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5E36" w14:textId="24FE86BE" w:rsidR="00A128CA" w:rsidRPr="009E47A6" w:rsidRDefault="00A128CA" w:rsidP="009E47A6">
      <w:pPr>
        <w:spacing w:line="276" w:lineRule="auto"/>
        <w:jc w:val="right"/>
        <w:divId w:val="723529349"/>
        <w:rPr>
          <w:rFonts w:ascii="Arial" w:eastAsia="Times New Roman" w:hAnsi="Arial" w:cs="Arial"/>
          <w:sz w:val="22"/>
          <w:szCs w:val="22"/>
          <w:lang w:val="mn-MN"/>
        </w:rPr>
      </w:pPr>
      <w:r w:rsidRPr="009E47A6">
        <w:rPr>
          <w:rFonts w:ascii="Arial" w:eastAsia="Times New Roman" w:hAnsi="Arial" w:cs="Arial"/>
          <w:sz w:val="22"/>
          <w:szCs w:val="22"/>
          <w:lang w:val="mn-MN"/>
        </w:rPr>
        <w:t>Т</w:t>
      </w:r>
      <w:r w:rsidR="00791DA6" w:rsidRPr="009E47A6">
        <w:rPr>
          <w:rFonts w:ascii="Arial" w:eastAsia="Times New Roman" w:hAnsi="Arial" w:cs="Arial"/>
          <w:sz w:val="22"/>
          <w:szCs w:val="22"/>
          <w:lang w:val="mn-MN"/>
        </w:rPr>
        <w:t>өсөл</w:t>
      </w:r>
    </w:p>
    <w:p w14:paraId="543E9A46" w14:textId="77777777" w:rsidR="00A128CA" w:rsidRPr="009E47A6" w:rsidRDefault="00A128CA" w:rsidP="009E47A6">
      <w:pPr>
        <w:spacing w:line="276" w:lineRule="auto"/>
        <w:jc w:val="right"/>
        <w:divId w:val="723529349"/>
        <w:rPr>
          <w:rFonts w:ascii="Arial" w:eastAsia="Times New Roman" w:hAnsi="Arial" w:cs="Arial"/>
          <w:b/>
          <w:bCs/>
          <w:sz w:val="22"/>
          <w:szCs w:val="22"/>
          <w:lang w:val="mn-MN"/>
        </w:rPr>
      </w:pPr>
    </w:p>
    <w:p w14:paraId="7E1DA349" w14:textId="0456B2B1" w:rsidR="007936C8" w:rsidRPr="009E47A6" w:rsidRDefault="00791DA6" w:rsidP="009E47A6">
      <w:pPr>
        <w:spacing w:line="276" w:lineRule="auto"/>
        <w:jc w:val="right"/>
        <w:divId w:val="723529349"/>
        <w:rPr>
          <w:rFonts w:ascii="Arial" w:eastAsia="Times New Roman" w:hAnsi="Arial" w:cs="Arial"/>
          <w:sz w:val="18"/>
          <w:szCs w:val="18"/>
          <w:lang w:val="mn-MN"/>
        </w:rPr>
      </w:pPr>
      <w:r w:rsidRPr="009E47A6">
        <w:rPr>
          <w:rFonts w:ascii="Arial" w:eastAsia="Times New Roman" w:hAnsi="Arial" w:cs="Arial"/>
          <w:sz w:val="18"/>
          <w:szCs w:val="18"/>
          <w:lang w:val="mn-MN"/>
        </w:rPr>
        <w:t xml:space="preserve">Монгол Улсын </w:t>
      </w:r>
      <w:r w:rsidR="00A128CA" w:rsidRPr="009E47A6">
        <w:rPr>
          <w:rFonts w:ascii="Arial" w:eastAsia="Times New Roman" w:hAnsi="Arial" w:cs="Arial"/>
          <w:sz w:val="18"/>
          <w:szCs w:val="18"/>
          <w:lang w:val="mn-MN"/>
        </w:rPr>
        <w:t>Засгийн газрын 2023 оны ...</w:t>
      </w:r>
      <w:r w:rsidRPr="009E47A6">
        <w:rPr>
          <w:rFonts w:ascii="Arial" w:eastAsia="Times New Roman" w:hAnsi="Arial" w:cs="Arial"/>
          <w:sz w:val="18"/>
          <w:szCs w:val="18"/>
          <w:lang w:val="mn-MN"/>
        </w:rPr>
        <w:t xml:space="preserve"> сарын</w:t>
      </w:r>
    </w:p>
    <w:p w14:paraId="797FDCE1" w14:textId="04C33F4B" w:rsidR="00A128CA" w:rsidRPr="009E47A6" w:rsidRDefault="00791DA6" w:rsidP="009E47A6">
      <w:pPr>
        <w:spacing w:line="276" w:lineRule="auto"/>
        <w:ind w:left="5760" w:right="360"/>
        <w:divId w:val="723529349"/>
        <w:rPr>
          <w:rFonts w:ascii="Arial" w:eastAsia="Times New Roman" w:hAnsi="Arial" w:cs="Arial"/>
          <w:sz w:val="18"/>
          <w:szCs w:val="18"/>
          <w:lang w:val="mn-MN"/>
        </w:rPr>
      </w:pPr>
      <w:r w:rsidRPr="009E47A6">
        <w:rPr>
          <w:rFonts w:ascii="Arial" w:eastAsia="Times New Roman" w:hAnsi="Arial" w:cs="Arial"/>
          <w:sz w:val="18"/>
          <w:szCs w:val="18"/>
          <w:lang w:val="mn-MN"/>
        </w:rPr>
        <w:t xml:space="preserve"> </w:t>
      </w:r>
      <w:r w:rsidR="00A128CA" w:rsidRPr="009E47A6">
        <w:rPr>
          <w:rFonts w:ascii="Arial" w:eastAsia="Times New Roman" w:hAnsi="Arial" w:cs="Arial"/>
          <w:sz w:val="18"/>
          <w:szCs w:val="18"/>
          <w:lang w:val="mn-MN"/>
        </w:rPr>
        <w:t>.</w:t>
      </w:r>
      <w:r w:rsidRPr="009E47A6">
        <w:rPr>
          <w:rFonts w:ascii="Arial" w:eastAsia="Times New Roman" w:hAnsi="Arial" w:cs="Arial"/>
          <w:sz w:val="18"/>
          <w:szCs w:val="18"/>
          <w:lang w:val="mn-MN"/>
        </w:rPr>
        <w:t>..</w:t>
      </w:r>
      <w:r w:rsidR="007936C8" w:rsidRPr="009E47A6">
        <w:rPr>
          <w:rFonts w:ascii="Arial" w:eastAsia="Times New Roman" w:hAnsi="Arial" w:cs="Arial"/>
          <w:sz w:val="18"/>
          <w:szCs w:val="18"/>
          <w:lang w:val="mn-MN"/>
        </w:rPr>
        <w:t xml:space="preserve"> өдрийн ...</w:t>
      </w:r>
      <w:r w:rsidR="00A128CA" w:rsidRPr="009E47A6">
        <w:rPr>
          <w:rFonts w:ascii="Arial" w:eastAsia="Times New Roman" w:hAnsi="Arial" w:cs="Arial"/>
          <w:sz w:val="18"/>
          <w:szCs w:val="18"/>
          <w:lang w:val="mn-MN"/>
        </w:rPr>
        <w:t xml:space="preserve"> дугаар</w:t>
      </w:r>
      <w:r w:rsidR="007936C8" w:rsidRPr="009E47A6">
        <w:rPr>
          <w:rFonts w:ascii="Arial" w:eastAsia="Times New Roman" w:hAnsi="Arial" w:cs="Arial"/>
          <w:sz w:val="18"/>
          <w:szCs w:val="18"/>
          <w:lang w:val="mn-MN"/>
        </w:rPr>
        <w:t xml:space="preserve"> </w:t>
      </w:r>
      <w:r w:rsidR="00A128CA" w:rsidRPr="009E47A6">
        <w:rPr>
          <w:rFonts w:ascii="Arial" w:eastAsia="Times New Roman" w:hAnsi="Arial" w:cs="Arial"/>
          <w:sz w:val="18"/>
          <w:szCs w:val="18"/>
          <w:lang w:val="mn-MN"/>
        </w:rPr>
        <w:t>тогтоолын хавсралт</w:t>
      </w:r>
    </w:p>
    <w:p w14:paraId="334EC2EC" w14:textId="77777777" w:rsidR="00A128CA" w:rsidRPr="009E47A6" w:rsidRDefault="00A128CA" w:rsidP="009E47A6">
      <w:pPr>
        <w:spacing w:line="276" w:lineRule="auto"/>
        <w:jc w:val="center"/>
        <w:divId w:val="723529349"/>
        <w:rPr>
          <w:rFonts w:ascii="Arial" w:eastAsia="Times New Roman" w:hAnsi="Arial" w:cs="Arial"/>
          <w:b/>
          <w:bCs/>
          <w:sz w:val="22"/>
          <w:szCs w:val="22"/>
          <w:lang w:val="mn-MN"/>
        </w:rPr>
      </w:pPr>
    </w:p>
    <w:p w14:paraId="6D59A7C8" w14:textId="77777777" w:rsidR="0030040A" w:rsidRPr="009E47A6" w:rsidRDefault="0030040A" w:rsidP="009E47A6">
      <w:pPr>
        <w:spacing w:line="276" w:lineRule="auto"/>
        <w:jc w:val="center"/>
        <w:divId w:val="723529349"/>
        <w:rPr>
          <w:rFonts w:ascii="Arial" w:eastAsia="Times New Roman" w:hAnsi="Arial" w:cs="Arial"/>
          <w:b/>
          <w:bCs/>
          <w:sz w:val="22"/>
          <w:szCs w:val="22"/>
          <w:lang w:val="mn-MN"/>
        </w:rPr>
      </w:pPr>
    </w:p>
    <w:p w14:paraId="5AFBF570" w14:textId="5B8024ED" w:rsidR="00C272AF" w:rsidRPr="009E47A6" w:rsidRDefault="00C8048F" w:rsidP="009E47A6">
      <w:pPr>
        <w:spacing w:line="276" w:lineRule="auto"/>
        <w:jc w:val="center"/>
        <w:divId w:val="723529349"/>
        <w:rPr>
          <w:rFonts w:ascii="Arial" w:eastAsia="Times New Roman" w:hAnsi="Arial" w:cs="Arial"/>
          <w:b/>
          <w:bCs/>
          <w:sz w:val="22"/>
          <w:szCs w:val="22"/>
          <w:lang w:val="mn-MN"/>
        </w:rPr>
      </w:pPr>
      <w:r w:rsidRPr="009E47A6">
        <w:rPr>
          <w:rFonts w:ascii="Arial" w:eastAsia="Times New Roman" w:hAnsi="Arial" w:cs="Arial"/>
          <w:b/>
          <w:bCs/>
          <w:sz w:val="22"/>
          <w:szCs w:val="22"/>
          <w:lang w:val="mn-MN"/>
        </w:rPr>
        <w:t>ТӨР</w:t>
      </w:r>
      <w:r w:rsidR="004963D7" w:rsidRPr="009E47A6">
        <w:rPr>
          <w:rFonts w:ascii="Arial" w:eastAsia="Times New Roman" w:hAnsi="Arial" w:cs="Arial"/>
          <w:b/>
          <w:bCs/>
          <w:sz w:val="22"/>
          <w:szCs w:val="22"/>
          <w:lang w:val="mn-MN"/>
        </w:rPr>
        <w:t>,</w:t>
      </w:r>
      <w:r w:rsidRPr="009E47A6">
        <w:rPr>
          <w:rFonts w:ascii="Arial" w:eastAsia="Times New Roman" w:hAnsi="Arial" w:cs="Arial"/>
          <w:b/>
          <w:bCs/>
          <w:sz w:val="22"/>
          <w:szCs w:val="22"/>
          <w:lang w:val="mn-MN"/>
        </w:rPr>
        <w:t xml:space="preserve"> ХУВИЙН ХЭВШЛИЙН </w:t>
      </w:r>
      <w:r w:rsidR="00A128CA" w:rsidRPr="009E47A6">
        <w:rPr>
          <w:rFonts w:ascii="Arial" w:eastAsia="Times New Roman" w:hAnsi="Arial" w:cs="Arial"/>
          <w:b/>
          <w:bCs/>
          <w:sz w:val="22"/>
          <w:szCs w:val="22"/>
          <w:lang w:val="mn-MN"/>
        </w:rPr>
        <w:t>ТҮНШЛЭЛИЙН ГЭРЭЭ БАЙГУУЛАХ ЖУРАМ</w:t>
      </w:r>
    </w:p>
    <w:p w14:paraId="3DB89483" w14:textId="77777777" w:rsidR="0030040A" w:rsidRPr="009E47A6" w:rsidRDefault="0030040A" w:rsidP="009E47A6">
      <w:pPr>
        <w:spacing w:line="276" w:lineRule="auto"/>
        <w:jc w:val="center"/>
        <w:divId w:val="723529349"/>
        <w:rPr>
          <w:rFonts w:ascii="Arial" w:eastAsia="Times New Roman" w:hAnsi="Arial" w:cs="Arial"/>
          <w:b/>
          <w:bCs/>
          <w:sz w:val="22"/>
          <w:szCs w:val="22"/>
          <w:lang w:val="mn-MN"/>
        </w:rPr>
      </w:pPr>
    </w:p>
    <w:p w14:paraId="5E44CBE2" w14:textId="77777777" w:rsidR="00A128CA" w:rsidRPr="009E47A6" w:rsidRDefault="00A128CA" w:rsidP="009E47A6">
      <w:pPr>
        <w:spacing w:line="276" w:lineRule="auto"/>
        <w:jc w:val="center"/>
        <w:divId w:val="723529349"/>
        <w:rPr>
          <w:rFonts w:ascii="Arial" w:eastAsia="Times New Roman" w:hAnsi="Arial" w:cs="Arial"/>
          <w:b/>
          <w:bCs/>
          <w:sz w:val="22"/>
          <w:szCs w:val="22"/>
          <w:lang w:val="mn-MN"/>
        </w:rPr>
      </w:pPr>
    </w:p>
    <w:p w14:paraId="0F03C326" w14:textId="7E14361F" w:rsidR="00C272AF" w:rsidRPr="009E47A6" w:rsidRDefault="005C48AE" w:rsidP="009E47A6">
      <w:pPr>
        <w:spacing w:line="276" w:lineRule="auto"/>
        <w:jc w:val="center"/>
        <w:divId w:val="723529349"/>
        <w:rPr>
          <w:rFonts w:ascii="Arial" w:eastAsia="Times New Roman" w:hAnsi="Arial" w:cs="Arial"/>
          <w:b/>
          <w:bCs/>
          <w:sz w:val="22"/>
          <w:szCs w:val="22"/>
          <w:lang w:val="mn-MN"/>
        </w:rPr>
      </w:pPr>
      <w:r w:rsidRPr="009E47A6">
        <w:rPr>
          <w:rFonts w:ascii="Arial" w:eastAsia="Times New Roman" w:hAnsi="Arial" w:cs="Arial"/>
          <w:b/>
          <w:bCs/>
          <w:sz w:val="22"/>
          <w:szCs w:val="22"/>
          <w:lang w:val="mn-MN"/>
        </w:rPr>
        <w:t>Нэг.Нийтлэг үндэслэл</w:t>
      </w:r>
    </w:p>
    <w:p w14:paraId="7F1F10B3" w14:textId="77777777" w:rsidR="00A128CA" w:rsidRPr="009E47A6" w:rsidRDefault="00A128CA" w:rsidP="009E47A6">
      <w:pPr>
        <w:spacing w:line="276" w:lineRule="auto"/>
        <w:jc w:val="center"/>
        <w:divId w:val="723529349"/>
        <w:rPr>
          <w:rFonts w:ascii="Arial" w:eastAsia="Times New Roman" w:hAnsi="Arial" w:cs="Arial"/>
          <w:b/>
          <w:bCs/>
          <w:sz w:val="22"/>
          <w:szCs w:val="22"/>
          <w:lang w:val="mn-MN"/>
        </w:rPr>
      </w:pPr>
    </w:p>
    <w:p w14:paraId="40285BED" w14:textId="41654866" w:rsidR="00E03543" w:rsidRPr="009E47A6" w:rsidRDefault="006A71D0" w:rsidP="009E47A6">
      <w:pPr>
        <w:spacing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1.1.</w:t>
      </w:r>
      <w:r w:rsidR="005C48AE" w:rsidRPr="009E47A6">
        <w:rPr>
          <w:rFonts w:ascii="Arial" w:hAnsi="Arial" w:cs="Arial"/>
          <w:sz w:val="22"/>
          <w:szCs w:val="22"/>
          <w:lang w:val="mn-MN"/>
        </w:rPr>
        <w:t>Энэхүү журмын зорил</w:t>
      </w:r>
      <w:r w:rsidR="00E1463C" w:rsidRPr="009E47A6">
        <w:rPr>
          <w:rFonts w:ascii="Arial" w:hAnsi="Arial" w:cs="Arial"/>
          <w:sz w:val="22"/>
          <w:szCs w:val="22"/>
          <w:lang w:val="mn-MN"/>
        </w:rPr>
        <w:t>т</w:t>
      </w:r>
      <w:r w:rsidR="005C48AE" w:rsidRPr="009E47A6">
        <w:rPr>
          <w:rFonts w:ascii="Arial" w:hAnsi="Arial" w:cs="Arial"/>
          <w:sz w:val="22"/>
          <w:szCs w:val="22"/>
          <w:lang w:val="mn-MN"/>
        </w:rPr>
        <w:t xml:space="preserve"> нь </w:t>
      </w:r>
      <w:r w:rsidR="00E03543" w:rsidRPr="009E47A6">
        <w:rPr>
          <w:rFonts w:ascii="Arial" w:eastAsia="Times New Roman" w:hAnsi="Arial" w:cs="Arial"/>
          <w:sz w:val="22"/>
          <w:szCs w:val="22"/>
          <w:lang w:val="mn-MN"/>
        </w:rPr>
        <w:t xml:space="preserve">нийтийн зориулалттай дэд бүтэц, төрийн үйлчилгээний салбарт </w:t>
      </w:r>
      <w:r w:rsidRPr="009E47A6">
        <w:rPr>
          <w:rFonts w:ascii="Arial" w:eastAsia="Times New Roman" w:hAnsi="Arial" w:cs="Arial"/>
          <w:sz w:val="22"/>
          <w:szCs w:val="22"/>
          <w:lang w:val="mn-MN"/>
        </w:rPr>
        <w:t xml:space="preserve">төр, хувийн хэвшил хамтран </w:t>
      </w:r>
      <w:r w:rsidR="00E03543" w:rsidRPr="009E47A6">
        <w:rPr>
          <w:rFonts w:ascii="Arial" w:eastAsia="Times New Roman" w:hAnsi="Arial" w:cs="Arial"/>
          <w:sz w:val="22"/>
          <w:szCs w:val="22"/>
          <w:lang w:val="mn-MN"/>
        </w:rPr>
        <w:t>түншлэлийн төслийг хэрэгжүүлэх түншлэлийн гэрээ</w:t>
      </w:r>
      <w:r w:rsidRPr="009E47A6">
        <w:rPr>
          <w:rFonts w:ascii="Arial" w:eastAsia="Times New Roman" w:hAnsi="Arial" w:cs="Arial"/>
          <w:sz w:val="22"/>
          <w:szCs w:val="22"/>
          <w:lang w:val="mn-MN"/>
        </w:rPr>
        <w:t>г</w:t>
      </w:r>
      <w:r w:rsidR="00E03543" w:rsidRPr="009E47A6">
        <w:rPr>
          <w:rFonts w:ascii="Arial" w:eastAsia="Times New Roman" w:hAnsi="Arial" w:cs="Arial"/>
          <w:sz w:val="22"/>
          <w:szCs w:val="22"/>
          <w:lang w:val="mn-MN"/>
        </w:rPr>
        <w:t xml:space="preserve"> байгуулахтай холбогдсон </w:t>
      </w:r>
      <w:r w:rsidR="005C48AE" w:rsidRPr="009E47A6">
        <w:rPr>
          <w:rFonts w:ascii="Arial" w:hAnsi="Arial" w:cs="Arial"/>
          <w:sz w:val="22"/>
          <w:szCs w:val="22"/>
          <w:lang w:val="mn-MN"/>
        </w:rPr>
        <w:t>харилцааг зохицуулахад оршино.</w:t>
      </w:r>
    </w:p>
    <w:p w14:paraId="50C65D8A" w14:textId="77777777" w:rsidR="00BA30F3" w:rsidRPr="009E47A6" w:rsidRDefault="00BA30F3" w:rsidP="009E47A6">
      <w:pPr>
        <w:pStyle w:val="NormalWeb"/>
        <w:spacing w:after="0" w:line="276" w:lineRule="auto"/>
        <w:ind w:firstLine="720"/>
        <w:jc w:val="both"/>
        <w:divId w:val="723529349"/>
        <w:rPr>
          <w:rFonts w:ascii="Arial" w:hAnsi="Arial" w:cs="Arial"/>
          <w:sz w:val="22"/>
          <w:szCs w:val="22"/>
          <w:lang w:val="mn-MN"/>
        </w:rPr>
      </w:pPr>
    </w:p>
    <w:p w14:paraId="12AB73C4" w14:textId="4F2A7E4C" w:rsidR="00A5141D" w:rsidRPr="009E47A6" w:rsidRDefault="005C48AE"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1.2.</w:t>
      </w:r>
      <w:r w:rsidR="00D21D97" w:rsidRPr="009E47A6">
        <w:rPr>
          <w:rFonts w:ascii="Arial" w:hAnsi="Arial" w:cs="Arial"/>
          <w:sz w:val="22"/>
          <w:szCs w:val="22"/>
          <w:lang w:val="mn-MN"/>
        </w:rPr>
        <w:t>Төр</w:t>
      </w:r>
      <w:r w:rsidR="004963D7" w:rsidRPr="009E47A6">
        <w:rPr>
          <w:rFonts w:ascii="Arial" w:hAnsi="Arial" w:cs="Arial"/>
          <w:sz w:val="22"/>
          <w:szCs w:val="22"/>
          <w:lang w:val="mn-MN"/>
        </w:rPr>
        <w:t>,</w:t>
      </w:r>
      <w:r w:rsidR="00D21D97" w:rsidRPr="009E47A6">
        <w:rPr>
          <w:rFonts w:ascii="Arial" w:hAnsi="Arial" w:cs="Arial"/>
          <w:sz w:val="22"/>
          <w:szCs w:val="22"/>
          <w:lang w:val="mn-MN"/>
        </w:rPr>
        <w:t xml:space="preserve"> хувийн хэвшлийн түншлэлийн гэрээ /цаашид “түншлэлийн гэрээ” гэх/ </w:t>
      </w:r>
      <w:r w:rsidR="00E1463C" w:rsidRPr="009E47A6">
        <w:rPr>
          <w:rFonts w:ascii="Arial" w:hAnsi="Arial" w:cs="Arial"/>
          <w:sz w:val="22"/>
          <w:szCs w:val="22"/>
          <w:lang w:val="mn-MN"/>
        </w:rPr>
        <w:t>байгуулах</w:t>
      </w:r>
      <w:r w:rsidR="004D0849" w:rsidRPr="009E47A6">
        <w:rPr>
          <w:rFonts w:ascii="Arial" w:hAnsi="Arial" w:cs="Arial"/>
          <w:sz w:val="22"/>
          <w:szCs w:val="22"/>
          <w:lang w:val="mn-MN"/>
        </w:rPr>
        <w:t xml:space="preserve">ад </w:t>
      </w:r>
      <w:r w:rsidR="00E1463C" w:rsidRPr="009E47A6">
        <w:rPr>
          <w:rFonts w:ascii="Arial" w:hAnsi="Arial" w:cs="Arial"/>
          <w:sz w:val="22"/>
          <w:szCs w:val="22"/>
          <w:lang w:val="mn-MN"/>
        </w:rPr>
        <w:t xml:space="preserve">Төр, хувийн хэвшлийн түншлэлийн тухай хууль, уг хуульд нийцүүлэн гаргасан холбогдох журам болон энэхүү журмыг баримтална. </w:t>
      </w:r>
    </w:p>
    <w:p w14:paraId="735E4462" w14:textId="77777777" w:rsidR="00577BB2" w:rsidRPr="009E47A6" w:rsidRDefault="00577BB2" w:rsidP="009E47A6">
      <w:pPr>
        <w:pStyle w:val="NormalWeb"/>
        <w:spacing w:after="0" w:line="276" w:lineRule="auto"/>
        <w:jc w:val="both"/>
        <w:divId w:val="723529349"/>
        <w:rPr>
          <w:rFonts w:ascii="Arial" w:hAnsi="Arial" w:cs="Arial"/>
          <w:sz w:val="22"/>
          <w:szCs w:val="22"/>
          <w:lang w:val="mn-MN"/>
        </w:rPr>
      </w:pPr>
    </w:p>
    <w:p w14:paraId="2D46571D" w14:textId="0359F331" w:rsidR="00577BB2" w:rsidRPr="009E47A6" w:rsidRDefault="00577BB2"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1.</w:t>
      </w:r>
      <w:r w:rsidR="00472EC4" w:rsidRPr="009E47A6">
        <w:rPr>
          <w:rFonts w:ascii="Arial" w:hAnsi="Arial" w:cs="Arial"/>
          <w:sz w:val="22"/>
          <w:szCs w:val="22"/>
          <w:lang w:val="mn-MN"/>
        </w:rPr>
        <w:t>3</w:t>
      </w:r>
      <w:r w:rsidRPr="009E47A6">
        <w:rPr>
          <w:rFonts w:ascii="Arial" w:hAnsi="Arial" w:cs="Arial"/>
          <w:sz w:val="22"/>
          <w:szCs w:val="22"/>
          <w:lang w:val="mn-MN"/>
        </w:rPr>
        <w:t>.Барих-шилжүүлэх төрлөөр барьж байгуулаад шууд шилжүүлэх нөхцөлтэй, богино хугацаанд хэрэгжүүлэх гэрээ болон Төрийн болон орон нутгийн өмчийн хөрөнгөөр бараа, ажил, үйлчилгээ худалдан авах тухай хуулийн дагуу байгуулах гэрээ энэ журамд хамаарахгүй.</w:t>
      </w:r>
    </w:p>
    <w:p w14:paraId="4DFE79D4"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42E34D3E" w14:textId="7540EA3D" w:rsidR="00472EC4" w:rsidRPr="009E47A6" w:rsidRDefault="00472EC4"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1.4.Түншлэлийн гэрээг байгуулахдаа дагалдах гэрээ, төслийн үе шат, гэрээний төлбөр, санхүүжилтийн хуваарь болон хэрэгжилтийн төлөвлөгөө, холбогдох бусад баримт бичгийг хавс</w:t>
      </w:r>
      <w:r w:rsidR="005E26DF" w:rsidRPr="009E47A6">
        <w:rPr>
          <w:rFonts w:ascii="Arial" w:eastAsia="Times New Roman" w:hAnsi="Arial" w:cs="Arial"/>
          <w:sz w:val="22"/>
          <w:szCs w:val="22"/>
          <w:lang w:val="mn-MN"/>
        </w:rPr>
        <w:t xml:space="preserve">аргах </w:t>
      </w:r>
      <w:r w:rsidRPr="009E47A6">
        <w:rPr>
          <w:rFonts w:ascii="Arial" w:eastAsia="Times New Roman" w:hAnsi="Arial" w:cs="Arial"/>
          <w:sz w:val="22"/>
          <w:szCs w:val="22"/>
          <w:lang w:val="mn-MN"/>
        </w:rPr>
        <w:t>бөгөөд эдгээр нь түншлэлийн гэрээний салшгүй хэсэг байна.</w:t>
      </w:r>
    </w:p>
    <w:p w14:paraId="78F93B8C" w14:textId="77777777" w:rsidR="00FB04B1" w:rsidRPr="009E47A6" w:rsidRDefault="00FB04B1" w:rsidP="009E47A6">
      <w:pPr>
        <w:spacing w:line="276" w:lineRule="auto"/>
        <w:divId w:val="723529349"/>
        <w:rPr>
          <w:rFonts w:ascii="Arial" w:hAnsi="Arial" w:cs="Arial"/>
          <w:b/>
          <w:bCs/>
          <w:sz w:val="22"/>
          <w:szCs w:val="22"/>
          <w:lang w:val="mn-MN"/>
        </w:rPr>
      </w:pPr>
    </w:p>
    <w:p w14:paraId="7F586035" w14:textId="7804DAED" w:rsidR="00FB04B1" w:rsidRPr="009E47A6" w:rsidRDefault="00FB04B1" w:rsidP="009E47A6">
      <w:pPr>
        <w:spacing w:line="276" w:lineRule="auto"/>
        <w:jc w:val="center"/>
        <w:divId w:val="723529349"/>
        <w:rPr>
          <w:rFonts w:ascii="Arial" w:eastAsia="Times New Roman" w:hAnsi="Arial" w:cs="Arial"/>
          <w:b/>
          <w:bCs/>
          <w:sz w:val="22"/>
          <w:szCs w:val="22"/>
          <w:lang w:val="mn-MN"/>
        </w:rPr>
      </w:pPr>
      <w:r w:rsidRPr="009E47A6">
        <w:rPr>
          <w:rFonts w:ascii="Arial" w:eastAsia="Times New Roman" w:hAnsi="Arial" w:cs="Arial"/>
          <w:b/>
          <w:bCs/>
          <w:sz w:val="22"/>
          <w:szCs w:val="22"/>
          <w:lang w:val="mn-MN"/>
        </w:rPr>
        <w:t>Хоёр.Түншлэлийн гэрээ</w:t>
      </w:r>
      <w:r w:rsidR="007F7136" w:rsidRPr="009E47A6">
        <w:rPr>
          <w:rFonts w:ascii="Arial" w:eastAsia="Times New Roman" w:hAnsi="Arial" w:cs="Arial"/>
          <w:b/>
          <w:bCs/>
          <w:sz w:val="22"/>
          <w:szCs w:val="22"/>
          <w:lang w:val="mn-MN"/>
        </w:rPr>
        <w:t>, түү</w:t>
      </w:r>
      <w:r w:rsidRPr="009E47A6">
        <w:rPr>
          <w:rFonts w:ascii="Arial" w:eastAsia="Times New Roman" w:hAnsi="Arial" w:cs="Arial"/>
          <w:b/>
          <w:bCs/>
          <w:sz w:val="22"/>
          <w:szCs w:val="22"/>
          <w:lang w:val="mn-MN"/>
        </w:rPr>
        <w:t>ний төрөл</w:t>
      </w:r>
      <w:r w:rsidR="00C20ADC" w:rsidRPr="009E47A6">
        <w:rPr>
          <w:rFonts w:ascii="Arial" w:eastAsia="Times New Roman" w:hAnsi="Arial" w:cs="Arial"/>
          <w:b/>
          <w:bCs/>
          <w:sz w:val="22"/>
          <w:szCs w:val="22"/>
          <w:lang w:val="mn-MN"/>
        </w:rPr>
        <w:t>, нөхцөл</w:t>
      </w:r>
      <w:r w:rsidR="00472EC4" w:rsidRPr="009E47A6">
        <w:rPr>
          <w:rFonts w:ascii="Arial" w:eastAsia="Times New Roman" w:hAnsi="Arial" w:cs="Arial"/>
          <w:b/>
          <w:bCs/>
          <w:sz w:val="22"/>
          <w:szCs w:val="22"/>
          <w:lang w:val="mn-MN"/>
        </w:rPr>
        <w:t>, гэрээний талууд</w:t>
      </w:r>
    </w:p>
    <w:p w14:paraId="617E8A66" w14:textId="77777777" w:rsidR="007F7136" w:rsidRPr="009E47A6" w:rsidRDefault="007F7136" w:rsidP="009E47A6">
      <w:pPr>
        <w:spacing w:line="276" w:lineRule="auto"/>
        <w:jc w:val="center"/>
        <w:divId w:val="723529349"/>
        <w:rPr>
          <w:rFonts w:ascii="Arial" w:eastAsia="Times New Roman" w:hAnsi="Arial" w:cs="Arial"/>
          <w:b/>
          <w:bCs/>
          <w:sz w:val="22"/>
          <w:szCs w:val="22"/>
          <w:lang w:val="mn-MN"/>
        </w:rPr>
      </w:pPr>
    </w:p>
    <w:p w14:paraId="63D419D5" w14:textId="4E5D92C2" w:rsidR="007F7136" w:rsidRPr="009E47A6" w:rsidRDefault="007F7136"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 xml:space="preserve">2.1.Түншлэлийн гэрээ нь </w:t>
      </w:r>
      <w:r w:rsidRPr="009E47A6">
        <w:rPr>
          <w:rFonts w:ascii="Arial" w:hAnsi="Arial" w:cs="Arial"/>
          <w:sz w:val="22"/>
          <w:szCs w:val="22"/>
          <w:lang w:val="mn-MN"/>
        </w:rPr>
        <w:t xml:space="preserve">Төр, хувийн хэвшлийн түншлэлийн тухай хуулийн 5.1.20-д заасны дагуу </w:t>
      </w:r>
      <w:r w:rsidRPr="009E47A6">
        <w:rPr>
          <w:rFonts w:ascii="Arial" w:eastAsia="Times New Roman" w:hAnsi="Arial" w:cs="Arial"/>
          <w:sz w:val="22"/>
          <w:szCs w:val="22"/>
          <w:lang w:val="mn-MN"/>
        </w:rPr>
        <w:t>төрийн түншлэгч болон хувийн хэвшлийн түншлэгч талуудын хооронд түншлэлийн төслийг хэрэгжүүлэхээр харилцан тохиролцож, талуудын эрх, үүрэг болон холбогдох бусад асуудлыг тодорхойлж байгуулсан иргэний эрх зүйн гэрээ байна.</w:t>
      </w:r>
    </w:p>
    <w:p w14:paraId="7C6FD7D2" w14:textId="77777777" w:rsidR="00FB04B1" w:rsidRPr="009E47A6" w:rsidRDefault="00FB04B1" w:rsidP="009E47A6">
      <w:pPr>
        <w:spacing w:line="276" w:lineRule="auto"/>
        <w:jc w:val="both"/>
        <w:divId w:val="723529349"/>
        <w:rPr>
          <w:rFonts w:ascii="Arial" w:eastAsia="Times New Roman" w:hAnsi="Arial" w:cs="Arial"/>
          <w:sz w:val="22"/>
          <w:szCs w:val="22"/>
          <w:lang w:val="mn-MN"/>
        </w:rPr>
      </w:pPr>
    </w:p>
    <w:p w14:paraId="69B79C2E" w14:textId="08EAB645" w:rsidR="00FB04B1" w:rsidRPr="009E47A6" w:rsidRDefault="007F7136" w:rsidP="00E36F18">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FB04B1" w:rsidRPr="009E47A6">
        <w:rPr>
          <w:rFonts w:ascii="Arial" w:eastAsia="Times New Roman" w:hAnsi="Arial" w:cs="Arial"/>
          <w:sz w:val="22"/>
          <w:szCs w:val="22"/>
          <w:lang w:val="mn-MN"/>
        </w:rPr>
        <w:t>.</w:t>
      </w:r>
      <w:r w:rsidR="00406F66" w:rsidRPr="009E47A6">
        <w:rPr>
          <w:rFonts w:ascii="Arial" w:eastAsia="Times New Roman" w:hAnsi="Arial" w:cs="Arial"/>
          <w:sz w:val="22"/>
          <w:szCs w:val="22"/>
          <w:lang w:val="mn-MN"/>
        </w:rPr>
        <w:t>2</w:t>
      </w:r>
      <w:r w:rsidR="00FB04B1" w:rsidRPr="009E47A6">
        <w:rPr>
          <w:rFonts w:ascii="Arial" w:eastAsia="Times New Roman" w:hAnsi="Arial" w:cs="Arial"/>
          <w:sz w:val="22"/>
          <w:szCs w:val="22"/>
          <w:lang w:val="mn-MN"/>
        </w:rPr>
        <w:t xml:space="preserve">.Түншлэлээр хэрэгжүүлэх </w:t>
      </w:r>
      <w:r w:rsidR="00337A5F" w:rsidRPr="009E47A6">
        <w:rPr>
          <w:rFonts w:ascii="Arial" w:eastAsia="Times New Roman" w:hAnsi="Arial" w:cs="Arial"/>
          <w:sz w:val="22"/>
          <w:szCs w:val="22"/>
          <w:lang w:val="mn-MN"/>
        </w:rPr>
        <w:t xml:space="preserve">үйл ажиллагааны хэлбэр, </w:t>
      </w:r>
      <w:r w:rsidR="00FB04B1" w:rsidRPr="009E47A6">
        <w:rPr>
          <w:rFonts w:ascii="Arial" w:eastAsia="Times New Roman" w:hAnsi="Arial" w:cs="Arial"/>
          <w:sz w:val="22"/>
          <w:szCs w:val="22"/>
          <w:lang w:val="mn-MN"/>
        </w:rPr>
        <w:t xml:space="preserve">төслийн </w:t>
      </w:r>
      <w:r w:rsidR="00337A5F" w:rsidRPr="009E47A6">
        <w:rPr>
          <w:rFonts w:ascii="Arial" w:eastAsia="Times New Roman" w:hAnsi="Arial" w:cs="Arial"/>
          <w:sz w:val="22"/>
          <w:szCs w:val="22"/>
          <w:lang w:val="mn-MN"/>
        </w:rPr>
        <w:t xml:space="preserve">дагуу гүйцэтгэх ажлын </w:t>
      </w:r>
      <w:r w:rsidR="00FB04B1" w:rsidRPr="009E47A6">
        <w:rPr>
          <w:rFonts w:ascii="Arial" w:eastAsia="Times New Roman" w:hAnsi="Arial" w:cs="Arial"/>
          <w:sz w:val="22"/>
          <w:szCs w:val="22"/>
          <w:lang w:val="mn-MN"/>
        </w:rPr>
        <w:t>онцлогоос хамаарч гэрээний төрлийг тодорхойлох бөгөөд Төр</w:t>
      </w:r>
      <w:r w:rsidR="004963D7" w:rsidRPr="009E47A6">
        <w:rPr>
          <w:rFonts w:ascii="Arial" w:eastAsia="Times New Roman" w:hAnsi="Arial" w:cs="Arial"/>
          <w:sz w:val="22"/>
          <w:szCs w:val="22"/>
          <w:lang w:val="mn-MN"/>
        </w:rPr>
        <w:t>,</w:t>
      </w:r>
      <w:r w:rsidR="00FB04B1" w:rsidRPr="009E47A6">
        <w:rPr>
          <w:rFonts w:ascii="Arial" w:eastAsia="Times New Roman" w:hAnsi="Arial" w:cs="Arial"/>
          <w:sz w:val="22"/>
          <w:szCs w:val="22"/>
          <w:lang w:val="mn-MN"/>
        </w:rPr>
        <w:t xml:space="preserve"> хувийн хэвшлийн түншлэлийн тухай хуулийн 15.1-д заасны дагуу түншлэлийн гэрээ дараах төрөлтэй байна:</w:t>
      </w:r>
    </w:p>
    <w:p w14:paraId="4A20B90B" w14:textId="77777777" w:rsidR="00E36F18" w:rsidRPr="009E47A6" w:rsidRDefault="00E36F18" w:rsidP="009E47A6">
      <w:pPr>
        <w:spacing w:line="276" w:lineRule="auto"/>
        <w:ind w:firstLine="720"/>
        <w:jc w:val="both"/>
        <w:divId w:val="723529349"/>
        <w:rPr>
          <w:rFonts w:ascii="Arial" w:eastAsia="Times New Roman" w:hAnsi="Arial" w:cs="Arial"/>
          <w:sz w:val="22"/>
          <w:szCs w:val="22"/>
          <w:lang w:val="mn-MN"/>
        </w:rPr>
      </w:pPr>
    </w:p>
    <w:p w14:paraId="43EF8B85" w14:textId="2323CEC4" w:rsidR="00FB04B1" w:rsidRPr="009E47A6" w:rsidRDefault="00FB04B1" w:rsidP="009E47A6">
      <w:pPr>
        <w:spacing w:line="276" w:lineRule="auto"/>
        <w:ind w:left="720"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1.зураг төсөл, төсвийг боловсруулах, барих, ашиглах, шилжүүлэх;</w:t>
      </w:r>
    </w:p>
    <w:p w14:paraId="57C83BFD" w14:textId="0410EFF2" w:rsidR="00FB04B1" w:rsidRPr="009E47A6" w:rsidRDefault="00FB04B1" w:rsidP="009E47A6">
      <w:pPr>
        <w:spacing w:line="276" w:lineRule="auto"/>
        <w:ind w:left="720"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2.барих, ашиглах, шилжүүлэх;</w:t>
      </w:r>
    </w:p>
    <w:p w14:paraId="37B24E79" w14:textId="5312EF9A" w:rsidR="00FB04B1" w:rsidRPr="009E47A6" w:rsidRDefault="00FB04B1" w:rsidP="009E47A6">
      <w:pPr>
        <w:spacing w:line="276" w:lineRule="auto"/>
        <w:ind w:left="720"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3.барих, шилжүүлэх, ашиглах;</w:t>
      </w:r>
    </w:p>
    <w:p w14:paraId="4E795192" w14:textId="5E0DC6A0" w:rsidR="00FB04B1" w:rsidRPr="009E47A6" w:rsidRDefault="00FB04B1" w:rsidP="009E47A6">
      <w:pPr>
        <w:spacing w:line="276" w:lineRule="auto"/>
        <w:ind w:left="720"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4.барих, түрээслэх, ашиглах, шилжүүлэх;</w:t>
      </w:r>
    </w:p>
    <w:p w14:paraId="1F3B312C" w14:textId="61D3243F" w:rsidR="00FB04B1" w:rsidRPr="009E47A6" w:rsidRDefault="00FB04B1" w:rsidP="009E47A6">
      <w:pPr>
        <w:spacing w:line="276" w:lineRule="auto"/>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ab/>
      </w:r>
      <w:r w:rsidR="00716038" w:rsidRPr="009E47A6">
        <w:rPr>
          <w:rFonts w:ascii="Arial" w:eastAsia="Times New Roman" w:hAnsi="Arial" w:cs="Arial"/>
          <w:sz w:val="22"/>
          <w:szCs w:val="22"/>
          <w:lang w:val="mn-MN"/>
        </w:rPr>
        <w:tab/>
      </w: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5.барих, өмчлөх, ашиглах, шилжүүлэх;</w:t>
      </w:r>
    </w:p>
    <w:p w14:paraId="3CDA2460" w14:textId="1E38688A" w:rsidR="00FB04B1" w:rsidRPr="009E47A6" w:rsidRDefault="00FB04B1" w:rsidP="009E47A6">
      <w:pPr>
        <w:spacing w:line="276" w:lineRule="auto"/>
        <w:ind w:left="720"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6.түрээслэх болон түрээслүүлж төрийн үйлчилгээг үзүүлэх;</w:t>
      </w:r>
    </w:p>
    <w:p w14:paraId="17B243FB" w14:textId="7F014607" w:rsidR="00FB04B1" w:rsidRPr="009E47A6" w:rsidRDefault="00FB04B1" w:rsidP="009E47A6">
      <w:pPr>
        <w:spacing w:line="276" w:lineRule="auto"/>
        <w:ind w:left="720"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7.ашиглалт болон засвар арчлалтыг хэрэгжүүлэх;</w:t>
      </w:r>
    </w:p>
    <w:p w14:paraId="2CE6A424" w14:textId="64C47C5A" w:rsidR="00FB04B1" w:rsidRPr="009E47A6" w:rsidRDefault="00FB04B1" w:rsidP="009E47A6">
      <w:pPr>
        <w:spacing w:line="276" w:lineRule="auto"/>
        <w:ind w:left="720"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8.сэргээн засварлах, эзэмших, ашиглах, шилжүүлэх;</w:t>
      </w:r>
    </w:p>
    <w:p w14:paraId="2733B626" w14:textId="70D79435" w:rsidR="00FB04B1" w:rsidRPr="009E47A6" w:rsidRDefault="00FB04B1" w:rsidP="009E47A6">
      <w:pPr>
        <w:spacing w:line="276" w:lineRule="auto"/>
        <w:ind w:left="720"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Pr="009E47A6">
        <w:rPr>
          <w:rFonts w:ascii="Arial" w:eastAsia="Times New Roman" w:hAnsi="Arial" w:cs="Arial"/>
          <w:sz w:val="22"/>
          <w:szCs w:val="22"/>
          <w:lang w:val="mn-MN"/>
        </w:rPr>
        <w:t>.9.удирдлагыг хэрэгжүүлэх;</w:t>
      </w:r>
    </w:p>
    <w:p w14:paraId="05DF84B5" w14:textId="1039BAF6" w:rsidR="00FB04B1" w:rsidRPr="009E47A6" w:rsidRDefault="00FB04B1" w:rsidP="009E47A6">
      <w:pPr>
        <w:spacing w:line="276" w:lineRule="auto"/>
        <w:ind w:firstLine="144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2</w:t>
      </w:r>
      <w:r w:rsidR="00716038" w:rsidRPr="009E47A6">
        <w:rPr>
          <w:rFonts w:ascii="Arial" w:eastAsia="Times New Roman" w:hAnsi="Arial" w:cs="Arial"/>
          <w:sz w:val="22"/>
          <w:szCs w:val="22"/>
          <w:lang w:val="mn-MN"/>
        </w:rPr>
        <w:t>.</w:t>
      </w:r>
      <w:r w:rsidRPr="009E47A6">
        <w:rPr>
          <w:rFonts w:ascii="Arial" w:eastAsia="Times New Roman" w:hAnsi="Arial" w:cs="Arial"/>
          <w:sz w:val="22"/>
          <w:szCs w:val="22"/>
          <w:lang w:val="mn-MN"/>
        </w:rPr>
        <w:t>10.төслийн бүрэн шинжилгээгээр тодорхойлсон түншлэлийн гэрээний бусад төрлүүд.</w:t>
      </w:r>
    </w:p>
    <w:p w14:paraId="56123E1F" w14:textId="77777777" w:rsidR="00716038" w:rsidRPr="009E47A6" w:rsidRDefault="00716038" w:rsidP="009E47A6">
      <w:pPr>
        <w:spacing w:line="276" w:lineRule="auto"/>
        <w:ind w:firstLine="720"/>
        <w:jc w:val="both"/>
        <w:divId w:val="723529349"/>
        <w:rPr>
          <w:rFonts w:ascii="Arial" w:eastAsia="Times New Roman" w:hAnsi="Arial" w:cs="Arial"/>
          <w:sz w:val="22"/>
          <w:szCs w:val="22"/>
          <w:highlight w:val="yellow"/>
          <w:lang w:val="mn-MN"/>
        </w:rPr>
      </w:pPr>
    </w:p>
    <w:p w14:paraId="230C2748" w14:textId="53B13FA1" w:rsidR="00716038" w:rsidRPr="009E47A6" w:rsidRDefault="00716038"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406F66" w:rsidRPr="009E47A6">
        <w:rPr>
          <w:rFonts w:ascii="Arial" w:eastAsia="Times New Roman" w:hAnsi="Arial" w:cs="Arial"/>
          <w:sz w:val="22"/>
          <w:szCs w:val="22"/>
          <w:lang w:val="mn-MN"/>
        </w:rPr>
        <w:t>3</w:t>
      </w:r>
      <w:r w:rsidRPr="009E47A6">
        <w:rPr>
          <w:rFonts w:ascii="Arial" w:eastAsia="Times New Roman" w:hAnsi="Arial" w:cs="Arial"/>
          <w:sz w:val="22"/>
          <w:szCs w:val="22"/>
          <w:lang w:val="mn-MN"/>
        </w:rPr>
        <w:t>.Түншлэлийн гэрээг Төр</w:t>
      </w:r>
      <w:r w:rsidR="004963D7" w:rsidRPr="009E47A6">
        <w:rPr>
          <w:rFonts w:ascii="Arial" w:eastAsia="Times New Roman" w:hAnsi="Arial" w:cs="Arial"/>
          <w:sz w:val="22"/>
          <w:szCs w:val="22"/>
          <w:lang w:val="mn-MN"/>
        </w:rPr>
        <w:t>,</w:t>
      </w:r>
      <w:r w:rsidRPr="009E47A6">
        <w:rPr>
          <w:rFonts w:ascii="Arial" w:eastAsia="Times New Roman" w:hAnsi="Arial" w:cs="Arial"/>
          <w:sz w:val="22"/>
          <w:szCs w:val="22"/>
          <w:lang w:val="mn-MN"/>
        </w:rPr>
        <w:t xml:space="preserve"> хувийн хэвшлийн түншлэлийн тухай хуулийн 18.2-т заасан  шаардлагыг хангасан төслийг хэрэгжүүлэхээр байгуул</w:t>
      </w:r>
      <w:r w:rsidR="000D3066" w:rsidRPr="009E47A6">
        <w:rPr>
          <w:rFonts w:ascii="Arial" w:eastAsia="Times New Roman" w:hAnsi="Arial" w:cs="Arial"/>
          <w:sz w:val="22"/>
          <w:szCs w:val="22"/>
          <w:lang w:val="mn-MN"/>
        </w:rPr>
        <w:t>ах бөгөөд</w:t>
      </w:r>
      <w:r w:rsidRPr="009E47A6">
        <w:rPr>
          <w:rFonts w:ascii="Arial" w:eastAsia="Times New Roman" w:hAnsi="Arial" w:cs="Arial"/>
          <w:sz w:val="22"/>
          <w:szCs w:val="22"/>
          <w:lang w:val="mn-MN"/>
        </w:rPr>
        <w:t xml:space="preserve"> </w:t>
      </w:r>
      <w:r w:rsidR="005E26DF" w:rsidRPr="009E47A6">
        <w:rPr>
          <w:rFonts w:ascii="Arial" w:eastAsia="Times New Roman" w:hAnsi="Arial" w:cs="Arial"/>
          <w:sz w:val="22"/>
          <w:szCs w:val="22"/>
          <w:lang w:val="mn-MN"/>
        </w:rPr>
        <w:t>уг</w:t>
      </w:r>
      <w:r w:rsidR="000D3066" w:rsidRPr="009E47A6">
        <w:rPr>
          <w:rFonts w:ascii="Arial" w:eastAsia="Times New Roman" w:hAnsi="Arial" w:cs="Arial"/>
          <w:sz w:val="22"/>
          <w:szCs w:val="22"/>
          <w:lang w:val="mn-MN"/>
        </w:rPr>
        <w:t xml:space="preserve"> </w:t>
      </w:r>
      <w:r w:rsidRPr="009E47A6">
        <w:rPr>
          <w:rFonts w:ascii="Arial" w:eastAsia="Times New Roman" w:hAnsi="Arial" w:cs="Arial"/>
          <w:sz w:val="22"/>
          <w:szCs w:val="22"/>
          <w:lang w:val="mn-MN"/>
        </w:rPr>
        <w:t xml:space="preserve">шаардлагыг хангаагүй </w:t>
      </w:r>
      <w:r w:rsidR="00337A5F" w:rsidRPr="009E47A6">
        <w:rPr>
          <w:rFonts w:ascii="Arial" w:eastAsia="Times New Roman" w:hAnsi="Arial" w:cs="Arial"/>
          <w:sz w:val="22"/>
          <w:szCs w:val="22"/>
          <w:lang w:val="mn-MN"/>
        </w:rPr>
        <w:lastRenderedPageBreak/>
        <w:t xml:space="preserve">болон мөн хуулийн 3.2-т заасан түншлэлд үл хамаарах салбарт хэрэгжих </w:t>
      </w:r>
      <w:r w:rsidRPr="009E47A6">
        <w:rPr>
          <w:rFonts w:ascii="Arial" w:eastAsia="Times New Roman" w:hAnsi="Arial" w:cs="Arial"/>
          <w:sz w:val="22"/>
          <w:szCs w:val="22"/>
          <w:lang w:val="mn-MN"/>
        </w:rPr>
        <w:t>төс</w:t>
      </w:r>
      <w:r w:rsidR="000D3066" w:rsidRPr="009E47A6">
        <w:rPr>
          <w:rFonts w:ascii="Arial" w:eastAsia="Times New Roman" w:hAnsi="Arial" w:cs="Arial"/>
          <w:sz w:val="22"/>
          <w:szCs w:val="22"/>
          <w:lang w:val="mn-MN"/>
        </w:rPr>
        <w:t>өлд</w:t>
      </w:r>
      <w:r w:rsidRPr="009E47A6">
        <w:rPr>
          <w:rFonts w:ascii="Arial" w:eastAsia="Times New Roman" w:hAnsi="Arial" w:cs="Arial"/>
          <w:sz w:val="22"/>
          <w:szCs w:val="22"/>
          <w:lang w:val="mn-MN"/>
        </w:rPr>
        <w:t xml:space="preserve"> түншлэл</w:t>
      </w:r>
      <w:r w:rsidR="000D3066" w:rsidRPr="009E47A6">
        <w:rPr>
          <w:rFonts w:ascii="Arial" w:eastAsia="Times New Roman" w:hAnsi="Arial" w:cs="Arial"/>
          <w:sz w:val="22"/>
          <w:szCs w:val="22"/>
          <w:lang w:val="mn-MN"/>
        </w:rPr>
        <w:t>ийн гэрээ байгуулахгүй.</w:t>
      </w:r>
    </w:p>
    <w:p w14:paraId="69B6F475" w14:textId="77777777" w:rsidR="00472EC4" w:rsidRPr="009E47A6" w:rsidRDefault="00472EC4" w:rsidP="009E47A6">
      <w:pPr>
        <w:spacing w:line="276" w:lineRule="auto"/>
        <w:ind w:firstLine="720"/>
        <w:jc w:val="both"/>
        <w:divId w:val="723529349"/>
        <w:rPr>
          <w:rFonts w:ascii="Arial" w:eastAsia="Times New Roman" w:hAnsi="Arial" w:cs="Arial"/>
          <w:sz w:val="22"/>
          <w:szCs w:val="22"/>
          <w:lang w:val="mn-MN"/>
        </w:rPr>
      </w:pPr>
    </w:p>
    <w:p w14:paraId="18671093" w14:textId="77777777" w:rsidR="00791DA6" w:rsidRPr="009E47A6" w:rsidRDefault="00791DA6" w:rsidP="009E47A6">
      <w:pPr>
        <w:spacing w:line="276" w:lineRule="auto"/>
        <w:ind w:firstLine="720"/>
        <w:jc w:val="both"/>
        <w:divId w:val="723529349"/>
        <w:rPr>
          <w:rFonts w:ascii="Arial" w:hAnsi="Arial" w:cs="Arial"/>
          <w:sz w:val="22"/>
          <w:szCs w:val="22"/>
          <w:lang w:val="mn-MN"/>
        </w:rPr>
      </w:pPr>
      <w:r w:rsidRPr="009E47A6">
        <w:rPr>
          <w:rFonts w:ascii="Arial" w:eastAsia="Times New Roman" w:hAnsi="Arial" w:cs="Arial"/>
          <w:sz w:val="22"/>
          <w:szCs w:val="22"/>
          <w:lang w:val="mn-MN"/>
        </w:rPr>
        <w:t xml:space="preserve">2.4.Төрийн түншлэгч нь тухайн төсөлд хамаарах салбарын болон түншлэлийн асуудал эрхэлсэн төрийн захиргааны төв байгууллага, төсөл хэрэгжих орон нутгийн байгууллагын төлөөлөл байх бөгөөд </w:t>
      </w:r>
      <w:r w:rsidRPr="009E47A6">
        <w:rPr>
          <w:rFonts w:ascii="Arial" w:hAnsi="Arial" w:cs="Arial"/>
          <w:sz w:val="22"/>
          <w:szCs w:val="22"/>
          <w:lang w:val="mn-MN"/>
        </w:rPr>
        <w:t xml:space="preserve"> Төр, хувийн хэвшлийн түншлэлийн тухай хуулийн 28 дугаар зүйлийн 28.1-д зааснаас гадна дараах үүрэгтэй:</w:t>
      </w:r>
    </w:p>
    <w:p w14:paraId="44F393A5" w14:textId="77777777" w:rsidR="00791DA6" w:rsidRPr="009E47A6" w:rsidRDefault="00791DA6" w:rsidP="009E47A6">
      <w:pPr>
        <w:spacing w:line="276" w:lineRule="auto"/>
        <w:ind w:firstLine="720"/>
        <w:jc w:val="both"/>
        <w:divId w:val="723529349"/>
        <w:rPr>
          <w:rFonts w:ascii="Arial" w:eastAsia="Times New Roman" w:hAnsi="Arial" w:cs="Arial"/>
          <w:sz w:val="22"/>
          <w:szCs w:val="22"/>
          <w:lang w:val="mn-MN"/>
        </w:rPr>
      </w:pPr>
    </w:p>
    <w:p w14:paraId="4F73FC47" w14:textId="77777777" w:rsidR="00791DA6"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4.1.хувийн хэвшлийн түншлэгч газрыг түншлэлийн гэрээнд заасан зориулалтын дагуу ашиглахад саад учруулахгүй байх, тухайн газар дээр ажил, үйлчилгээгээ явуулах нөхцөл, боломжоор хангах;</w:t>
      </w:r>
    </w:p>
    <w:p w14:paraId="70ADD7EB" w14:textId="77777777" w:rsidR="005E26DF" w:rsidRPr="009E47A6" w:rsidRDefault="005E26DF" w:rsidP="009E47A6">
      <w:pPr>
        <w:pStyle w:val="NormalWeb"/>
        <w:spacing w:after="0" w:line="276" w:lineRule="auto"/>
        <w:ind w:firstLine="1440"/>
        <w:jc w:val="both"/>
        <w:divId w:val="723529349"/>
        <w:rPr>
          <w:rFonts w:ascii="Arial" w:hAnsi="Arial" w:cs="Arial"/>
          <w:sz w:val="22"/>
          <w:szCs w:val="22"/>
          <w:lang w:val="mn-MN"/>
        </w:rPr>
      </w:pPr>
    </w:p>
    <w:p w14:paraId="2FA219BE" w14:textId="77777777" w:rsidR="00791DA6"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4.2.нийтэд зориулсан барилга байгууламжийн ашиглалт, үйлчилгээ үзүүлэхтэй холбоотой хэрэглэгчээс төлсөн төлбөр, хураамжийг түншлэлийн гэрээнд заасны дагуу хувийн хэвшлийн түншлэгчид шилжүүлэх;</w:t>
      </w:r>
    </w:p>
    <w:p w14:paraId="475F6082" w14:textId="77777777" w:rsidR="005E26DF" w:rsidRPr="009E47A6" w:rsidRDefault="005E26DF" w:rsidP="009E47A6">
      <w:pPr>
        <w:pStyle w:val="NormalWeb"/>
        <w:spacing w:after="0" w:line="276" w:lineRule="auto"/>
        <w:ind w:firstLine="1440"/>
        <w:jc w:val="both"/>
        <w:divId w:val="723529349"/>
        <w:rPr>
          <w:rFonts w:ascii="Arial" w:hAnsi="Arial" w:cs="Arial"/>
          <w:sz w:val="22"/>
          <w:szCs w:val="22"/>
          <w:lang w:val="mn-MN"/>
        </w:rPr>
      </w:pPr>
    </w:p>
    <w:p w14:paraId="78C261B7" w14:textId="77777777" w:rsidR="00791DA6"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4.3.төслийн онцлогт нийцүүлэн хэрэглэгчийн төлбөр, хураамж, тарифын хэмжээг тогтоох аргачлалыг өгөөжийн түвшин тооцох болон үнийн хязгаарлалтын, эсхүл энэ хоёрын холимог аргын хүрээнд боловсруулж, түншлэлийн гэрээнд тусгах;</w:t>
      </w:r>
    </w:p>
    <w:p w14:paraId="089B3D9C" w14:textId="77777777" w:rsidR="005E26DF" w:rsidRPr="009E47A6" w:rsidRDefault="005E26DF" w:rsidP="009E47A6">
      <w:pPr>
        <w:pStyle w:val="NormalWeb"/>
        <w:spacing w:after="0" w:line="276" w:lineRule="auto"/>
        <w:ind w:firstLine="1440"/>
        <w:jc w:val="both"/>
        <w:divId w:val="723529349"/>
        <w:rPr>
          <w:rFonts w:ascii="Arial" w:hAnsi="Arial" w:cs="Arial"/>
          <w:sz w:val="22"/>
          <w:szCs w:val="22"/>
          <w:lang w:val="mn-MN"/>
        </w:rPr>
      </w:pPr>
    </w:p>
    <w:p w14:paraId="542BA590" w14:textId="77777777" w:rsidR="00791DA6" w:rsidRPr="009E47A6" w:rsidRDefault="00791DA6"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4.4.салбарын асуудал эрхэлсэн төрийн захиргааны төв байгууллага нь түншлэлийн гэрээ байгуулагдсан даруйд тухайн түншлэлийн гэрээ болон дагалдах гэрээний хуулбарыг түншлэлийн мэдээллийн нэгдсэн цахим санд байршуулж, олон нийтэд мэдээлнэ.</w:t>
      </w:r>
    </w:p>
    <w:p w14:paraId="186DF8C1" w14:textId="77777777" w:rsidR="00E36F18" w:rsidRPr="009E47A6" w:rsidRDefault="00E36F18" w:rsidP="00E36F18">
      <w:pPr>
        <w:spacing w:line="276" w:lineRule="auto"/>
        <w:ind w:firstLine="720"/>
        <w:jc w:val="both"/>
        <w:divId w:val="723529349"/>
        <w:rPr>
          <w:rFonts w:ascii="Arial" w:hAnsi="Arial" w:cs="Arial"/>
          <w:sz w:val="22"/>
          <w:szCs w:val="22"/>
          <w:lang w:val="mn-MN"/>
        </w:rPr>
      </w:pPr>
    </w:p>
    <w:p w14:paraId="297B575C" w14:textId="4EAB306F" w:rsidR="00791DA6" w:rsidRPr="009E47A6" w:rsidRDefault="00791DA6" w:rsidP="009E47A6">
      <w:pPr>
        <w:spacing w:line="276" w:lineRule="auto"/>
        <w:ind w:firstLine="720"/>
        <w:jc w:val="both"/>
        <w:divId w:val="723529349"/>
        <w:rPr>
          <w:rFonts w:ascii="Arial" w:eastAsia="Times New Roman" w:hAnsi="Arial" w:cs="Arial"/>
          <w:sz w:val="22"/>
          <w:szCs w:val="22"/>
          <w:lang w:val="mn-MN"/>
        </w:rPr>
      </w:pPr>
      <w:r w:rsidRPr="009E47A6">
        <w:rPr>
          <w:rFonts w:ascii="Arial" w:hAnsi="Arial" w:cs="Arial"/>
          <w:sz w:val="22"/>
          <w:szCs w:val="22"/>
          <w:lang w:val="mn-MN"/>
        </w:rPr>
        <w:t xml:space="preserve">2.5.Хувийн хэвшлийн түншлэгч нь </w:t>
      </w:r>
      <w:r w:rsidRPr="009E47A6">
        <w:rPr>
          <w:rFonts w:ascii="Arial" w:eastAsia="Times New Roman" w:hAnsi="Arial" w:cs="Arial"/>
          <w:sz w:val="22"/>
          <w:szCs w:val="22"/>
          <w:lang w:val="mn-MN"/>
        </w:rPr>
        <w:t xml:space="preserve">төсөл хэрэгжүүлэгч компани, төслийн санхүүжүүлэгч хуулийн этгээд байх бөгөөд </w:t>
      </w:r>
      <w:r w:rsidRPr="009E47A6">
        <w:rPr>
          <w:rFonts w:ascii="Arial" w:hAnsi="Arial" w:cs="Arial"/>
          <w:sz w:val="22"/>
          <w:szCs w:val="22"/>
          <w:lang w:val="mn-MN"/>
        </w:rPr>
        <w:t>Төр, хувийн хэвшлийн түншлэлийн тухай хуулийн 28 дугаар зүйлийн 28.2-д зааснаас гадна дараах үүрэгтэй:</w:t>
      </w:r>
    </w:p>
    <w:p w14:paraId="453BBEEE" w14:textId="77777777" w:rsidR="00E36F18" w:rsidRPr="009E47A6" w:rsidRDefault="00E36F18" w:rsidP="00E36F18">
      <w:pPr>
        <w:pStyle w:val="NormalWeb"/>
        <w:spacing w:after="0" w:line="276" w:lineRule="auto"/>
        <w:ind w:left="720" w:firstLine="720"/>
        <w:jc w:val="both"/>
        <w:divId w:val="723529349"/>
        <w:rPr>
          <w:rFonts w:ascii="Arial" w:hAnsi="Arial" w:cs="Arial"/>
          <w:sz w:val="22"/>
          <w:szCs w:val="22"/>
          <w:lang w:val="mn-MN"/>
        </w:rPr>
      </w:pPr>
    </w:p>
    <w:p w14:paraId="7BD33A49" w14:textId="06DF7297" w:rsidR="00791DA6" w:rsidRPr="009E47A6" w:rsidRDefault="00791DA6"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5.1.Түншлэлийн үндсэн болон дагалдах гэрээнд заасан хугацаа, стандарт болон зардлын дагуу түншлэлийн төслийг хугацаанд нь гүйцэтгэх төсөл хэрэгжүүлэх баталгааг гаргаж, төлбөрийг Түншлэлийн төсөл хөгжүүлэх санд гэрээ байгуулахаас ажлын 5 өдрийн өмнө шилжүүлнэ;</w:t>
      </w:r>
    </w:p>
    <w:p w14:paraId="02296112" w14:textId="77777777" w:rsidR="00E36F18" w:rsidRPr="009E47A6" w:rsidRDefault="00E36F18" w:rsidP="00E36F18">
      <w:pPr>
        <w:pStyle w:val="NormalWeb"/>
        <w:spacing w:after="0" w:line="276" w:lineRule="auto"/>
        <w:ind w:left="720" w:firstLine="720"/>
        <w:jc w:val="both"/>
        <w:divId w:val="723529349"/>
        <w:rPr>
          <w:rFonts w:ascii="Arial" w:hAnsi="Arial" w:cs="Arial"/>
          <w:sz w:val="22"/>
          <w:szCs w:val="22"/>
          <w:lang w:val="mn-MN"/>
        </w:rPr>
      </w:pPr>
    </w:p>
    <w:p w14:paraId="717008DD" w14:textId="4CE4D76D" w:rsidR="00791DA6" w:rsidRPr="009E47A6" w:rsidRDefault="00791DA6"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5.2.түншлэлийн гэрээгээр тогтоосон төлбөр, хураамж, тарифын хэмжээний хязгаарлалтыг дагаж мөрдөх.</w:t>
      </w:r>
    </w:p>
    <w:p w14:paraId="730CF314" w14:textId="77777777" w:rsidR="00E36F18" w:rsidRPr="009E47A6" w:rsidRDefault="00E36F18" w:rsidP="00E36F18">
      <w:pPr>
        <w:shd w:val="clear" w:color="auto" w:fill="FFFFFF"/>
        <w:spacing w:line="276" w:lineRule="auto"/>
        <w:ind w:firstLine="720"/>
        <w:jc w:val="both"/>
        <w:divId w:val="723529349"/>
        <w:rPr>
          <w:rFonts w:ascii="Arial" w:eastAsia="Times New Roman" w:hAnsi="Arial" w:cs="Arial"/>
          <w:sz w:val="22"/>
          <w:szCs w:val="22"/>
          <w:lang w:val="mn-MN"/>
        </w:rPr>
      </w:pPr>
    </w:p>
    <w:p w14:paraId="7210FA59" w14:textId="06BF46D4" w:rsidR="00791DA6" w:rsidRPr="009E47A6" w:rsidRDefault="00791DA6" w:rsidP="009E47A6">
      <w:pPr>
        <w:shd w:val="clear" w:color="auto" w:fill="FFFFFF"/>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6.Түншлэлийн төслийг санхүүжүүлэгч, эсхүл санхүүжүүлэхийг сонирхогч тал нь түншлэлийн төслийг санхүүжүүлэх, татан төвлөрүүлсэн зээлийн эргэн төлөлтийн үүрэгтэй холбоотойгоор гэрээг хугацаанаас нь өмнө цуцалсан тохиолдолд санхүүжүүлэгчийн хөндлөнгөөс оролцох эрхийг хууль болон түншлэлийн гэрээнд заасны дагуу хэрэгжүүлнэ.</w:t>
      </w:r>
    </w:p>
    <w:p w14:paraId="6E923280" w14:textId="77777777" w:rsidR="00472EC4" w:rsidRPr="009E47A6" w:rsidRDefault="00472EC4" w:rsidP="009E47A6">
      <w:pPr>
        <w:spacing w:line="276" w:lineRule="auto"/>
        <w:jc w:val="both"/>
        <w:divId w:val="723529349"/>
        <w:rPr>
          <w:rFonts w:ascii="Arial" w:eastAsia="Times New Roman" w:hAnsi="Arial" w:cs="Arial"/>
          <w:sz w:val="22"/>
          <w:szCs w:val="22"/>
          <w:lang w:val="mn-MN"/>
        </w:rPr>
      </w:pPr>
    </w:p>
    <w:p w14:paraId="196B2903" w14:textId="4AA26A1A" w:rsidR="00472EC4" w:rsidRPr="009E47A6" w:rsidRDefault="00472EC4" w:rsidP="009E47A6">
      <w:pPr>
        <w:spacing w:line="276" w:lineRule="auto"/>
        <w:ind w:firstLine="720"/>
        <w:jc w:val="both"/>
        <w:divId w:val="723529349"/>
        <w:rPr>
          <w:rFonts w:ascii="Arial" w:hAnsi="Arial" w:cs="Arial"/>
          <w:sz w:val="22"/>
          <w:szCs w:val="22"/>
          <w:lang w:val="mn-MN"/>
        </w:rPr>
      </w:pPr>
      <w:r w:rsidRPr="009E47A6">
        <w:rPr>
          <w:rFonts w:ascii="Arial" w:eastAsia="Times New Roman" w:hAnsi="Arial" w:cs="Arial"/>
          <w:sz w:val="22"/>
          <w:szCs w:val="22"/>
          <w:lang w:val="mn-MN"/>
        </w:rPr>
        <w:t>2.</w:t>
      </w:r>
      <w:r w:rsidR="00791DA6" w:rsidRPr="009E47A6">
        <w:rPr>
          <w:rFonts w:ascii="Arial" w:eastAsia="Times New Roman" w:hAnsi="Arial" w:cs="Arial"/>
          <w:sz w:val="22"/>
          <w:szCs w:val="22"/>
          <w:lang w:val="mn-MN"/>
        </w:rPr>
        <w:t>7</w:t>
      </w:r>
      <w:r w:rsidRPr="009E47A6">
        <w:rPr>
          <w:rFonts w:ascii="Arial" w:eastAsia="Times New Roman" w:hAnsi="Arial" w:cs="Arial"/>
          <w:sz w:val="22"/>
          <w:szCs w:val="22"/>
          <w:lang w:val="mn-MN"/>
        </w:rPr>
        <w:t>.Түншлэлийн гэрээний нөхцөлийг тодорхойлохдоо түншлэгч талуудын чиг үүрэг, тухайн төслийг хэрэгжүүлэх салбарын онцлог, нөхцөл байдалтай уялдуулан, хуульд заасан түншлэлийн зарчмыг удирдлага болгох бөгөөд Төр</w:t>
      </w:r>
      <w:r w:rsidR="004963D7" w:rsidRPr="009E47A6">
        <w:rPr>
          <w:rFonts w:ascii="Arial" w:eastAsia="Times New Roman" w:hAnsi="Arial" w:cs="Arial"/>
          <w:sz w:val="22"/>
          <w:szCs w:val="22"/>
          <w:lang w:val="mn-MN"/>
        </w:rPr>
        <w:t>,</w:t>
      </w:r>
      <w:r w:rsidRPr="009E47A6">
        <w:rPr>
          <w:rFonts w:ascii="Arial" w:eastAsia="Times New Roman" w:hAnsi="Arial" w:cs="Arial"/>
          <w:sz w:val="22"/>
          <w:szCs w:val="22"/>
          <w:lang w:val="mn-MN"/>
        </w:rPr>
        <w:t xml:space="preserve"> хувийн хэвшлийн түншлэлийн тухай хуулийн 35.2-т заасан гол нөхцөл</w:t>
      </w:r>
      <w:r w:rsidR="00791DA6" w:rsidRPr="009E47A6">
        <w:rPr>
          <w:rFonts w:ascii="Arial" w:eastAsia="Times New Roman" w:hAnsi="Arial" w:cs="Arial"/>
          <w:sz w:val="22"/>
          <w:szCs w:val="22"/>
          <w:lang w:val="mn-MN"/>
        </w:rPr>
        <w:t xml:space="preserve">өөс гадна </w:t>
      </w:r>
      <w:r w:rsidRPr="009E47A6">
        <w:rPr>
          <w:rFonts w:ascii="Arial" w:hAnsi="Arial" w:cs="Arial"/>
          <w:sz w:val="22"/>
          <w:szCs w:val="22"/>
          <w:lang w:val="mn-MN"/>
        </w:rPr>
        <w:t>дараах асуудлыг тусгана:</w:t>
      </w:r>
    </w:p>
    <w:p w14:paraId="481F32AF" w14:textId="77777777" w:rsidR="00791DA6" w:rsidRPr="009E47A6" w:rsidRDefault="00791DA6" w:rsidP="009E47A6">
      <w:pPr>
        <w:spacing w:line="276" w:lineRule="auto"/>
        <w:ind w:firstLine="720"/>
        <w:jc w:val="both"/>
        <w:divId w:val="723529349"/>
        <w:rPr>
          <w:rFonts w:ascii="Arial" w:hAnsi="Arial" w:cs="Arial"/>
          <w:sz w:val="22"/>
          <w:szCs w:val="22"/>
          <w:lang w:val="mn-MN"/>
        </w:rPr>
      </w:pPr>
    </w:p>
    <w:p w14:paraId="3F1128DD" w14:textId="46C33C34" w:rsidR="00472EC4" w:rsidRPr="009E47A6" w:rsidRDefault="00472EC4"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1.түншлэгч талуудын хооронд эрсдэл хуваарилах, эрсдэлээс урьдчилан сэргийлэх, үүссэн эрсдэлийг шийдвэрлэх арга, зам;</w:t>
      </w:r>
    </w:p>
    <w:p w14:paraId="105978C9" w14:textId="0E470F37" w:rsidR="00472EC4" w:rsidRPr="009E47A6" w:rsidRDefault="00472EC4"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2.Төр, хувийн хэвшлийн түншлэлийн тухай хуулийн 31.1-д заасан Засгийн газрын баталгааны асуудал;</w:t>
      </w:r>
    </w:p>
    <w:p w14:paraId="537B69F8" w14:textId="56F5B548" w:rsidR="00472EC4" w:rsidRPr="009E47A6" w:rsidRDefault="00472EC4"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3.Төр, хувийн хэвшлийн түншлэлийн тухай хуулийн 32.1-д заасан төрөөс үзүүлэх дэмжлэг;</w:t>
      </w:r>
    </w:p>
    <w:p w14:paraId="409D3CB7" w14:textId="291E8A16" w:rsidR="00472EC4" w:rsidRPr="009E47A6" w:rsidRDefault="00472EC4"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lastRenderedPageBreak/>
        <w:t>2.</w:t>
      </w:r>
      <w:r w:rsidR="00791DA6" w:rsidRPr="009E47A6">
        <w:rPr>
          <w:rFonts w:ascii="Arial" w:hAnsi="Arial" w:cs="Arial"/>
          <w:sz w:val="22"/>
          <w:szCs w:val="22"/>
          <w:lang w:val="mn-MN"/>
        </w:rPr>
        <w:t>7</w:t>
      </w:r>
      <w:r w:rsidRPr="009E47A6">
        <w:rPr>
          <w:rFonts w:ascii="Arial" w:hAnsi="Arial" w:cs="Arial"/>
          <w:sz w:val="22"/>
          <w:szCs w:val="22"/>
          <w:lang w:val="mn-MN"/>
        </w:rPr>
        <w:t>.4.түншлэлийн гэрээг цуцлахад талуудад олгох нөхөн төлбөрийг хэрхэн тооцох;</w:t>
      </w:r>
    </w:p>
    <w:p w14:paraId="6B2F085A" w14:textId="2B17141B" w:rsidR="00472EC4" w:rsidRPr="009E47A6" w:rsidRDefault="00472EC4" w:rsidP="009E47A6">
      <w:pPr>
        <w:pStyle w:val="NormalWeb"/>
        <w:spacing w:after="0" w:line="276" w:lineRule="auto"/>
        <w:ind w:left="720" w:firstLine="72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5.төсөл хэрэгжих газрын эрх, түүнийг шилжүүлэх асуудал;</w:t>
      </w:r>
    </w:p>
    <w:p w14:paraId="066056AA" w14:textId="3E778C57"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6.төслийг тусгай зориулалтын компани байгуулж хэрэгжүүлэх тохиолдолд тусгай зориулалтын компанийг хуулийн этгээдээр бүртгүүлснээс хойших хугацаанд компани өөрийн хөрөнгийн хэмжээг өөрчлөх, төрийн түншлэгчээс зөвшөөрөл авах дүрэм, журам, эдгээрт зарчмын өөрчлөлт оруулах нөхцөл;</w:t>
      </w:r>
    </w:p>
    <w:p w14:paraId="3E777226"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38E975E0" w14:textId="0FE992A9" w:rsidR="00472EC4" w:rsidRPr="009E47A6" w:rsidRDefault="00472EC4"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7.төрийн түншлэгчид шилжүүлэх хөрөнгө, төрийн түншлэгч өөрийн сонголтоор худалдан авах хөрөнгө, хувийн хэвшлийн түншлэгчийн эзэмшилд үлдэх хөрөнгийн өмчлөл;</w:t>
      </w:r>
    </w:p>
    <w:p w14:paraId="6F5BDC1A" w14:textId="0081B067"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8.Төр, хувийн хэвшлийн түншлэлийн тухай хуулийн 44.4-т заасан барьцааны зүйлийн талаарх зохицуулалт;</w:t>
      </w:r>
    </w:p>
    <w:p w14:paraId="19560BD1"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3217C775" w14:textId="7386FDAF"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9.хувийн хэвшлийн түншлэгч нь түншлэлийн гэрээний дагуу нийтэд зориулсан барилга байгууламжийн ашиглалт, үйлчилгээтэй холбоотой түрээс, төлбөр, хураамж авах эрхтэй бөгөөд төлбөр, хураамжийн хэмжээ тогтоох, түүнийг өөрчлөх аргачлал;</w:t>
      </w:r>
    </w:p>
    <w:p w14:paraId="2BFBA4B8"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554BB0A4" w14:textId="6E5C0C93" w:rsidR="00472EC4" w:rsidRDefault="00472EC4" w:rsidP="009E47A6">
      <w:pPr>
        <w:pStyle w:val="NormalWeb"/>
        <w:spacing w:after="0" w:line="276" w:lineRule="auto"/>
        <w:ind w:left="720" w:firstLine="72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10.хэрэглэгчийн төлбөр, хураамж, тарифын хэмжээ тогтоох аргачлал</w:t>
      </w:r>
      <w:r w:rsidR="00E36F18" w:rsidRPr="009E47A6">
        <w:rPr>
          <w:rFonts w:ascii="Arial" w:hAnsi="Arial" w:cs="Arial"/>
          <w:sz w:val="22"/>
          <w:szCs w:val="22"/>
          <w:lang w:val="mn-MN"/>
        </w:rPr>
        <w:t>;</w:t>
      </w:r>
    </w:p>
    <w:p w14:paraId="53C454F3" w14:textId="3C3C6BDC"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11.Төр, хувийн хэвшлийн түншлэлийн тухай хуулийн 46.2-т заасан тохиолдолд төрийн түншлэгчээс гуравдагч этгээдэд эрх, үүрэг шилжүүлэх зөвшөөрөл өгөх нөхцөл болзол, гэрээний үүргийг бүхэлд нь хүлээн авсан шинэ түншийг хүлээн зөвшөөрөх, үйлчилгээ үзүүлэхэд тавигдах техникийн болон санхүүгийн чадавх;</w:t>
      </w:r>
    </w:p>
    <w:p w14:paraId="4077D949"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2DFBD228" w14:textId="323CE331"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12.нийтийн зориулалттай дэд бүтэц, барилга байгууламжийн төслийн ашиглалттай холбоотой хэрэглэгчийн хэрэгцээ шаардлагад тохируулан үйлчилгээний төрлийг өөрчлөх нөхцөл, үйлчилгээний тасралтгүй, хүртээмжтэй байдлыг хангах шаардлага, бүх үйлчлүүлэгчдэд ижил тэгш нөхцөлөөр үйлчилгээ үзүүлэх асуудал</w:t>
      </w:r>
      <w:r w:rsidR="00E36F18" w:rsidRPr="009E47A6">
        <w:rPr>
          <w:rFonts w:ascii="Arial" w:hAnsi="Arial" w:cs="Arial"/>
          <w:sz w:val="22"/>
          <w:szCs w:val="22"/>
          <w:lang w:val="mn-MN"/>
        </w:rPr>
        <w:t>;</w:t>
      </w:r>
    </w:p>
    <w:p w14:paraId="3B3C881E"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30BA273E" w14:textId="2685703A"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13.түншлэлийн гэрээ дуусгавар болсонтой холбоотой түншлэгч талууд болон санхүүжүүлэгч талын хүлээх санхүүгийн эрх, үүрэг;</w:t>
      </w:r>
    </w:p>
    <w:p w14:paraId="5C7BCE84"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70803FC6" w14:textId="75B87645"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7</w:t>
      </w:r>
      <w:r w:rsidRPr="009E47A6">
        <w:rPr>
          <w:rFonts w:ascii="Arial" w:hAnsi="Arial" w:cs="Arial"/>
          <w:sz w:val="22"/>
          <w:szCs w:val="22"/>
          <w:lang w:val="mn-MN"/>
        </w:rPr>
        <w:t>.14.түншлэлийн гэрээ дуусгавар болох, эрх шилжүүлэхтэй холбогдсон дараах асуудлыг тусгана:</w:t>
      </w:r>
    </w:p>
    <w:p w14:paraId="6A26EF4A"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031B8F5C" w14:textId="77777777" w:rsidR="00472EC4" w:rsidRPr="009E47A6" w:rsidRDefault="00472EC4" w:rsidP="009E47A6">
      <w:pPr>
        <w:pStyle w:val="NormalWeb"/>
        <w:spacing w:after="0" w:line="276" w:lineRule="auto"/>
        <w:ind w:left="720" w:firstLine="720"/>
        <w:jc w:val="both"/>
        <w:divId w:val="723529349"/>
        <w:rPr>
          <w:rFonts w:ascii="Arial" w:hAnsi="Arial" w:cs="Arial"/>
          <w:sz w:val="22"/>
          <w:szCs w:val="22"/>
          <w:lang w:val="mn-MN"/>
        </w:rPr>
      </w:pPr>
      <w:r w:rsidRPr="009E47A6">
        <w:rPr>
          <w:rFonts w:ascii="Arial" w:hAnsi="Arial" w:cs="Arial"/>
          <w:sz w:val="22"/>
          <w:szCs w:val="22"/>
          <w:lang w:val="mn-MN"/>
        </w:rPr>
        <w:t>а.төрийн болон орон нутгийн өмчид хөрөнгө шилжүүлэх журам;</w:t>
      </w:r>
    </w:p>
    <w:p w14:paraId="53577CC9" w14:textId="77777777"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б.нийтийн зориулалттай дэд бүтэц, барилга байгууламжийг ажиллуулахад шаардлагатай технологи шилжүүлэх нөхцөл болон процесс;</w:t>
      </w:r>
    </w:p>
    <w:p w14:paraId="16DF7DA3"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5E5B05FC" w14:textId="77777777"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в.төрийн түншлэгч этгээд, эсхүл үйл ажиллагаа явуулах, засвар үйлчилгээг хариуцах эрх шилжүүлэн авсан хувийн хэвшлийн шинэ түншлэгчийн ажилтнуудын сургалт;</w:t>
      </w:r>
    </w:p>
    <w:p w14:paraId="5BE330B8"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650172A8" w14:textId="77777777" w:rsidR="00472EC4" w:rsidRPr="009E47A6" w:rsidRDefault="00472EC4"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г.сэлбэг хэрэгслийн хангалт зэрэг төрийн түншлэгч, эсхүл үйл ажиллагааг үргэлжлүүлэн явуулах дараагийн түншид эрх шилжүүлснээс хойш тодорхой хугацаанд үргэлжлүүлэн үзүүлэх үйлчилгээний нөхцөл.</w:t>
      </w:r>
    </w:p>
    <w:p w14:paraId="328A4849"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38CBE880" w14:textId="436D4207" w:rsidR="000D3066" w:rsidRPr="009E47A6" w:rsidRDefault="00472EC4" w:rsidP="009E47A6">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2.</w:t>
      </w:r>
      <w:r w:rsidR="00791DA6" w:rsidRPr="009E47A6">
        <w:rPr>
          <w:rFonts w:ascii="Arial" w:hAnsi="Arial" w:cs="Arial"/>
          <w:sz w:val="22"/>
          <w:szCs w:val="22"/>
          <w:lang w:val="mn-MN"/>
        </w:rPr>
        <w:t>8</w:t>
      </w:r>
      <w:r w:rsidRPr="009E47A6">
        <w:rPr>
          <w:rFonts w:ascii="Arial" w:hAnsi="Arial" w:cs="Arial"/>
          <w:sz w:val="22"/>
          <w:szCs w:val="22"/>
          <w:lang w:val="mn-MN"/>
        </w:rPr>
        <w:t>.Энэ журмын 2.</w:t>
      </w:r>
      <w:r w:rsidR="00791DA6" w:rsidRPr="009E47A6">
        <w:rPr>
          <w:rFonts w:ascii="Arial" w:hAnsi="Arial" w:cs="Arial"/>
          <w:sz w:val="22"/>
          <w:szCs w:val="22"/>
          <w:lang w:val="mn-MN"/>
        </w:rPr>
        <w:t>7</w:t>
      </w:r>
      <w:r w:rsidRPr="009E47A6">
        <w:rPr>
          <w:rFonts w:ascii="Arial" w:hAnsi="Arial" w:cs="Arial"/>
          <w:sz w:val="22"/>
          <w:szCs w:val="22"/>
          <w:lang w:val="mn-MN"/>
        </w:rPr>
        <w:t>.6-д заасан нөхцөл, журам нь анхны сонгон шалгаруулалтын баримт бичигт заасантай ижил байна.</w:t>
      </w:r>
    </w:p>
    <w:p w14:paraId="4EBDDF30" w14:textId="77777777" w:rsidR="00337A5F" w:rsidRPr="009E47A6" w:rsidRDefault="00337A5F" w:rsidP="009E47A6">
      <w:pPr>
        <w:spacing w:line="276" w:lineRule="auto"/>
        <w:jc w:val="both"/>
        <w:divId w:val="723529349"/>
        <w:rPr>
          <w:rFonts w:ascii="Arial" w:eastAsia="Times New Roman" w:hAnsi="Arial" w:cs="Arial"/>
          <w:sz w:val="22"/>
          <w:szCs w:val="22"/>
          <w:lang w:val="mn-MN"/>
        </w:rPr>
      </w:pPr>
    </w:p>
    <w:p w14:paraId="4C7B0A27" w14:textId="2B1F8085" w:rsidR="007F7136" w:rsidRPr="009E47A6" w:rsidRDefault="00472EC4"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w:t>
      </w:r>
      <w:r w:rsidR="007F7136" w:rsidRPr="009E47A6">
        <w:rPr>
          <w:rFonts w:ascii="Arial" w:eastAsia="Times New Roman" w:hAnsi="Arial" w:cs="Arial"/>
          <w:sz w:val="22"/>
          <w:szCs w:val="22"/>
          <w:lang w:val="mn-MN"/>
        </w:rPr>
        <w:t>.</w:t>
      </w:r>
      <w:r w:rsidR="00791DA6" w:rsidRPr="009E47A6">
        <w:rPr>
          <w:rFonts w:ascii="Arial" w:eastAsia="Times New Roman" w:hAnsi="Arial" w:cs="Arial"/>
          <w:sz w:val="22"/>
          <w:szCs w:val="22"/>
          <w:lang w:val="mn-MN"/>
        </w:rPr>
        <w:t>9</w:t>
      </w:r>
      <w:r w:rsidR="007F7136" w:rsidRPr="009E47A6">
        <w:rPr>
          <w:rFonts w:ascii="Arial" w:eastAsia="Times New Roman" w:hAnsi="Arial" w:cs="Arial"/>
          <w:sz w:val="22"/>
          <w:szCs w:val="22"/>
          <w:lang w:val="mn-MN"/>
        </w:rPr>
        <w:t>.Түншлэлийн гэрээний талууд гэрээгээр хүлээсэн үүрэг, хариуцлагыг бүрэн хариуцаж, биелүүлэх үүрэгтэй бөгөөд хууль болон гэрээнд заасан чиг үүрэг, бүрэн эрхийн хүрээнд тухайн түншлэлийн харилцаанд оролцоно.</w:t>
      </w:r>
    </w:p>
    <w:p w14:paraId="6D9A0D62" w14:textId="77777777" w:rsidR="00337A5F" w:rsidRPr="009E47A6" w:rsidRDefault="00337A5F" w:rsidP="009E47A6">
      <w:pPr>
        <w:spacing w:line="276" w:lineRule="auto"/>
        <w:jc w:val="both"/>
        <w:divId w:val="723529349"/>
        <w:rPr>
          <w:rFonts w:ascii="Arial" w:eastAsia="Times New Roman" w:hAnsi="Arial" w:cs="Arial"/>
          <w:sz w:val="22"/>
          <w:szCs w:val="22"/>
          <w:lang w:val="mn-MN"/>
        </w:rPr>
      </w:pPr>
    </w:p>
    <w:p w14:paraId="2A2C2DE8" w14:textId="3FE3F98A" w:rsidR="00791DA6" w:rsidRPr="009E47A6" w:rsidRDefault="00791DA6"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2.10.Түншлэлийн гэрээний хугацааг Төр</w:t>
      </w:r>
      <w:r w:rsidR="004963D7" w:rsidRPr="009E47A6">
        <w:rPr>
          <w:rFonts w:ascii="Arial" w:eastAsia="Times New Roman" w:hAnsi="Arial" w:cs="Arial"/>
          <w:sz w:val="22"/>
          <w:szCs w:val="22"/>
          <w:lang w:val="mn-MN"/>
        </w:rPr>
        <w:t>,</w:t>
      </w:r>
      <w:r w:rsidRPr="009E47A6">
        <w:rPr>
          <w:rFonts w:ascii="Arial" w:eastAsia="Times New Roman" w:hAnsi="Arial" w:cs="Arial"/>
          <w:sz w:val="22"/>
          <w:szCs w:val="22"/>
          <w:lang w:val="mn-MN"/>
        </w:rPr>
        <w:t xml:space="preserve"> хувийн хэвшлийн түншлэлийн тухай хуулийн 36.3-т заасан хүчин зүйл болон төслийг хэрэгжүүлэх салбар, төслийн үндсэн шинж болон гэрээний төрлөөс хамаарч талуудын харилцан тохиролцсоноор тогтоох бөгөөд гэрээний хугацаа 30 жилээс илүүгүй байна. </w:t>
      </w:r>
    </w:p>
    <w:p w14:paraId="567B3F53" w14:textId="77777777" w:rsidR="00FB04B1" w:rsidRPr="009E47A6" w:rsidRDefault="00FB04B1" w:rsidP="009E47A6">
      <w:pPr>
        <w:spacing w:line="276" w:lineRule="auto"/>
        <w:divId w:val="723529349"/>
        <w:rPr>
          <w:rFonts w:ascii="Arial" w:hAnsi="Arial" w:cs="Arial"/>
          <w:b/>
          <w:bCs/>
          <w:sz w:val="22"/>
          <w:szCs w:val="22"/>
          <w:lang w:val="mn-MN"/>
        </w:rPr>
      </w:pPr>
    </w:p>
    <w:p w14:paraId="07F5BBF9" w14:textId="7274120B" w:rsidR="004D0849" w:rsidRPr="009E47A6" w:rsidRDefault="00716038" w:rsidP="009E47A6">
      <w:pPr>
        <w:spacing w:line="276" w:lineRule="auto"/>
        <w:jc w:val="center"/>
        <w:divId w:val="723529349"/>
        <w:rPr>
          <w:rFonts w:ascii="Arial" w:eastAsia="Times New Roman" w:hAnsi="Arial" w:cs="Arial"/>
          <w:b/>
          <w:bCs/>
          <w:sz w:val="22"/>
          <w:szCs w:val="22"/>
          <w:lang w:val="mn-MN"/>
        </w:rPr>
      </w:pPr>
      <w:r w:rsidRPr="009E47A6">
        <w:rPr>
          <w:rFonts w:ascii="Arial" w:hAnsi="Arial" w:cs="Arial"/>
          <w:b/>
          <w:bCs/>
          <w:sz w:val="22"/>
          <w:szCs w:val="22"/>
          <w:lang w:val="mn-MN"/>
        </w:rPr>
        <w:t>Гурав</w:t>
      </w:r>
      <w:r w:rsidR="00577BB2" w:rsidRPr="009E47A6">
        <w:rPr>
          <w:rFonts w:ascii="Arial" w:hAnsi="Arial" w:cs="Arial"/>
          <w:b/>
          <w:bCs/>
          <w:sz w:val="22"/>
          <w:szCs w:val="22"/>
          <w:lang w:val="mn-MN"/>
        </w:rPr>
        <w:t>.</w:t>
      </w:r>
      <w:r w:rsidR="00D21D97" w:rsidRPr="009E47A6">
        <w:rPr>
          <w:rFonts w:ascii="Arial" w:hAnsi="Arial" w:cs="Arial"/>
          <w:b/>
          <w:bCs/>
          <w:sz w:val="22"/>
          <w:szCs w:val="22"/>
          <w:lang w:val="mn-MN"/>
        </w:rPr>
        <w:t xml:space="preserve">Түншлэлийн гэрээ байгуулах </w:t>
      </w:r>
      <w:r w:rsidR="00577BB2" w:rsidRPr="009E47A6">
        <w:rPr>
          <w:rFonts w:ascii="Arial" w:hAnsi="Arial" w:cs="Arial"/>
          <w:b/>
          <w:bCs/>
          <w:sz w:val="22"/>
          <w:szCs w:val="22"/>
          <w:lang w:val="mn-MN"/>
        </w:rPr>
        <w:t>ажлы</w:t>
      </w:r>
      <w:r w:rsidRPr="009E47A6">
        <w:rPr>
          <w:rFonts w:ascii="Arial" w:hAnsi="Arial" w:cs="Arial"/>
          <w:b/>
          <w:bCs/>
          <w:sz w:val="22"/>
          <w:szCs w:val="22"/>
          <w:lang w:val="mn-MN"/>
        </w:rPr>
        <w:t>н</w:t>
      </w:r>
      <w:r w:rsidR="00577BB2" w:rsidRPr="009E47A6">
        <w:rPr>
          <w:rFonts w:ascii="Arial" w:hAnsi="Arial" w:cs="Arial"/>
          <w:b/>
          <w:bCs/>
          <w:sz w:val="22"/>
          <w:szCs w:val="22"/>
          <w:lang w:val="mn-MN"/>
        </w:rPr>
        <w:t xml:space="preserve"> зохион байгуула</w:t>
      </w:r>
      <w:r w:rsidRPr="009E47A6">
        <w:rPr>
          <w:rFonts w:ascii="Arial" w:hAnsi="Arial" w:cs="Arial"/>
          <w:b/>
          <w:bCs/>
          <w:sz w:val="22"/>
          <w:szCs w:val="22"/>
          <w:lang w:val="mn-MN"/>
        </w:rPr>
        <w:t>лт</w:t>
      </w:r>
    </w:p>
    <w:p w14:paraId="6379D601" w14:textId="77777777" w:rsidR="00577BB2" w:rsidRPr="009E47A6" w:rsidRDefault="00577BB2" w:rsidP="009E47A6">
      <w:pPr>
        <w:spacing w:line="276" w:lineRule="auto"/>
        <w:ind w:firstLine="720"/>
        <w:jc w:val="both"/>
        <w:divId w:val="723529349"/>
        <w:rPr>
          <w:rFonts w:ascii="Arial" w:eastAsia="Times New Roman" w:hAnsi="Arial" w:cs="Arial"/>
          <w:sz w:val="22"/>
          <w:szCs w:val="22"/>
          <w:lang w:val="mn-MN"/>
        </w:rPr>
      </w:pPr>
    </w:p>
    <w:p w14:paraId="7B15E047" w14:textId="573B6804" w:rsidR="00577BB2" w:rsidRPr="009E47A6" w:rsidRDefault="00716038"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3</w:t>
      </w:r>
      <w:r w:rsidR="00577BB2" w:rsidRPr="009E47A6">
        <w:rPr>
          <w:rFonts w:ascii="Arial" w:eastAsia="Times New Roman" w:hAnsi="Arial" w:cs="Arial"/>
          <w:sz w:val="22"/>
          <w:szCs w:val="22"/>
          <w:lang w:val="mn-MN"/>
        </w:rPr>
        <w:t>.1.Түншлэлийн асуудал эрхэлсэн төрийн захиргааны төв байгууллага</w:t>
      </w:r>
      <w:r w:rsidR="00577BB2" w:rsidRPr="009E47A6">
        <w:rPr>
          <w:rFonts w:ascii="Arial" w:eastAsia="Times New Roman" w:hAnsi="Arial" w:cs="Arial"/>
          <w:b/>
          <w:bCs/>
          <w:sz w:val="22"/>
          <w:szCs w:val="22"/>
          <w:lang w:val="mn-MN"/>
        </w:rPr>
        <w:t xml:space="preserve"> </w:t>
      </w:r>
      <w:r w:rsidR="00577BB2" w:rsidRPr="009E47A6">
        <w:rPr>
          <w:rFonts w:ascii="Arial" w:eastAsia="Times New Roman" w:hAnsi="Arial" w:cs="Arial"/>
          <w:sz w:val="22"/>
          <w:szCs w:val="22"/>
          <w:lang w:val="mn-MN"/>
        </w:rPr>
        <w:t xml:space="preserve">түншлэлийн гэрээ байгуулах ажлыг зохион байгуулна. </w:t>
      </w:r>
    </w:p>
    <w:p w14:paraId="5E1EB38A" w14:textId="77777777" w:rsidR="00716038" w:rsidRPr="009E47A6" w:rsidRDefault="00716038" w:rsidP="009E47A6">
      <w:pPr>
        <w:spacing w:line="276" w:lineRule="auto"/>
        <w:jc w:val="both"/>
        <w:divId w:val="723529349"/>
        <w:rPr>
          <w:rFonts w:ascii="Arial" w:eastAsia="Times New Roman" w:hAnsi="Arial" w:cs="Arial"/>
          <w:sz w:val="22"/>
          <w:szCs w:val="22"/>
          <w:lang w:val="mn-MN"/>
        </w:rPr>
      </w:pPr>
    </w:p>
    <w:p w14:paraId="32D8644A" w14:textId="71E0A9A3" w:rsidR="00A21988" w:rsidRPr="009E47A6" w:rsidRDefault="00716038"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3</w:t>
      </w:r>
      <w:r w:rsidR="00DD208F" w:rsidRPr="009E47A6">
        <w:rPr>
          <w:rFonts w:ascii="Arial" w:eastAsia="Times New Roman" w:hAnsi="Arial" w:cs="Arial"/>
          <w:sz w:val="22"/>
          <w:szCs w:val="22"/>
          <w:lang w:val="mn-MN"/>
        </w:rPr>
        <w:t>.</w:t>
      </w:r>
      <w:r w:rsidR="00FD5283" w:rsidRPr="009E47A6">
        <w:rPr>
          <w:rFonts w:ascii="Arial" w:eastAsia="Times New Roman" w:hAnsi="Arial" w:cs="Arial"/>
          <w:sz w:val="22"/>
          <w:szCs w:val="22"/>
          <w:lang w:val="mn-MN"/>
        </w:rPr>
        <w:t>2</w:t>
      </w:r>
      <w:r w:rsidR="00DD208F" w:rsidRPr="009E47A6">
        <w:rPr>
          <w:rFonts w:ascii="Arial" w:eastAsia="Times New Roman" w:hAnsi="Arial" w:cs="Arial"/>
          <w:sz w:val="22"/>
          <w:szCs w:val="22"/>
          <w:lang w:val="mn-MN"/>
        </w:rPr>
        <w:t xml:space="preserve">.Түншлэлийн асуудал эрхэлсэн төрийн захиргааны төв байгууллага нь хэлэлцээний үр дүнд гэрээний нөхцөлийг хамгийн сайн харилцан тохиролцсон нэг оролцогчтой түншлэлийн гэрээ байгуулах дүгнэлт гарган, </w:t>
      </w:r>
      <w:r w:rsidR="00A21988" w:rsidRPr="009E47A6">
        <w:rPr>
          <w:rFonts w:ascii="Arial" w:eastAsia="Times New Roman" w:hAnsi="Arial" w:cs="Arial"/>
          <w:sz w:val="22"/>
          <w:szCs w:val="22"/>
          <w:lang w:val="mn-MN"/>
        </w:rPr>
        <w:t xml:space="preserve">түншлэлийн гэрээ байгуулах зөвшөөрөл авахаар </w:t>
      </w:r>
      <w:r w:rsidR="00DD208F" w:rsidRPr="009E47A6">
        <w:rPr>
          <w:rFonts w:ascii="Arial" w:eastAsia="Times New Roman" w:hAnsi="Arial" w:cs="Arial"/>
          <w:sz w:val="22"/>
          <w:szCs w:val="22"/>
          <w:lang w:val="mn-MN"/>
        </w:rPr>
        <w:t>ажлын 5 өдөрт багтаан дүгнэлтийг санхүү, төсвийн асуудал эрхэлсэн төрийн захиргааны төв байгууллагад хүргүүлнэ.</w:t>
      </w:r>
      <w:r w:rsidR="00A21988" w:rsidRPr="009E47A6">
        <w:rPr>
          <w:rFonts w:ascii="Arial" w:eastAsia="Times New Roman" w:hAnsi="Arial" w:cs="Arial"/>
          <w:sz w:val="22"/>
          <w:szCs w:val="22"/>
          <w:lang w:val="mn-MN"/>
        </w:rPr>
        <w:t xml:space="preserve"> </w:t>
      </w:r>
    </w:p>
    <w:p w14:paraId="686FCF5D" w14:textId="328C2DB8" w:rsidR="00DD208F" w:rsidRPr="009E47A6" w:rsidRDefault="00DD208F" w:rsidP="009E47A6">
      <w:pPr>
        <w:spacing w:line="276" w:lineRule="auto"/>
        <w:ind w:firstLine="720"/>
        <w:jc w:val="both"/>
        <w:divId w:val="723529349"/>
        <w:rPr>
          <w:rFonts w:ascii="Arial" w:eastAsia="Times New Roman" w:hAnsi="Arial" w:cs="Arial"/>
          <w:sz w:val="22"/>
          <w:szCs w:val="22"/>
          <w:lang w:val="mn-MN"/>
        </w:rPr>
      </w:pPr>
    </w:p>
    <w:p w14:paraId="3BFF27D1" w14:textId="72280A71" w:rsidR="00A21988" w:rsidRPr="009E47A6" w:rsidRDefault="00716038"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3</w:t>
      </w:r>
      <w:r w:rsidR="00FB04B1" w:rsidRPr="009E47A6">
        <w:rPr>
          <w:rFonts w:ascii="Arial" w:eastAsia="Times New Roman" w:hAnsi="Arial" w:cs="Arial"/>
          <w:sz w:val="22"/>
          <w:szCs w:val="22"/>
          <w:lang w:val="mn-MN"/>
        </w:rPr>
        <w:t>.</w:t>
      </w:r>
      <w:r w:rsidR="00FD5283" w:rsidRPr="009E47A6">
        <w:rPr>
          <w:rFonts w:ascii="Arial" w:eastAsia="Times New Roman" w:hAnsi="Arial" w:cs="Arial"/>
          <w:sz w:val="22"/>
          <w:szCs w:val="22"/>
          <w:lang w:val="mn-MN"/>
        </w:rPr>
        <w:t>3</w:t>
      </w:r>
      <w:r w:rsidR="00DD208F" w:rsidRPr="009E47A6">
        <w:rPr>
          <w:rFonts w:ascii="Arial" w:eastAsia="Times New Roman" w:hAnsi="Arial" w:cs="Arial"/>
          <w:sz w:val="22"/>
          <w:szCs w:val="22"/>
          <w:lang w:val="mn-MN"/>
        </w:rPr>
        <w:t xml:space="preserve">.Санхүү, төсвийн асуудал эрхэлсэн төрийн захиргааны төв байгууллага нь сонгон шалгаруулалт, түншлэгчтэй хийсэн хэлэлцээний дүн, ажлын хэсгийн дүгнэлтийг төсөвт үзүүлэх нөлөөлөл, эрсдэлийн талаас хянаж, түншлэлийн гэрээ байгуулах эсэх зөвшөөрлийг </w:t>
      </w:r>
      <w:r w:rsidR="00A21988" w:rsidRPr="009E47A6">
        <w:rPr>
          <w:rFonts w:ascii="Arial" w:eastAsia="Times New Roman" w:hAnsi="Arial" w:cs="Arial"/>
          <w:sz w:val="22"/>
          <w:szCs w:val="22"/>
          <w:lang w:val="mn-MN"/>
        </w:rPr>
        <w:t>ажлын 10 өдөрт багтаан олгох бөгөөд ийнхүү зөвшөөрөл олгохдоо Төр</w:t>
      </w:r>
      <w:r w:rsidR="004963D7" w:rsidRPr="009E47A6">
        <w:rPr>
          <w:rFonts w:ascii="Arial" w:eastAsia="Times New Roman" w:hAnsi="Arial" w:cs="Arial"/>
          <w:sz w:val="22"/>
          <w:szCs w:val="22"/>
          <w:lang w:val="mn-MN"/>
        </w:rPr>
        <w:t>,</w:t>
      </w:r>
      <w:r w:rsidR="00A21988" w:rsidRPr="009E47A6">
        <w:rPr>
          <w:rFonts w:ascii="Arial" w:eastAsia="Times New Roman" w:hAnsi="Arial" w:cs="Arial"/>
          <w:sz w:val="22"/>
          <w:szCs w:val="22"/>
          <w:lang w:val="mn-MN"/>
        </w:rPr>
        <w:t xml:space="preserve"> хувийн хэвшлийн түншлэлийн тухай хуулийн 9.1.8-д заасан журмыг баримтална. </w:t>
      </w:r>
    </w:p>
    <w:p w14:paraId="2473023F" w14:textId="46A74C20" w:rsidR="00DD208F" w:rsidRPr="009E47A6" w:rsidRDefault="00DD208F" w:rsidP="009E47A6">
      <w:pPr>
        <w:spacing w:line="276" w:lineRule="auto"/>
        <w:ind w:firstLine="720"/>
        <w:jc w:val="both"/>
        <w:divId w:val="723529349"/>
        <w:rPr>
          <w:rFonts w:ascii="Arial" w:eastAsia="Times New Roman" w:hAnsi="Arial" w:cs="Arial"/>
          <w:sz w:val="22"/>
          <w:szCs w:val="22"/>
          <w:lang w:val="mn-MN"/>
        </w:rPr>
      </w:pPr>
    </w:p>
    <w:p w14:paraId="3FE54BDD" w14:textId="3AAEEC19" w:rsidR="00FB04B1" w:rsidRPr="009E47A6" w:rsidRDefault="00716038"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3</w:t>
      </w:r>
      <w:r w:rsidR="00DD208F" w:rsidRPr="009E47A6">
        <w:rPr>
          <w:rFonts w:ascii="Arial" w:eastAsia="Times New Roman" w:hAnsi="Arial" w:cs="Arial"/>
          <w:sz w:val="22"/>
          <w:szCs w:val="22"/>
          <w:lang w:val="mn-MN"/>
        </w:rPr>
        <w:t>.</w:t>
      </w:r>
      <w:r w:rsidR="00FD5283" w:rsidRPr="009E47A6">
        <w:rPr>
          <w:rFonts w:ascii="Arial" w:eastAsia="Times New Roman" w:hAnsi="Arial" w:cs="Arial"/>
          <w:sz w:val="22"/>
          <w:szCs w:val="22"/>
          <w:lang w:val="mn-MN"/>
        </w:rPr>
        <w:t>4</w:t>
      </w:r>
      <w:r w:rsidR="00DD208F" w:rsidRPr="009E47A6">
        <w:rPr>
          <w:rFonts w:ascii="Arial" w:eastAsia="Times New Roman" w:hAnsi="Arial" w:cs="Arial"/>
          <w:sz w:val="22"/>
          <w:szCs w:val="22"/>
          <w:lang w:val="mn-MN"/>
        </w:rPr>
        <w:t>.</w:t>
      </w:r>
      <w:r w:rsidR="00FB04B1" w:rsidRPr="009E47A6">
        <w:rPr>
          <w:rFonts w:ascii="Arial" w:eastAsia="Times New Roman" w:hAnsi="Arial" w:cs="Arial"/>
          <w:sz w:val="22"/>
          <w:szCs w:val="22"/>
          <w:lang w:val="mn-MN"/>
        </w:rPr>
        <w:t xml:space="preserve">Санхүү, төсвийн асуудал эрхэлсэн төрийн захиргааны төв байгууллага энэ журмын </w:t>
      </w:r>
      <w:r w:rsidR="00CB291E" w:rsidRPr="00CB291E">
        <w:rPr>
          <w:rFonts w:ascii="Arial" w:eastAsia="Times New Roman" w:hAnsi="Arial" w:cs="Arial"/>
          <w:sz w:val="22"/>
          <w:szCs w:val="22"/>
          <w:lang w:val="mn-MN"/>
        </w:rPr>
        <w:t>3.3</w:t>
      </w:r>
      <w:r w:rsidR="00FB04B1" w:rsidRPr="009E47A6">
        <w:rPr>
          <w:rFonts w:ascii="Arial" w:eastAsia="Times New Roman" w:hAnsi="Arial" w:cs="Arial"/>
          <w:sz w:val="22"/>
          <w:szCs w:val="22"/>
          <w:lang w:val="mn-MN"/>
        </w:rPr>
        <w:t>-т заасан зөвшөөрөл олгохоос татгалзсан бол үндэслэл, тайлбарыг түншлэлийн асуудал эрхэлсэн төрийн захиргааны төв байгууллагад хүргүүлнэ.</w:t>
      </w:r>
    </w:p>
    <w:p w14:paraId="7A12B998" w14:textId="77777777" w:rsidR="00FB04B1" w:rsidRPr="009E47A6" w:rsidRDefault="00FB04B1" w:rsidP="009E47A6">
      <w:pPr>
        <w:spacing w:line="276" w:lineRule="auto"/>
        <w:ind w:firstLine="720"/>
        <w:jc w:val="both"/>
        <w:divId w:val="723529349"/>
        <w:rPr>
          <w:rFonts w:ascii="Arial" w:eastAsia="Times New Roman" w:hAnsi="Arial" w:cs="Arial"/>
          <w:sz w:val="22"/>
          <w:szCs w:val="22"/>
          <w:lang w:val="mn-MN"/>
        </w:rPr>
      </w:pPr>
    </w:p>
    <w:p w14:paraId="793743DF" w14:textId="6D00F0A3" w:rsidR="00577BB2" w:rsidRPr="009E47A6" w:rsidRDefault="00716038"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3</w:t>
      </w:r>
      <w:r w:rsidR="00FB04B1" w:rsidRPr="009E47A6">
        <w:rPr>
          <w:rFonts w:ascii="Arial" w:eastAsia="Times New Roman" w:hAnsi="Arial" w:cs="Arial"/>
          <w:sz w:val="22"/>
          <w:szCs w:val="22"/>
          <w:lang w:val="mn-MN"/>
        </w:rPr>
        <w:t>.</w:t>
      </w:r>
      <w:r w:rsidR="00FD5283" w:rsidRPr="009E47A6">
        <w:rPr>
          <w:rFonts w:ascii="Arial" w:eastAsia="Times New Roman" w:hAnsi="Arial" w:cs="Arial"/>
          <w:sz w:val="22"/>
          <w:szCs w:val="22"/>
          <w:lang w:val="mn-MN"/>
        </w:rPr>
        <w:t>5</w:t>
      </w:r>
      <w:r w:rsidR="00FB04B1" w:rsidRPr="009E47A6">
        <w:rPr>
          <w:rFonts w:ascii="Arial" w:eastAsia="Times New Roman" w:hAnsi="Arial" w:cs="Arial"/>
          <w:sz w:val="22"/>
          <w:szCs w:val="22"/>
          <w:lang w:val="mn-MN"/>
        </w:rPr>
        <w:t>.</w:t>
      </w:r>
      <w:r w:rsidR="00DD208F" w:rsidRPr="009E47A6">
        <w:rPr>
          <w:rFonts w:ascii="Arial" w:eastAsia="Times New Roman" w:hAnsi="Arial" w:cs="Arial"/>
          <w:sz w:val="22"/>
          <w:szCs w:val="22"/>
          <w:lang w:val="mn-MN"/>
        </w:rPr>
        <w:t>Санхүү, төсвийн асуудал эрхэлсэн төрийн захиргааны төв байгууллага түншлэлийн гэрээ байгуулах зөвшөөрөл олгосон тохиолдолд түншлэлийн асуудал эрхэлсэн төрийн захиргааны төв байгууллага түншлэлийн гэрээ байгуулах тухай санал, дүгнэлтийг Засгийн газарт танилцуулан түншлэлийн гэрээ байгуулах эсэх шийдвэрийг гаргуулна.</w:t>
      </w:r>
    </w:p>
    <w:p w14:paraId="7DD588E6" w14:textId="77777777" w:rsidR="00D21D97" w:rsidRPr="009E47A6" w:rsidRDefault="00D21D97" w:rsidP="009E47A6">
      <w:pPr>
        <w:spacing w:line="276" w:lineRule="auto"/>
        <w:jc w:val="both"/>
        <w:divId w:val="723529349"/>
        <w:rPr>
          <w:rFonts w:ascii="Arial" w:eastAsia="Times New Roman" w:hAnsi="Arial" w:cs="Arial"/>
          <w:sz w:val="22"/>
          <w:szCs w:val="22"/>
          <w:lang w:val="mn-MN"/>
        </w:rPr>
      </w:pPr>
    </w:p>
    <w:p w14:paraId="3B659E57" w14:textId="040ECA26" w:rsidR="00406F66" w:rsidRPr="009E47A6" w:rsidRDefault="00406F66"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3.</w:t>
      </w:r>
      <w:r w:rsidR="00FD5283" w:rsidRPr="009E47A6">
        <w:rPr>
          <w:rFonts w:ascii="Arial" w:eastAsia="Times New Roman" w:hAnsi="Arial" w:cs="Arial"/>
          <w:sz w:val="22"/>
          <w:szCs w:val="22"/>
          <w:lang w:val="mn-MN"/>
        </w:rPr>
        <w:t>6</w:t>
      </w:r>
      <w:r w:rsidRPr="009E47A6">
        <w:rPr>
          <w:rFonts w:ascii="Arial" w:eastAsia="Times New Roman" w:hAnsi="Arial" w:cs="Arial"/>
          <w:sz w:val="22"/>
          <w:szCs w:val="22"/>
          <w:lang w:val="mn-MN"/>
        </w:rPr>
        <w:t>.Түншлэлийн гэрээ байгуулах эрхийг Засгийн газар олгох бөгөөд гэрээнд төрийн түншлэгч талыг төлөөлж төсөл хэрэгжүүлэх салбарын болон түншлэлийн асуудал эрхэлсэн Засгийн газрын гишүүн, төсөл хэрэгжих орон нутгийг төлөөлж аймаг, нийслэлийн Засаг дарга гарын үсэг зурж баталгаажуулна.</w:t>
      </w:r>
    </w:p>
    <w:p w14:paraId="22E2F961" w14:textId="77777777" w:rsidR="0091328C" w:rsidRPr="009E47A6" w:rsidRDefault="0091328C" w:rsidP="009E47A6">
      <w:pPr>
        <w:spacing w:line="276" w:lineRule="auto"/>
        <w:jc w:val="both"/>
        <w:divId w:val="723529349"/>
        <w:rPr>
          <w:rFonts w:ascii="Arial" w:eastAsia="Times New Roman" w:hAnsi="Arial" w:cs="Arial"/>
          <w:sz w:val="22"/>
          <w:szCs w:val="22"/>
          <w:lang w:val="mn-MN"/>
        </w:rPr>
      </w:pPr>
    </w:p>
    <w:p w14:paraId="0ABC68C3" w14:textId="7F09BF09" w:rsidR="00572776" w:rsidRDefault="00716038"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3.</w:t>
      </w:r>
      <w:r w:rsidR="00FD5283" w:rsidRPr="009E47A6">
        <w:rPr>
          <w:rFonts w:ascii="Arial" w:eastAsia="Times New Roman" w:hAnsi="Arial" w:cs="Arial"/>
          <w:sz w:val="22"/>
          <w:szCs w:val="22"/>
          <w:lang w:val="mn-MN"/>
        </w:rPr>
        <w:t>7</w:t>
      </w:r>
      <w:r w:rsidRPr="009E47A6">
        <w:rPr>
          <w:rFonts w:ascii="Arial" w:eastAsia="Times New Roman" w:hAnsi="Arial" w:cs="Arial"/>
          <w:sz w:val="22"/>
          <w:szCs w:val="22"/>
          <w:lang w:val="mn-MN"/>
        </w:rPr>
        <w:t>.</w:t>
      </w:r>
      <w:r w:rsidR="00572776">
        <w:rPr>
          <w:rFonts w:ascii="Arial" w:eastAsia="Times New Roman" w:hAnsi="Arial" w:cs="Arial"/>
          <w:sz w:val="22"/>
          <w:szCs w:val="22"/>
          <w:lang w:val="mn-MN"/>
        </w:rPr>
        <w:t>Орон нутагт түншлэлээр хэрэгжих төсөлд төрийн түншлэгч талыг төлөөлж аймаг, нийслэлийн Засаг дарга Засгийн газраас эрх олгосон шийдвэрийг үндэслэн түншлэлийн болон салбарын асуудал эрхэлсэн төрийн захиргааны төв байгууллагатай хамтран түншлэлийн гэрээг байгуулна.</w:t>
      </w:r>
    </w:p>
    <w:p w14:paraId="644D52FD" w14:textId="77777777" w:rsidR="00572776" w:rsidRDefault="00572776" w:rsidP="009E47A6">
      <w:pPr>
        <w:spacing w:line="276" w:lineRule="auto"/>
        <w:ind w:firstLine="720"/>
        <w:jc w:val="both"/>
        <w:divId w:val="723529349"/>
        <w:rPr>
          <w:rFonts w:ascii="Arial" w:eastAsia="Times New Roman" w:hAnsi="Arial" w:cs="Arial"/>
          <w:sz w:val="22"/>
          <w:szCs w:val="22"/>
          <w:lang w:val="mn-MN"/>
        </w:rPr>
      </w:pPr>
    </w:p>
    <w:p w14:paraId="74E72D90" w14:textId="7ADE09E2" w:rsidR="008C2EE7" w:rsidRPr="009E47A6" w:rsidRDefault="00572776" w:rsidP="009E47A6">
      <w:pPr>
        <w:spacing w:line="276" w:lineRule="auto"/>
        <w:ind w:firstLine="720"/>
        <w:jc w:val="both"/>
        <w:divId w:val="723529349"/>
        <w:rPr>
          <w:rFonts w:ascii="Arial" w:eastAsia="Times New Roman" w:hAnsi="Arial" w:cs="Arial"/>
          <w:sz w:val="22"/>
          <w:szCs w:val="22"/>
          <w:lang w:val="mn-MN"/>
        </w:rPr>
      </w:pPr>
      <w:r>
        <w:rPr>
          <w:rFonts w:ascii="Arial" w:eastAsia="Times New Roman" w:hAnsi="Arial" w:cs="Arial"/>
          <w:sz w:val="22"/>
          <w:szCs w:val="22"/>
          <w:lang w:val="mn-MN"/>
        </w:rPr>
        <w:t>3.8.</w:t>
      </w:r>
      <w:r w:rsidR="008C2EE7" w:rsidRPr="009E47A6">
        <w:rPr>
          <w:rFonts w:ascii="Arial" w:eastAsia="Times New Roman" w:hAnsi="Arial" w:cs="Arial"/>
          <w:sz w:val="22"/>
          <w:szCs w:val="22"/>
          <w:lang w:val="mn-MN"/>
        </w:rPr>
        <w:t>Төр</w:t>
      </w:r>
      <w:r w:rsidR="00FD5283" w:rsidRPr="009E47A6">
        <w:rPr>
          <w:rFonts w:ascii="Arial" w:eastAsia="Times New Roman" w:hAnsi="Arial" w:cs="Arial"/>
          <w:sz w:val="22"/>
          <w:szCs w:val="22"/>
          <w:lang w:val="mn-MN"/>
        </w:rPr>
        <w:t>,</w:t>
      </w:r>
      <w:r w:rsidR="008C2EE7" w:rsidRPr="009E47A6">
        <w:rPr>
          <w:rFonts w:ascii="Arial" w:eastAsia="Times New Roman" w:hAnsi="Arial" w:cs="Arial"/>
          <w:sz w:val="22"/>
          <w:szCs w:val="22"/>
          <w:lang w:val="mn-MN"/>
        </w:rPr>
        <w:t xml:space="preserve"> хувийн хэвшлийн түншлэлийн тухай хуулийн 37.1-д заасан тохиолдолд хувийн хэвшлийн түншлэгчтэй сонгон шалгаруулалтгүйгээр хэлэлцээ хийж гэрээ байгуулж болно. </w:t>
      </w:r>
    </w:p>
    <w:p w14:paraId="15477B7B" w14:textId="77777777" w:rsidR="008C2EE7" w:rsidRPr="009E47A6" w:rsidRDefault="008C2EE7" w:rsidP="009E47A6">
      <w:pPr>
        <w:spacing w:line="276" w:lineRule="auto"/>
        <w:jc w:val="both"/>
        <w:divId w:val="723529349"/>
        <w:rPr>
          <w:rFonts w:ascii="Arial" w:eastAsia="Times New Roman" w:hAnsi="Arial" w:cs="Arial"/>
          <w:sz w:val="22"/>
          <w:szCs w:val="22"/>
          <w:lang w:val="mn-MN"/>
        </w:rPr>
      </w:pPr>
    </w:p>
    <w:p w14:paraId="33A74F0F" w14:textId="0E357D9A" w:rsidR="008C2EE7" w:rsidRPr="009E47A6" w:rsidRDefault="008C2EE7"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3.</w:t>
      </w:r>
      <w:r w:rsidR="00572776">
        <w:rPr>
          <w:rFonts w:ascii="Arial" w:eastAsia="Times New Roman" w:hAnsi="Arial" w:cs="Arial"/>
          <w:sz w:val="22"/>
          <w:szCs w:val="22"/>
          <w:lang w:val="mn-MN"/>
        </w:rPr>
        <w:t>9</w:t>
      </w:r>
      <w:r w:rsidRPr="009E47A6">
        <w:rPr>
          <w:rFonts w:ascii="Arial" w:eastAsia="Times New Roman" w:hAnsi="Arial" w:cs="Arial"/>
          <w:sz w:val="22"/>
          <w:szCs w:val="22"/>
          <w:lang w:val="mn-MN"/>
        </w:rPr>
        <w:t>.Энэ журмын 3.</w:t>
      </w:r>
      <w:r w:rsidR="00572776">
        <w:rPr>
          <w:rFonts w:ascii="Arial" w:eastAsia="Times New Roman" w:hAnsi="Arial" w:cs="Arial"/>
          <w:sz w:val="22"/>
          <w:szCs w:val="22"/>
          <w:lang w:val="mn-MN"/>
        </w:rPr>
        <w:t>8</w:t>
      </w:r>
      <w:r w:rsidRPr="009E47A6">
        <w:rPr>
          <w:rFonts w:ascii="Arial" w:eastAsia="Times New Roman" w:hAnsi="Arial" w:cs="Arial"/>
          <w:sz w:val="22"/>
          <w:szCs w:val="22"/>
          <w:lang w:val="mn-MN"/>
        </w:rPr>
        <w:t>-</w:t>
      </w:r>
      <w:r w:rsidR="00FD5283" w:rsidRPr="009E47A6">
        <w:rPr>
          <w:rFonts w:ascii="Arial" w:eastAsia="Times New Roman" w:hAnsi="Arial" w:cs="Arial"/>
          <w:sz w:val="22"/>
          <w:szCs w:val="22"/>
          <w:lang w:val="mn-MN"/>
        </w:rPr>
        <w:t>д</w:t>
      </w:r>
      <w:r w:rsidRPr="009E47A6">
        <w:rPr>
          <w:rFonts w:ascii="Arial" w:eastAsia="Times New Roman" w:hAnsi="Arial" w:cs="Arial"/>
          <w:sz w:val="22"/>
          <w:szCs w:val="22"/>
          <w:lang w:val="mn-MN"/>
        </w:rPr>
        <w:t xml:space="preserve"> зааснаас бусад тохиолдолд хэлэлцээ хийж гэрээ байгуулахыг хориглох бөгөөд зөрчсөн албан тушаалтан үүссэн хохирлыг өөрийн хөрөнгөөр хариуцна. </w:t>
      </w:r>
    </w:p>
    <w:p w14:paraId="43DDF5B0" w14:textId="4731BD85" w:rsidR="00880F9F" w:rsidRPr="009E47A6" w:rsidRDefault="00880F9F" w:rsidP="009E47A6">
      <w:pPr>
        <w:spacing w:line="276" w:lineRule="auto"/>
        <w:jc w:val="both"/>
        <w:divId w:val="723529349"/>
        <w:rPr>
          <w:rFonts w:ascii="Arial" w:eastAsia="Times New Roman" w:hAnsi="Arial" w:cs="Arial"/>
          <w:sz w:val="22"/>
          <w:szCs w:val="22"/>
          <w:lang w:val="mn-MN"/>
        </w:rPr>
      </w:pPr>
    </w:p>
    <w:p w14:paraId="37894E63" w14:textId="4A648D48" w:rsidR="00D21D97" w:rsidRPr="009E47A6" w:rsidRDefault="001952DB" w:rsidP="009E47A6">
      <w:pPr>
        <w:spacing w:line="276" w:lineRule="auto"/>
        <w:jc w:val="center"/>
        <w:divId w:val="723529349"/>
        <w:rPr>
          <w:rFonts w:ascii="Arial" w:eastAsia="Times New Roman" w:hAnsi="Arial" w:cs="Arial"/>
          <w:b/>
          <w:bCs/>
          <w:sz w:val="22"/>
          <w:szCs w:val="22"/>
          <w:lang w:val="mn-MN"/>
        </w:rPr>
      </w:pPr>
      <w:r w:rsidRPr="009E47A6">
        <w:rPr>
          <w:rFonts w:ascii="Arial" w:eastAsia="Times New Roman" w:hAnsi="Arial" w:cs="Arial"/>
          <w:b/>
          <w:bCs/>
          <w:sz w:val="22"/>
          <w:szCs w:val="22"/>
          <w:lang w:val="mn-MN"/>
        </w:rPr>
        <w:t>Дөрөв.</w:t>
      </w:r>
      <w:r w:rsidR="00880F9F" w:rsidRPr="009E47A6">
        <w:rPr>
          <w:rFonts w:ascii="Arial" w:eastAsia="Times New Roman" w:hAnsi="Arial" w:cs="Arial"/>
          <w:b/>
          <w:bCs/>
          <w:sz w:val="22"/>
          <w:szCs w:val="22"/>
          <w:lang w:val="mn-MN"/>
        </w:rPr>
        <w:t xml:space="preserve">Түншлэлийн гэрээний </w:t>
      </w:r>
      <w:r w:rsidR="00D21D97" w:rsidRPr="009E47A6">
        <w:rPr>
          <w:rFonts w:ascii="Arial" w:eastAsia="Times New Roman" w:hAnsi="Arial" w:cs="Arial"/>
          <w:b/>
          <w:bCs/>
          <w:sz w:val="22"/>
          <w:szCs w:val="22"/>
          <w:lang w:val="mn-MN"/>
        </w:rPr>
        <w:t>хяналт</w:t>
      </w:r>
      <w:r w:rsidR="00716038" w:rsidRPr="009E47A6">
        <w:rPr>
          <w:rFonts w:ascii="Arial" w:eastAsia="Times New Roman" w:hAnsi="Arial" w:cs="Arial"/>
          <w:b/>
          <w:bCs/>
          <w:sz w:val="22"/>
          <w:szCs w:val="22"/>
          <w:lang w:val="mn-MN"/>
        </w:rPr>
        <w:t>, хэрэгжилтийг тайлагнах</w:t>
      </w:r>
    </w:p>
    <w:p w14:paraId="4CF7ECB3" w14:textId="77777777" w:rsidR="001952DB" w:rsidRPr="009E47A6" w:rsidRDefault="001952DB" w:rsidP="009E47A6">
      <w:pPr>
        <w:spacing w:line="276" w:lineRule="auto"/>
        <w:ind w:firstLine="720"/>
        <w:jc w:val="both"/>
        <w:divId w:val="723529349"/>
        <w:rPr>
          <w:rFonts w:ascii="Arial" w:eastAsia="Times New Roman" w:hAnsi="Arial" w:cs="Arial"/>
          <w:sz w:val="22"/>
          <w:szCs w:val="22"/>
          <w:lang w:val="mn-MN"/>
        </w:rPr>
      </w:pPr>
    </w:p>
    <w:p w14:paraId="1328C8C9" w14:textId="2E00D364" w:rsidR="00FD51A6" w:rsidRPr="009E47A6" w:rsidRDefault="001952DB"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4.</w:t>
      </w:r>
      <w:r w:rsidR="001C6048">
        <w:rPr>
          <w:rFonts w:ascii="Arial" w:eastAsia="Times New Roman" w:hAnsi="Arial" w:cs="Arial"/>
          <w:sz w:val="22"/>
          <w:szCs w:val="22"/>
          <w:lang w:val="mn-MN"/>
        </w:rPr>
        <w:t>1</w:t>
      </w:r>
      <w:r w:rsidRPr="009E47A6">
        <w:rPr>
          <w:rFonts w:ascii="Arial" w:eastAsia="Times New Roman" w:hAnsi="Arial" w:cs="Arial"/>
          <w:sz w:val="22"/>
          <w:szCs w:val="22"/>
          <w:lang w:val="mn-MN"/>
        </w:rPr>
        <w:t>.</w:t>
      </w:r>
      <w:r w:rsidR="00FD51A6" w:rsidRPr="009E47A6">
        <w:rPr>
          <w:rFonts w:ascii="Arial" w:eastAsia="Times New Roman" w:hAnsi="Arial" w:cs="Arial"/>
          <w:sz w:val="22"/>
          <w:szCs w:val="22"/>
          <w:lang w:val="mn-MN"/>
        </w:rPr>
        <w:t>Төрийн түншлэгч нь түншлэлийн төслийн бүх үе шатанд түншлэлийн гэрээнд заасан хяналтын эрхийг хэрэгжүүлнэ.</w:t>
      </w:r>
    </w:p>
    <w:p w14:paraId="148EB770" w14:textId="77777777" w:rsidR="00716038" w:rsidRPr="009E47A6" w:rsidRDefault="00716038" w:rsidP="009E47A6">
      <w:pPr>
        <w:spacing w:line="276" w:lineRule="auto"/>
        <w:jc w:val="both"/>
        <w:divId w:val="723529349"/>
        <w:rPr>
          <w:rFonts w:ascii="Arial" w:eastAsia="Times New Roman" w:hAnsi="Arial" w:cs="Arial"/>
          <w:sz w:val="22"/>
          <w:szCs w:val="22"/>
          <w:lang w:val="mn-MN"/>
        </w:rPr>
      </w:pPr>
    </w:p>
    <w:p w14:paraId="7E085618" w14:textId="3978594D" w:rsidR="00716038" w:rsidRDefault="001952DB"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4.</w:t>
      </w:r>
      <w:r w:rsidR="001C6048">
        <w:rPr>
          <w:rFonts w:ascii="Arial" w:eastAsia="Times New Roman" w:hAnsi="Arial" w:cs="Arial"/>
          <w:sz w:val="22"/>
          <w:szCs w:val="22"/>
          <w:lang w:val="mn-MN"/>
        </w:rPr>
        <w:t>2</w:t>
      </w:r>
      <w:r w:rsidR="00716038" w:rsidRPr="009E47A6">
        <w:rPr>
          <w:rFonts w:ascii="Arial" w:eastAsia="Times New Roman" w:hAnsi="Arial" w:cs="Arial"/>
          <w:sz w:val="22"/>
          <w:szCs w:val="22"/>
          <w:lang w:val="mn-MN"/>
        </w:rPr>
        <w:t xml:space="preserve">.Түншлэлийн асуудал </w:t>
      </w:r>
      <w:r w:rsidR="005E26DF" w:rsidRPr="009E47A6">
        <w:rPr>
          <w:rFonts w:ascii="Arial" w:eastAsia="Times New Roman" w:hAnsi="Arial" w:cs="Arial"/>
          <w:sz w:val="22"/>
          <w:szCs w:val="22"/>
          <w:lang w:val="mn-MN"/>
        </w:rPr>
        <w:t>эрхэлсэн</w:t>
      </w:r>
      <w:r w:rsidR="00716038" w:rsidRPr="009E47A6">
        <w:rPr>
          <w:rFonts w:ascii="Arial" w:eastAsia="Times New Roman" w:hAnsi="Arial" w:cs="Arial"/>
          <w:sz w:val="22"/>
          <w:szCs w:val="22"/>
          <w:lang w:val="mn-MN"/>
        </w:rPr>
        <w:t xml:space="preserve"> төрийн захиргааны төв байгууллага түншлэлийн гэрээний биелэлтийг Засгийн газарт жил бүр танилцуулна.</w:t>
      </w:r>
    </w:p>
    <w:p w14:paraId="5EBB7E8E" w14:textId="315E8D73" w:rsidR="00E37CBC" w:rsidRPr="009E47A6" w:rsidRDefault="00E37CBC" w:rsidP="009E47A6">
      <w:pPr>
        <w:spacing w:line="276" w:lineRule="auto"/>
        <w:ind w:firstLine="720"/>
        <w:jc w:val="both"/>
        <w:divId w:val="723529349"/>
        <w:rPr>
          <w:rFonts w:ascii="Arial" w:eastAsia="Times New Roman" w:hAnsi="Arial" w:cs="Arial"/>
          <w:sz w:val="22"/>
          <w:szCs w:val="22"/>
          <w:lang w:val="mn-MN"/>
        </w:rPr>
      </w:pPr>
      <w:r>
        <w:rPr>
          <w:rFonts w:ascii="Arial" w:eastAsia="Times New Roman" w:hAnsi="Arial" w:cs="Arial"/>
          <w:sz w:val="22"/>
          <w:szCs w:val="22"/>
          <w:lang w:val="mn-MN"/>
        </w:rPr>
        <w:t>4.3.</w:t>
      </w:r>
      <w:r w:rsidR="007737A6">
        <w:rPr>
          <w:rFonts w:ascii="Arial" w:eastAsia="Times New Roman" w:hAnsi="Arial" w:cs="Arial"/>
          <w:sz w:val="22"/>
          <w:szCs w:val="22"/>
          <w:lang w:val="mn-MN"/>
        </w:rPr>
        <w:t xml:space="preserve">Энэ журмын 4.1-д заасан хяналт тавихад </w:t>
      </w:r>
      <w:r w:rsidR="007737A6" w:rsidRPr="009E47A6">
        <w:rPr>
          <w:rFonts w:ascii="Arial" w:hAnsi="Arial" w:cs="Arial"/>
          <w:sz w:val="22"/>
          <w:szCs w:val="22"/>
          <w:lang w:val="mn-MN"/>
        </w:rPr>
        <w:t xml:space="preserve">Төр, хувийн хэвшлийн түншлэлийн тухай хуулийн </w:t>
      </w:r>
      <w:r w:rsidR="007737A6">
        <w:rPr>
          <w:rFonts w:ascii="Arial" w:hAnsi="Arial" w:cs="Arial"/>
          <w:sz w:val="22"/>
          <w:szCs w:val="22"/>
          <w:lang w:val="mn-MN"/>
        </w:rPr>
        <w:t xml:space="preserve">7.2.7-д заасан журмыг </w:t>
      </w:r>
      <w:r w:rsidR="007737A6">
        <w:rPr>
          <w:rFonts w:ascii="Arial" w:eastAsia="Times New Roman" w:hAnsi="Arial" w:cs="Arial"/>
          <w:sz w:val="22"/>
          <w:szCs w:val="22"/>
          <w:lang w:val="mn-MN"/>
        </w:rPr>
        <w:t>баримтална.</w:t>
      </w:r>
    </w:p>
    <w:p w14:paraId="45785E47" w14:textId="77777777" w:rsidR="00716038" w:rsidRPr="009E47A6" w:rsidRDefault="00716038" w:rsidP="009E47A6">
      <w:pPr>
        <w:spacing w:line="276" w:lineRule="auto"/>
        <w:jc w:val="both"/>
        <w:divId w:val="723529349"/>
        <w:rPr>
          <w:rFonts w:ascii="Arial" w:eastAsia="Times New Roman" w:hAnsi="Arial" w:cs="Arial"/>
          <w:sz w:val="22"/>
          <w:szCs w:val="22"/>
          <w:lang w:val="mn-MN"/>
        </w:rPr>
      </w:pPr>
    </w:p>
    <w:p w14:paraId="319B7AB7" w14:textId="1D363855" w:rsidR="000D3066" w:rsidRPr="009E47A6" w:rsidRDefault="001952DB" w:rsidP="009E47A6">
      <w:pPr>
        <w:spacing w:line="276" w:lineRule="auto"/>
        <w:ind w:firstLine="720"/>
        <w:jc w:val="center"/>
        <w:divId w:val="723529349"/>
        <w:rPr>
          <w:rFonts w:ascii="Arial" w:eastAsia="Times New Roman" w:hAnsi="Arial" w:cs="Arial"/>
          <w:b/>
          <w:bCs/>
          <w:sz w:val="22"/>
          <w:szCs w:val="22"/>
          <w:lang w:val="mn-MN"/>
        </w:rPr>
      </w:pPr>
      <w:r w:rsidRPr="009E47A6">
        <w:rPr>
          <w:rFonts w:ascii="Arial" w:eastAsia="Times New Roman" w:hAnsi="Arial" w:cs="Arial"/>
          <w:b/>
          <w:bCs/>
          <w:sz w:val="22"/>
          <w:szCs w:val="22"/>
          <w:lang w:val="mn-MN"/>
        </w:rPr>
        <w:t>Тав</w:t>
      </w:r>
      <w:r w:rsidR="000D3066" w:rsidRPr="009E47A6">
        <w:rPr>
          <w:rFonts w:ascii="Arial" w:eastAsia="Times New Roman" w:hAnsi="Arial" w:cs="Arial"/>
          <w:b/>
          <w:bCs/>
          <w:sz w:val="22"/>
          <w:szCs w:val="22"/>
          <w:lang w:val="mn-MN"/>
        </w:rPr>
        <w:t>.Түншлэлийн гэрээ дуусгавар болох</w:t>
      </w:r>
      <w:r w:rsidRPr="009E47A6">
        <w:rPr>
          <w:rFonts w:ascii="Arial" w:eastAsia="Times New Roman" w:hAnsi="Arial" w:cs="Arial"/>
          <w:b/>
          <w:bCs/>
          <w:sz w:val="22"/>
          <w:szCs w:val="22"/>
          <w:lang w:val="mn-MN"/>
        </w:rPr>
        <w:t>, цуцлах</w:t>
      </w:r>
    </w:p>
    <w:p w14:paraId="34BF9613" w14:textId="77777777" w:rsidR="000D3066" w:rsidRPr="009E47A6" w:rsidRDefault="000D3066" w:rsidP="009E47A6">
      <w:pPr>
        <w:spacing w:line="276" w:lineRule="auto"/>
        <w:ind w:firstLine="720"/>
        <w:jc w:val="center"/>
        <w:divId w:val="723529349"/>
        <w:rPr>
          <w:rFonts w:ascii="Arial" w:eastAsia="Times New Roman" w:hAnsi="Arial" w:cs="Arial"/>
          <w:b/>
          <w:bCs/>
          <w:sz w:val="22"/>
          <w:szCs w:val="22"/>
          <w:lang w:val="mn-MN"/>
        </w:rPr>
      </w:pPr>
    </w:p>
    <w:p w14:paraId="2101B3FB" w14:textId="3A4B8F1F" w:rsidR="00555A3B" w:rsidRPr="009E47A6" w:rsidRDefault="00555A3B" w:rsidP="009E47A6">
      <w:pPr>
        <w:pStyle w:val="NormalWeb"/>
        <w:spacing w:after="0" w:line="276" w:lineRule="auto"/>
        <w:divId w:val="723529349"/>
        <w:rPr>
          <w:rFonts w:ascii="Arial" w:hAnsi="Arial" w:cs="Arial"/>
          <w:sz w:val="22"/>
          <w:szCs w:val="22"/>
          <w:lang w:val="mn-MN"/>
        </w:rPr>
      </w:pPr>
      <w:r w:rsidRPr="009E47A6">
        <w:rPr>
          <w:rFonts w:ascii="Arial" w:hAnsi="Arial" w:cs="Arial"/>
          <w:sz w:val="22"/>
          <w:szCs w:val="22"/>
          <w:lang w:val="mn-MN"/>
        </w:rPr>
        <w:tab/>
      </w:r>
      <w:r w:rsidR="00791DA6" w:rsidRPr="009E47A6">
        <w:rPr>
          <w:rFonts w:ascii="Arial" w:hAnsi="Arial" w:cs="Arial"/>
          <w:sz w:val="22"/>
          <w:szCs w:val="22"/>
          <w:lang w:val="mn-MN"/>
        </w:rPr>
        <w:t>5</w:t>
      </w:r>
      <w:r w:rsidRPr="009E47A6">
        <w:rPr>
          <w:rFonts w:ascii="Arial" w:hAnsi="Arial" w:cs="Arial"/>
          <w:sz w:val="22"/>
          <w:szCs w:val="22"/>
          <w:lang w:val="mn-MN"/>
        </w:rPr>
        <w:t>.1.Түншлэлийн гэрээ нь дараах тохиолдолд дуусгавар болно:</w:t>
      </w:r>
    </w:p>
    <w:p w14:paraId="5962727C" w14:textId="7FBE765F" w:rsidR="00555A3B" w:rsidRPr="009E47A6" w:rsidRDefault="00555A3B" w:rsidP="00E36F18">
      <w:pPr>
        <w:pStyle w:val="NormalWeb"/>
        <w:spacing w:after="0" w:line="276" w:lineRule="auto"/>
        <w:divId w:val="723529349"/>
        <w:rPr>
          <w:rFonts w:ascii="Arial" w:hAnsi="Arial" w:cs="Arial"/>
          <w:sz w:val="22"/>
          <w:szCs w:val="22"/>
          <w:lang w:val="mn-MN"/>
        </w:rPr>
      </w:pPr>
      <w:r w:rsidRPr="009E47A6">
        <w:rPr>
          <w:rFonts w:ascii="Arial" w:hAnsi="Arial" w:cs="Arial"/>
          <w:sz w:val="22"/>
          <w:szCs w:val="22"/>
          <w:lang w:val="mn-MN"/>
        </w:rPr>
        <w:tab/>
      </w:r>
      <w:r w:rsidRPr="009E47A6">
        <w:rPr>
          <w:rFonts w:ascii="Arial" w:hAnsi="Arial" w:cs="Arial"/>
          <w:sz w:val="22"/>
          <w:szCs w:val="22"/>
          <w:lang w:val="mn-MN"/>
        </w:rPr>
        <w:tab/>
      </w:r>
      <w:r w:rsidR="00791DA6" w:rsidRPr="009E47A6">
        <w:rPr>
          <w:rFonts w:ascii="Arial" w:hAnsi="Arial" w:cs="Arial"/>
          <w:sz w:val="22"/>
          <w:szCs w:val="22"/>
          <w:lang w:val="mn-MN"/>
        </w:rPr>
        <w:t>5</w:t>
      </w:r>
      <w:r w:rsidRPr="009E47A6">
        <w:rPr>
          <w:rFonts w:ascii="Arial" w:hAnsi="Arial" w:cs="Arial"/>
          <w:sz w:val="22"/>
          <w:szCs w:val="22"/>
          <w:lang w:val="mn-MN"/>
        </w:rPr>
        <w:t>.1.1.гэрээний хүчинтэй хугацаа дуусгавар болсон бөгөөд талууд сунгах хүсэлт гаргаагүй;</w:t>
      </w:r>
    </w:p>
    <w:p w14:paraId="3C2C8496" w14:textId="77777777" w:rsidR="00E36F18" w:rsidRPr="009E47A6" w:rsidRDefault="00E36F18" w:rsidP="009E47A6">
      <w:pPr>
        <w:pStyle w:val="NormalWeb"/>
        <w:spacing w:after="0" w:line="276" w:lineRule="auto"/>
        <w:divId w:val="723529349"/>
        <w:rPr>
          <w:rFonts w:ascii="Arial" w:hAnsi="Arial" w:cs="Arial"/>
          <w:sz w:val="22"/>
          <w:szCs w:val="22"/>
          <w:lang w:val="mn-MN"/>
        </w:rPr>
      </w:pPr>
    </w:p>
    <w:p w14:paraId="30CED1C5" w14:textId="48D010C0" w:rsidR="00555A3B" w:rsidRPr="009E47A6" w:rsidRDefault="00555A3B" w:rsidP="00E36F18">
      <w:pPr>
        <w:pStyle w:val="NormalWeb"/>
        <w:spacing w:after="0" w:line="276" w:lineRule="auto"/>
        <w:jc w:val="both"/>
        <w:divId w:val="723529349"/>
        <w:rPr>
          <w:rFonts w:ascii="Arial" w:hAnsi="Arial" w:cs="Arial"/>
          <w:sz w:val="22"/>
          <w:szCs w:val="22"/>
          <w:lang w:val="mn-MN"/>
        </w:rPr>
      </w:pPr>
      <w:r w:rsidRPr="009E47A6">
        <w:rPr>
          <w:rFonts w:ascii="Arial" w:hAnsi="Arial" w:cs="Arial"/>
          <w:sz w:val="22"/>
          <w:szCs w:val="22"/>
          <w:lang w:val="mn-MN"/>
        </w:rPr>
        <w:tab/>
      </w:r>
      <w:r w:rsidRPr="009E47A6">
        <w:rPr>
          <w:rFonts w:ascii="Arial" w:hAnsi="Arial" w:cs="Arial"/>
          <w:sz w:val="22"/>
          <w:szCs w:val="22"/>
          <w:lang w:val="mn-MN"/>
        </w:rPr>
        <w:tab/>
      </w:r>
      <w:r w:rsidR="00791DA6" w:rsidRPr="009E47A6">
        <w:rPr>
          <w:rFonts w:ascii="Arial" w:hAnsi="Arial" w:cs="Arial"/>
          <w:sz w:val="22"/>
          <w:szCs w:val="22"/>
          <w:lang w:val="mn-MN"/>
        </w:rPr>
        <w:t>5</w:t>
      </w:r>
      <w:r w:rsidRPr="009E47A6">
        <w:rPr>
          <w:rFonts w:ascii="Arial" w:hAnsi="Arial" w:cs="Arial"/>
          <w:sz w:val="22"/>
          <w:szCs w:val="22"/>
          <w:lang w:val="mn-MN"/>
        </w:rPr>
        <w:t>.1.2.гэрээний нэг тал гэрээний үүргийг зөрчсөн, зөрчлийг арилгах үр дүнтэй арга хэмжээ аваагүй;</w:t>
      </w:r>
    </w:p>
    <w:p w14:paraId="74950AC5" w14:textId="77777777" w:rsidR="00E36F18" w:rsidRPr="009E47A6" w:rsidRDefault="00E36F18" w:rsidP="009E47A6">
      <w:pPr>
        <w:pStyle w:val="NormalWeb"/>
        <w:spacing w:after="0" w:line="276" w:lineRule="auto"/>
        <w:jc w:val="both"/>
        <w:divId w:val="723529349"/>
        <w:rPr>
          <w:rFonts w:ascii="Arial" w:hAnsi="Arial" w:cs="Arial"/>
          <w:sz w:val="22"/>
          <w:szCs w:val="22"/>
          <w:lang w:val="mn-MN"/>
        </w:rPr>
      </w:pPr>
    </w:p>
    <w:p w14:paraId="09523A6D" w14:textId="711F6180" w:rsidR="00555A3B" w:rsidRPr="009E47A6" w:rsidRDefault="00555A3B" w:rsidP="00E36F18">
      <w:pPr>
        <w:pStyle w:val="NormalWeb"/>
        <w:spacing w:after="0" w:line="276" w:lineRule="auto"/>
        <w:jc w:val="both"/>
        <w:divId w:val="723529349"/>
        <w:rPr>
          <w:rFonts w:ascii="Arial" w:hAnsi="Arial" w:cs="Arial"/>
          <w:sz w:val="22"/>
          <w:szCs w:val="22"/>
          <w:lang w:val="mn-MN"/>
        </w:rPr>
      </w:pPr>
      <w:r w:rsidRPr="009E47A6">
        <w:rPr>
          <w:rFonts w:ascii="Arial" w:hAnsi="Arial" w:cs="Arial"/>
          <w:sz w:val="22"/>
          <w:szCs w:val="22"/>
          <w:lang w:val="mn-MN"/>
        </w:rPr>
        <w:tab/>
      </w:r>
      <w:r w:rsidRPr="009E47A6">
        <w:rPr>
          <w:rFonts w:ascii="Arial" w:hAnsi="Arial" w:cs="Arial"/>
          <w:sz w:val="22"/>
          <w:szCs w:val="22"/>
          <w:lang w:val="mn-MN"/>
        </w:rPr>
        <w:tab/>
      </w:r>
      <w:r w:rsidR="00791DA6" w:rsidRPr="009E47A6">
        <w:rPr>
          <w:rFonts w:ascii="Arial" w:hAnsi="Arial" w:cs="Arial"/>
          <w:sz w:val="22"/>
          <w:szCs w:val="22"/>
          <w:lang w:val="mn-MN"/>
        </w:rPr>
        <w:t>5</w:t>
      </w:r>
      <w:r w:rsidRPr="009E47A6">
        <w:rPr>
          <w:rFonts w:ascii="Arial" w:hAnsi="Arial" w:cs="Arial"/>
          <w:sz w:val="22"/>
          <w:szCs w:val="22"/>
          <w:lang w:val="mn-MN"/>
        </w:rPr>
        <w:t>.1.3.гэнэтийн буюу давагдашгүй хүчин зүйл бий болсон бөгөөд арилгах боломжгүй болсон</w:t>
      </w:r>
      <w:r w:rsidR="00E36F18" w:rsidRPr="009E47A6">
        <w:rPr>
          <w:rFonts w:ascii="Arial" w:hAnsi="Arial" w:cs="Arial"/>
          <w:sz w:val="22"/>
          <w:szCs w:val="22"/>
          <w:lang w:val="mn-MN"/>
        </w:rPr>
        <w:t>;</w:t>
      </w:r>
    </w:p>
    <w:p w14:paraId="73183B16" w14:textId="77777777" w:rsidR="00E36F18" w:rsidRPr="009E47A6" w:rsidRDefault="00E36F18" w:rsidP="009E47A6">
      <w:pPr>
        <w:pStyle w:val="NormalWeb"/>
        <w:spacing w:after="0" w:line="276" w:lineRule="auto"/>
        <w:jc w:val="both"/>
        <w:divId w:val="723529349"/>
        <w:rPr>
          <w:rFonts w:ascii="Arial" w:hAnsi="Arial" w:cs="Arial"/>
          <w:sz w:val="22"/>
          <w:szCs w:val="22"/>
          <w:lang w:val="mn-MN"/>
        </w:rPr>
      </w:pPr>
    </w:p>
    <w:p w14:paraId="3298227E" w14:textId="5BEC5DD7" w:rsidR="00555A3B" w:rsidRPr="009E47A6" w:rsidRDefault="00555A3B" w:rsidP="00E36F18">
      <w:pPr>
        <w:pStyle w:val="NormalWeb"/>
        <w:spacing w:after="0" w:line="276" w:lineRule="auto"/>
        <w:jc w:val="both"/>
        <w:divId w:val="723529349"/>
        <w:rPr>
          <w:rFonts w:ascii="Arial" w:hAnsi="Arial" w:cs="Arial"/>
          <w:sz w:val="22"/>
          <w:szCs w:val="22"/>
          <w:lang w:val="mn-MN"/>
        </w:rPr>
      </w:pPr>
      <w:r w:rsidRPr="009E47A6">
        <w:rPr>
          <w:rFonts w:ascii="Arial" w:hAnsi="Arial" w:cs="Arial"/>
          <w:sz w:val="22"/>
          <w:szCs w:val="22"/>
          <w:lang w:val="mn-MN"/>
        </w:rPr>
        <w:tab/>
      </w:r>
      <w:r w:rsidRPr="009E47A6">
        <w:rPr>
          <w:rFonts w:ascii="Arial" w:hAnsi="Arial" w:cs="Arial"/>
          <w:sz w:val="22"/>
          <w:szCs w:val="22"/>
          <w:lang w:val="mn-MN"/>
        </w:rPr>
        <w:tab/>
      </w:r>
      <w:r w:rsidR="00791DA6" w:rsidRPr="009E47A6">
        <w:rPr>
          <w:rFonts w:ascii="Arial" w:hAnsi="Arial" w:cs="Arial"/>
          <w:sz w:val="22"/>
          <w:szCs w:val="22"/>
          <w:lang w:val="mn-MN"/>
        </w:rPr>
        <w:t>5</w:t>
      </w:r>
      <w:r w:rsidRPr="009E47A6">
        <w:rPr>
          <w:rFonts w:ascii="Arial" w:hAnsi="Arial" w:cs="Arial"/>
          <w:sz w:val="22"/>
          <w:szCs w:val="22"/>
          <w:lang w:val="mn-MN"/>
        </w:rPr>
        <w:t>.1.4.хууль болон түншлэлийн гэрээнд өөрөөр заагаагүй бол хувийн хэвшлийн түншлэгч төлбөрийн чадваргүй болсон буюу татан буугдсан</w:t>
      </w:r>
      <w:r w:rsidR="00E36F18" w:rsidRPr="009E47A6">
        <w:rPr>
          <w:rFonts w:ascii="Arial" w:hAnsi="Arial" w:cs="Arial"/>
          <w:sz w:val="22"/>
          <w:szCs w:val="22"/>
          <w:lang w:val="mn-MN"/>
        </w:rPr>
        <w:t>;</w:t>
      </w:r>
    </w:p>
    <w:p w14:paraId="6565D0FF" w14:textId="77777777" w:rsidR="00E36F18" w:rsidRPr="009E47A6" w:rsidRDefault="00E36F18" w:rsidP="009E47A6">
      <w:pPr>
        <w:pStyle w:val="NormalWeb"/>
        <w:spacing w:after="0" w:line="276" w:lineRule="auto"/>
        <w:jc w:val="both"/>
        <w:divId w:val="723529349"/>
        <w:rPr>
          <w:rFonts w:ascii="Arial" w:hAnsi="Arial" w:cs="Arial"/>
          <w:sz w:val="22"/>
          <w:szCs w:val="22"/>
          <w:lang w:val="mn-MN"/>
        </w:rPr>
      </w:pPr>
    </w:p>
    <w:p w14:paraId="11700CC6" w14:textId="15D8E224" w:rsidR="00555A3B" w:rsidRPr="009E47A6" w:rsidRDefault="00555A3B" w:rsidP="00E36F18">
      <w:pPr>
        <w:pStyle w:val="NormalWeb"/>
        <w:spacing w:after="0" w:line="276" w:lineRule="auto"/>
        <w:jc w:val="both"/>
        <w:divId w:val="723529349"/>
        <w:rPr>
          <w:rFonts w:ascii="Arial" w:hAnsi="Arial" w:cs="Arial"/>
          <w:sz w:val="22"/>
          <w:szCs w:val="22"/>
          <w:lang w:val="mn-MN"/>
        </w:rPr>
      </w:pPr>
      <w:r w:rsidRPr="009E47A6">
        <w:rPr>
          <w:rFonts w:ascii="Arial" w:hAnsi="Arial" w:cs="Arial"/>
          <w:sz w:val="22"/>
          <w:szCs w:val="22"/>
          <w:lang w:val="mn-MN"/>
        </w:rPr>
        <w:tab/>
      </w:r>
      <w:r w:rsidRPr="009E47A6">
        <w:rPr>
          <w:rFonts w:ascii="Arial" w:hAnsi="Arial" w:cs="Arial"/>
          <w:sz w:val="22"/>
          <w:szCs w:val="22"/>
          <w:lang w:val="mn-MN"/>
        </w:rPr>
        <w:tab/>
      </w:r>
      <w:r w:rsidR="00791DA6" w:rsidRPr="009E47A6">
        <w:rPr>
          <w:rFonts w:ascii="Arial" w:hAnsi="Arial" w:cs="Arial"/>
          <w:sz w:val="22"/>
          <w:szCs w:val="22"/>
          <w:lang w:val="mn-MN"/>
        </w:rPr>
        <w:t>5</w:t>
      </w:r>
      <w:r w:rsidRPr="009E47A6">
        <w:rPr>
          <w:rFonts w:ascii="Arial" w:hAnsi="Arial" w:cs="Arial"/>
          <w:sz w:val="22"/>
          <w:szCs w:val="22"/>
          <w:lang w:val="mn-MN"/>
        </w:rPr>
        <w:t>.1.5.энэ хууль болон түншлэлийн гэрээнд заасны дагуу гэрээг цуцалсан.</w:t>
      </w:r>
    </w:p>
    <w:p w14:paraId="0C16FBDC" w14:textId="77777777" w:rsidR="00E36F18" w:rsidRPr="009E47A6" w:rsidRDefault="00E36F18" w:rsidP="009E47A6">
      <w:pPr>
        <w:pStyle w:val="NormalWeb"/>
        <w:spacing w:after="0" w:line="276" w:lineRule="auto"/>
        <w:jc w:val="both"/>
        <w:divId w:val="723529349"/>
        <w:rPr>
          <w:rFonts w:ascii="Arial" w:hAnsi="Arial" w:cs="Arial"/>
          <w:sz w:val="22"/>
          <w:szCs w:val="22"/>
          <w:lang w:val="mn-MN"/>
        </w:rPr>
      </w:pPr>
    </w:p>
    <w:p w14:paraId="12A6C8F8" w14:textId="3C683B2C" w:rsidR="00555A3B" w:rsidRPr="009E47A6" w:rsidRDefault="00555A3B" w:rsidP="00E36F18">
      <w:pPr>
        <w:pStyle w:val="NormalWeb"/>
        <w:spacing w:after="0" w:line="276" w:lineRule="auto"/>
        <w:jc w:val="both"/>
        <w:divId w:val="723529349"/>
        <w:rPr>
          <w:rFonts w:ascii="Arial" w:hAnsi="Arial" w:cs="Arial"/>
          <w:sz w:val="22"/>
          <w:szCs w:val="22"/>
          <w:lang w:val="mn-MN"/>
        </w:rPr>
      </w:pPr>
      <w:r w:rsidRPr="009E47A6">
        <w:rPr>
          <w:rFonts w:ascii="Arial" w:hAnsi="Arial" w:cs="Arial"/>
          <w:sz w:val="22"/>
          <w:szCs w:val="22"/>
          <w:lang w:val="mn-MN"/>
        </w:rPr>
        <w:tab/>
      </w:r>
      <w:r w:rsidR="00791DA6" w:rsidRPr="009E47A6">
        <w:rPr>
          <w:rFonts w:ascii="Arial" w:hAnsi="Arial" w:cs="Arial"/>
          <w:sz w:val="22"/>
          <w:szCs w:val="22"/>
          <w:lang w:val="mn-MN"/>
        </w:rPr>
        <w:t>5</w:t>
      </w:r>
      <w:r w:rsidRPr="009E47A6">
        <w:rPr>
          <w:rFonts w:ascii="Arial" w:hAnsi="Arial" w:cs="Arial"/>
          <w:sz w:val="22"/>
          <w:szCs w:val="22"/>
          <w:lang w:val="mn-MN"/>
        </w:rPr>
        <w:t>.2.Түншлэлийн гэрээнд өөрөөр заагаагүй бол түншлэгч талууд түншлэлийн гэрээг хуульд заасан үндэслэлээр цуцална.</w:t>
      </w:r>
    </w:p>
    <w:p w14:paraId="72D10F9A" w14:textId="77777777" w:rsidR="00E36F18" w:rsidRPr="009E47A6" w:rsidRDefault="00E36F18" w:rsidP="009E47A6">
      <w:pPr>
        <w:pStyle w:val="NormalWeb"/>
        <w:spacing w:after="0" w:line="276" w:lineRule="auto"/>
        <w:jc w:val="both"/>
        <w:divId w:val="723529349"/>
        <w:rPr>
          <w:rFonts w:ascii="Arial" w:hAnsi="Arial" w:cs="Arial"/>
          <w:sz w:val="22"/>
          <w:szCs w:val="22"/>
          <w:lang w:val="mn-MN"/>
        </w:rPr>
      </w:pPr>
    </w:p>
    <w:p w14:paraId="1EBC5069" w14:textId="6ABA44AC" w:rsidR="001952DB" w:rsidRPr="009E47A6" w:rsidRDefault="00791DA6"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5</w:t>
      </w:r>
      <w:r w:rsidR="001952DB" w:rsidRPr="009E47A6">
        <w:rPr>
          <w:rFonts w:ascii="Arial" w:eastAsia="Times New Roman" w:hAnsi="Arial" w:cs="Arial"/>
          <w:sz w:val="22"/>
          <w:szCs w:val="22"/>
          <w:lang w:val="mn-MN"/>
        </w:rPr>
        <w:t>.</w:t>
      </w:r>
      <w:r w:rsidRPr="009E47A6">
        <w:rPr>
          <w:rFonts w:ascii="Arial" w:eastAsia="Times New Roman" w:hAnsi="Arial" w:cs="Arial"/>
          <w:sz w:val="22"/>
          <w:szCs w:val="22"/>
          <w:lang w:val="mn-MN"/>
        </w:rPr>
        <w:t>3</w:t>
      </w:r>
      <w:r w:rsidR="001952DB" w:rsidRPr="009E47A6">
        <w:rPr>
          <w:rFonts w:ascii="Arial" w:eastAsia="Times New Roman" w:hAnsi="Arial" w:cs="Arial"/>
          <w:sz w:val="22"/>
          <w:szCs w:val="22"/>
          <w:lang w:val="mn-MN"/>
        </w:rPr>
        <w:t>.Түншлэлийн гэрээнд өөрөөр заагаагүй бол хуульд заасан үндэслэлээр талуудын санаачилгаар гэрээг цуцлах бөгөөд энэ тохиолдолд талуудад олгох нөхөн төлбөрийг хэрхэн тооцохыг гэрээнд заах ба түншлэлийн гэрээний дагуу гүйцэтгэсэн ажлын зохих үнэ цэн, гарсан зардал, тухайн талд учирсан бодит хохирлыг оруулж болно.</w:t>
      </w:r>
    </w:p>
    <w:p w14:paraId="39658B16" w14:textId="77777777" w:rsidR="001952DB" w:rsidRPr="009E47A6" w:rsidRDefault="001952DB" w:rsidP="009E47A6">
      <w:pPr>
        <w:spacing w:line="276" w:lineRule="auto"/>
        <w:divId w:val="723529349"/>
        <w:rPr>
          <w:rFonts w:ascii="Arial" w:eastAsia="Times New Roman" w:hAnsi="Arial" w:cs="Arial"/>
          <w:b/>
          <w:bCs/>
          <w:caps/>
          <w:sz w:val="22"/>
          <w:szCs w:val="22"/>
          <w:lang w:val="mn-MN"/>
        </w:rPr>
      </w:pPr>
    </w:p>
    <w:p w14:paraId="079594A7" w14:textId="4257AA48" w:rsidR="001952DB" w:rsidRPr="009E47A6" w:rsidRDefault="00791DA6"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5</w:t>
      </w:r>
      <w:r w:rsidR="001952DB" w:rsidRPr="009E47A6">
        <w:rPr>
          <w:rFonts w:ascii="Arial" w:eastAsia="Times New Roman" w:hAnsi="Arial" w:cs="Arial"/>
          <w:sz w:val="22"/>
          <w:szCs w:val="22"/>
          <w:lang w:val="mn-MN"/>
        </w:rPr>
        <w:t>.</w:t>
      </w:r>
      <w:r w:rsidRPr="009E47A6">
        <w:rPr>
          <w:rFonts w:ascii="Arial" w:eastAsia="Times New Roman" w:hAnsi="Arial" w:cs="Arial"/>
          <w:sz w:val="22"/>
          <w:szCs w:val="22"/>
          <w:lang w:val="mn-MN"/>
        </w:rPr>
        <w:t>4</w:t>
      </w:r>
      <w:r w:rsidR="001952DB" w:rsidRPr="009E47A6">
        <w:rPr>
          <w:rFonts w:ascii="Arial" w:eastAsia="Times New Roman" w:hAnsi="Arial" w:cs="Arial"/>
          <w:sz w:val="22"/>
          <w:szCs w:val="22"/>
          <w:lang w:val="mn-MN"/>
        </w:rPr>
        <w:t xml:space="preserve">.Түншлэлийн гэрээ дуусгавар болсонтой холбогдуулан хувийн хэвшлийн түншлэгч нь төслийн хүрээнд эзэмшиж, ашиглаж байсан хөдлөх болон үл хөдлөх хөрөнгө, </w:t>
      </w:r>
      <w:r w:rsidR="002A72DC" w:rsidRPr="009E47A6">
        <w:rPr>
          <w:rFonts w:ascii="Arial" w:eastAsia="Times New Roman" w:hAnsi="Arial" w:cs="Arial"/>
          <w:sz w:val="22"/>
          <w:szCs w:val="22"/>
          <w:lang w:val="mn-MN"/>
        </w:rPr>
        <w:t>инновац</w:t>
      </w:r>
      <w:r w:rsidR="001952DB" w:rsidRPr="009E47A6">
        <w:rPr>
          <w:rFonts w:ascii="Arial" w:eastAsia="Times New Roman" w:hAnsi="Arial" w:cs="Arial"/>
          <w:sz w:val="22"/>
          <w:szCs w:val="22"/>
          <w:lang w:val="mn-MN"/>
        </w:rPr>
        <w:t xml:space="preserve">, </w:t>
      </w:r>
      <w:proofErr w:type="spellStart"/>
      <w:r w:rsidR="001952DB" w:rsidRPr="009E47A6">
        <w:rPr>
          <w:rFonts w:ascii="Arial" w:eastAsia="Times New Roman" w:hAnsi="Arial" w:cs="Arial"/>
          <w:sz w:val="22"/>
          <w:szCs w:val="22"/>
          <w:lang w:val="mn-MN"/>
        </w:rPr>
        <w:t>ноу</w:t>
      </w:r>
      <w:proofErr w:type="spellEnd"/>
      <w:r w:rsidR="001952DB" w:rsidRPr="009E47A6">
        <w:rPr>
          <w:rFonts w:ascii="Arial" w:eastAsia="Times New Roman" w:hAnsi="Arial" w:cs="Arial"/>
          <w:sz w:val="22"/>
          <w:szCs w:val="22"/>
          <w:lang w:val="mn-MN"/>
        </w:rPr>
        <w:t>-</w:t>
      </w:r>
      <w:proofErr w:type="spellStart"/>
      <w:r w:rsidR="001952DB" w:rsidRPr="009E47A6">
        <w:rPr>
          <w:rFonts w:ascii="Arial" w:eastAsia="Times New Roman" w:hAnsi="Arial" w:cs="Arial"/>
          <w:sz w:val="22"/>
          <w:szCs w:val="22"/>
          <w:lang w:val="mn-MN"/>
        </w:rPr>
        <w:t>хау</w:t>
      </w:r>
      <w:proofErr w:type="spellEnd"/>
      <w:r w:rsidR="001952DB" w:rsidRPr="009E47A6">
        <w:rPr>
          <w:rFonts w:ascii="Arial" w:eastAsia="Times New Roman" w:hAnsi="Arial" w:cs="Arial"/>
          <w:sz w:val="22"/>
          <w:szCs w:val="22"/>
          <w:lang w:val="mn-MN"/>
        </w:rPr>
        <w:t>, оюуны өмч, техникийн бичиг баримт, төслийн үйл ажиллагаатай холбоотой эрхийг төрийн түншлэгчид шилжүүлэн өг</w:t>
      </w:r>
      <w:r w:rsidR="00472EC4" w:rsidRPr="009E47A6">
        <w:rPr>
          <w:rFonts w:ascii="Arial" w:eastAsia="Times New Roman" w:hAnsi="Arial" w:cs="Arial"/>
          <w:sz w:val="22"/>
          <w:szCs w:val="22"/>
          <w:lang w:val="mn-MN"/>
        </w:rPr>
        <w:t xml:space="preserve">нө. </w:t>
      </w:r>
    </w:p>
    <w:p w14:paraId="7C93B77F" w14:textId="77777777" w:rsidR="001952DB" w:rsidRPr="009E47A6" w:rsidRDefault="001952DB" w:rsidP="009E47A6">
      <w:pPr>
        <w:spacing w:line="276" w:lineRule="auto"/>
        <w:ind w:firstLine="720"/>
        <w:jc w:val="both"/>
        <w:divId w:val="723529349"/>
        <w:rPr>
          <w:rFonts w:ascii="Arial" w:eastAsia="Times New Roman" w:hAnsi="Arial" w:cs="Arial"/>
          <w:sz w:val="22"/>
          <w:szCs w:val="22"/>
          <w:lang w:val="mn-MN"/>
        </w:rPr>
      </w:pPr>
    </w:p>
    <w:p w14:paraId="10746CFD" w14:textId="24B24432" w:rsidR="001952DB" w:rsidRPr="009E47A6" w:rsidRDefault="00791DA6"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5</w:t>
      </w:r>
      <w:r w:rsidR="001952DB" w:rsidRPr="009E47A6">
        <w:rPr>
          <w:rFonts w:ascii="Arial" w:eastAsia="Times New Roman" w:hAnsi="Arial" w:cs="Arial"/>
          <w:sz w:val="22"/>
          <w:szCs w:val="22"/>
          <w:lang w:val="mn-MN"/>
        </w:rPr>
        <w:t>.</w:t>
      </w:r>
      <w:r w:rsidRPr="009E47A6">
        <w:rPr>
          <w:rFonts w:ascii="Arial" w:eastAsia="Times New Roman" w:hAnsi="Arial" w:cs="Arial"/>
          <w:sz w:val="22"/>
          <w:szCs w:val="22"/>
          <w:lang w:val="mn-MN"/>
        </w:rPr>
        <w:t>5</w:t>
      </w:r>
      <w:r w:rsidR="001952DB" w:rsidRPr="009E47A6">
        <w:rPr>
          <w:rFonts w:ascii="Arial" w:eastAsia="Times New Roman" w:hAnsi="Arial" w:cs="Arial"/>
          <w:sz w:val="22"/>
          <w:szCs w:val="22"/>
          <w:lang w:val="mn-MN"/>
        </w:rPr>
        <w:t>.Түншлэлийн гэрээ дуусгавар болсонтой холбоотой түншлэгч талууд болон санхүүжүүлэгч талын хүлээх санхүүгийн эрх, үүргийг түншлэлийн гэрээнд тодорхойлох бөгөөд хөрөнгө оруулалт, өр төлбөр, нөхөх олговор, нэмэлт санхүүжилт, зардлын хэтрэлт, санхүүгийн алдагдлыг хэрхэн шийдвэрлэх талаар тусгасан байна.</w:t>
      </w:r>
    </w:p>
    <w:p w14:paraId="0775A29D" w14:textId="77777777" w:rsidR="001952DB" w:rsidRPr="009E47A6" w:rsidRDefault="001952DB" w:rsidP="009E47A6">
      <w:pPr>
        <w:spacing w:line="276" w:lineRule="auto"/>
        <w:ind w:firstLine="720"/>
        <w:jc w:val="both"/>
        <w:divId w:val="723529349"/>
        <w:rPr>
          <w:rFonts w:ascii="Arial" w:eastAsia="Times New Roman" w:hAnsi="Arial" w:cs="Arial"/>
          <w:sz w:val="22"/>
          <w:szCs w:val="22"/>
          <w:lang w:val="mn-MN"/>
        </w:rPr>
      </w:pPr>
    </w:p>
    <w:p w14:paraId="5D85E0BA" w14:textId="0CDFA915" w:rsidR="001952DB" w:rsidRPr="009E47A6" w:rsidRDefault="001952DB"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5.</w:t>
      </w:r>
      <w:r w:rsidR="00791DA6" w:rsidRPr="009E47A6">
        <w:rPr>
          <w:rFonts w:ascii="Arial" w:eastAsia="Times New Roman" w:hAnsi="Arial" w:cs="Arial"/>
          <w:sz w:val="22"/>
          <w:szCs w:val="22"/>
          <w:lang w:val="mn-MN"/>
        </w:rPr>
        <w:t>6</w:t>
      </w:r>
      <w:r w:rsidRPr="009E47A6">
        <w:rPr>
          <w:rFonts w:ascii="Arial" w:eastAsia="Times New Roman" w:hAnsi="Arial" w:cs="Arial"/>
          <w:sz w:val="22"/>
          <w:szCs w:val="22"/>
          <w:lang w:val="mn-MN"/>
        </w:rPr>
        <w:t>.</w:t>
      </w:r>
      <w:r w:rsidR="002A72DC">
        <w:rPr>
          <w:rFonts w:ascii="Arial" w:eastAsia="Times New Roman" w:hAnsi="Arial" w:cs="Arial"/>
          <w:sz w:val="22"/>
          <w:szCs w:val="22"/>
          <w:lang w:val="mn-MN"/>
        </w:rPr>
        <w:t>Х</w:t>
      </w:r>
      <w:r w:rsidRPr="009E47A6">
        <w:rPr>
          <w:rFonts w:ascii="Arial" w:eastAsia="Times New Roman" w:hAnsi="Arial" w:cs="Arial"/>
          <w:sz w:val="22"/>
          <w:szCs w:val="22"/>
          <w:lang w:val="mn-MN"/>
        </w:rPr>
        <w:t>уульд зааснаар гэрээ цуцалсантай холбогдуулан төслийн нэмэлт хөрөнгө оруулалт болон төслийг дахин эхлүүлэх эсэх, гуравдагч этгээдэд түншлэлийн эрх, үүргийг шилжүүлэх шийдвэрийг Засгийн газар гаргана.</w:t>
      </w:r>
    </w:p>
    <w:p w14:paraId="6186428C" w14:textId="77777777" w:rsidR="001952DB" w:rsidRPr="009E47A6" w:rsidRDefault="001952DB" w:rsidP="009E47A6">
      <w:pPr>
        <w:spacing w:line="276" w:lineRule="auto"/>
        <w:ind w:firstLine="720"/>
        <w:jc w:val="both"/>
        <w:divId w:val="723529349"/>
        <w:rPr>
          <w:rFonts w:ascii="Arial" w:eastAsia="Times New Roman" w:hAnsi="Arial" w:cs="Arial"/>
          <w:sz w:val="22"/>
          <w:szCs w:val="22"/>
          <w:lang w:val="mn-MN"/>
        </w:rPr>
      </w:pPr>
    </w:p>
    <w:p w14:paraId="740B2FF6" w14:textId="1EDB9EB3" w:rsidR="001952DB" w:rsidRPr="009E47A6" w:rsidRDefault="001952DB"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5.</w:t>
      </w:r>
      <w:r w:rsidR="00791DA6" w:rsidRPr="009E47A6">
        <w:rPr>
          <w:rFonts w:ascii="Arial" w:eastAsia="Times New Roman" w:hAnsi="Arial" w:cs="Arial"/>
          <w:sz w:val="22"/>
          <w:szCs w:val="22"/>
          <w:lang w:val="mn-MN"/>
        </w:rPr>
        <w:t>7</w:t>
      </w:r>
      <w:r w:rsidRPr="009E47A6">
        <w:rPr>
          <w:rFonts w:ascii="Arial" w:eastAsia="Times New Roman" w:hAnsi="Arial" w:cs="Arial"/>
          <w:sz w:val="22"/>
          <w:szCs w:val="22"/>
          <w:lang w:val="mn-MN"/>
        </w:rPr>
        <w:t>.Түншлэлийн гэрээнд гэрээ дуусгавар болох, эрх шилжүүлэхтэй холбогдсон Төр</w:t>
      </w:r>
      <w:r w:rsidR="00E36F18" w:rsidRPr="009E47A6">
        <w:rPr>
          <w:rFonts w:ascii="Arial" w:eastAsia="Times New Roman" w:hAnsi="Arial" w:cs="Arial"/>
          <w:sz w:val="22"/>
          <w:szCs w:val="22"/>
          <w:lang w:val="mn-MN"/>
        </w:rPr>
        <w:t>,</w:t>
      </w:r>
      <w:r w:rsidRPr="009E47A6">
        <w:rPr>
          <w:rFonts w:ascii="Arial" w:eastAsia="Times New Roman" w:hAnsi="Arial" w:cs="Arial"/>
          <w:sz w:val="22"/>
          <w:szCs w:val="22"/>
          <w:lang w:val="mn-MN"/>
        </w:rPr>
        <w:t xml:space="preserve"> хувийн хэвшлийн түншлэлийн тухай хуулийн 48.5-д заасан асуудлыг тусгана.</w:t>
      </w:r>
    </w:p>
    <w:p w14:paraId="34ED1757" w14:textId="7278FC24" w:rsidR="000D3066" w:rsidRPr="009E47A6" w:rsidRDefault="000D3066" w:rsidP="009E47A6">
      <w:pPr>
        <w:spacing w:line="276" w:lineRule="auto"/>
        <w:jc w:val="both"/>
        <w:divId w:val="723529349"/>
        <w:rPr>
          <w:rFonts w:ascii="Arial" w:eastAsia="Times New Roman" w:hAnsi="Arial" w:cs="Arial"/>
          <w:sz w:val="22"/>
          <w:szCs w:val="22"/>
          <w:lang w:val="mn-MN"/>
        </w:rPr>
      </w:pPr>
    </w:p>
    <w:p w14:paraId="06A5468A" w14:textId="5437534B" w:rsidR="000D3066" w:rsidRPr="009E47A6" w:rsidRDefault="001952DB" w:rsidP="009E47A6">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5.</w:t>
      </w:r>
      <w:r w:rsidR="00791DA6" w:rsidRPr="009E47A6">
        <w:rPr>
          <w:rFonts w:ascii="Arial" w:eastAsia="Times New Roman" w:hAnsi="Arial" w:cs="Arial"/>
          <w:sz w:val="22"/>
          <w:szCs w:val="22"/>
          <w:lang w:val="mn-MN"/>
        </w:rPr>
        <w:t>8</w:t>
      </w:r>
      <w:r w:rsidRPr="009E47A6">
        <w:rPr>
          <w:rFonts w:ascii="Arial" w:eastAsia="Times New Roman" w:hAnsi="Arial" w:cs="Arial"/>
          <w:sz w:val="22"/>
          <w:szCs w:val="22"/>
          <w:lang w:val="mn-MN"/>
        </w:rPr>
        <w:t>.</w:t>
      </w:r>
      <w:r w:rsidR="000D3066" w:rsidRPr="009E47A6">
        <w:rPr>
          <w:rFonts w:ascii="Arial" w:eastAsia="Times New Roman" w:hAnsi="Arial" w:cs="Arial"/>
          <w:sz w:val="22"/>
          <w:szCs w:val="22"/>
          <w:lang w:val="mn-MN"/>
        </w:rPr>
        <w:t xml:space="preserve">Түншлэлийн асуудал </w:t>
      </w:r>
      <w:r w:rsidR="005E26DF" w:rsidRPr="009E47A6">
        <w:rPr>
          <w:rFonts w:ascii="Arial" w:eastAsia="Times New Roman" w:hAnsi="Arial" w:cs="Arial"/>
          <w:sz w:val="22"/>
          <w:szCs w:val="22"/>
          <w:lang w:val="mn-MN"/>
        </w:rPr>
        <w:t>эрхэлсэн</w:t>
      </w:r>
      <w:r w:rsidR="000D3066" w:rsidRPr="009E47A6">
        <w:rPr>
          <w:rFonts w:ascii="Arial" w:eastAsia="Times New Roman" w:hAnsi="Arial" w:cs="Arial"/>
          <w:sz w:val="22"/>
          <w:szCs w:val="22"/>
          <w:lang w:val="mn-MN"/>
        </w:rPr>
        <w:t xml:space="preserve"> төрийн захиргааны төв байгууллага болон аймаг, нийслэлийн Засаг дарга түншлэлийн дагуу бий болсон болон түншлэлд хамаарах аливаа хөрөнгийг түншлэлийн гэрээ, холбогдох хууль тогтоомжид заасны дагуу төрийн болон орон нутгийн өмчид шилжүүлэх, бүртгэх арга хэмжээг зохион байгуулна. </w:t>
      </w:r>
    </w:p>
    <w:p w14:paraId="52CFF1FC" w14:textId="77777777" w:rsidR="000D3066" w:rsidRPr="009E47A6" w:rsidRDefault="000D3066" w:rsidP="009E47A6">
      <w:pPr>
        <w:spacing w:line="276" w:lineRule="auto"/>
        <w:divId w:val="723529349"/>
        <w:rPr>
          <w:rFonts w:ascii="Arial" w:eastAsia="Times New Roman" w:hAnsi="Arial" w:cs="Arial"/>
          <w:b/>
          <w:bCs/>
          <w:sz w:val="22"/>
          <w:szCs w:val="22"/>
          <w:lang w:val="mn-MN"/>
        </w:rPr>
      </w:pPr>
    </w:p>
    <w:p w14:paraId="31E3A736" w14:textId="05B2D464" w:rsidR="00555A3B" w:rsidRPr="009E47A6" w:rsidRDefault="00791DA6" w:rsidP="00E36F18">
      <w:pPr>
        <w:pStyle w:val="NormalWeb"/>
        <w:spacing w:after="0" w:line="276" w:lineRule="auto"/>
        <w:ind w:firstLine="720"/>
        <w:jc w:val="center"/>
        <w:divId w:val="723529349"/>
        <w:rPr>
          <w:rFonts w:ascii="Arial" w:hAnsi="Arial" w:cs="Arial"/>
          <w:b/>
          <w:bCs/>
          <w:sz w:val="22"/>
          <w:szCs w:val="22"/>
          <w:lang w:val="mn-MN"/>
        </w:rPr>
      </w:pPr>
      <w:r w:rsidRPr="009E47A6">
        <w:rPr>
          <w:rFonts w:ascii="Arial" w:hAnsi="Arial" w:cs="Arial"/>
          <w:b/>
          <w:bCs/>
          <w:sz w:val="22"/>
          <w:szCs w:val="22"/>
          <w:lang w:val="mn-MN"/>
        </w:rPr>
        <w:t>Зургаа</w:t>
      </w:r>
      <w:r w:rsidR="00555A3B" w:rsidRPr="009E47A6">
        <w:rPr>
          <w:rFonts w:ascii="Arial" w:hAnsi="Arial" w:cs="Arial"/>
          <w:b/>
          <w:bCs/>
          <w:sz w:val="22"/>
          <w:szCs w:val="22"/>
          <w:lang w:val="mn-MN"/>
        </w:rPr>
        <w:t>.Түншлэлийн гэрээнд нэмэлт, өөрчлөлт оруулах</w:t>
      </w:r>
    </w:p>
    <w:p w14:paraId="378262E5" w14:textId="77777777" w:rsidR="00E36F18" w:rsidRPr="009E47A6" w:rsidRDefault="00E36F18" w:rsidP="009E47A6">
      <w:pPr>
        <w:pStyle w:val="NormalWeb"/>
        <w:spacing w:after="0" w:line="276" w:lineRule="auto"/>
        <w:ind w:firstLine="720"/>
        <w:jc w:val="center"/>
        <w:divId w:val="723529349"/>
        <w:rPr>
          <w:rFonts w:ascii="Arial" w:hAnsi="Arial" w:cs="Arial"/>
          <w:b/>
          <w:bCs/>
          <w:sz w:val="22"/>
          <w:szCs w:val="22"/>
          <w:lang w:val="mn-MN"/>
        </w:rPr>
      </w:pPr>
    </w:p>
    <w:p w14:paraId="05928336" w14:textId="388AA5CB" w:rsidR="00555A3B" w:rsidRPr="009E47A6" w:rsidRDefault="00791DA6"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 xml:space="preserve">.1.Түншлэлийн асуудал эрхэлсэн төрийн захиргааны төв байгууллага түншлэлийн гэрээнд нэмэлт, өөрчлөлт оруулах саналыг санхүү, төсвийн асуудал эрхэлсэн төрийн захиргааны төв байгууллагад хүргүүлж, Засгийн газрын хуралдаанаар хэлэлцүүлэх зөвшөөрлийг авна. </w:t>
      </w:r>
    </w:p>
    <w:p w14:paraId="249B761D"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60C051C2" w14:textId="40BD7610" w:rsidR="00555A3B" w:rsidRPr="009E47A6" w:rsidRDefault="00791DA6"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2.Санхүү, төсвийн асуудал эрхэлсэн төрийн захиргааны төв байгууллага Төр, хувийн хэвшлийн түншлэлийн тухай хуулийн 7.2.6-д заасан журмын дагуу зөвшөөрөл олгоно.</w:t>
      </w:r>
    </w:p>
    <w:p w14:paraId="4FA8DE92"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4D0D6095" w14:textId="712BA9DF" w:rsidR="00555A3B" w:rsidRPr="009E47A6" w:rsidRDefault="00791DA6"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w:t>
      </w:r>
      <w:r w:rsidRPr="009E47A6">
        <w:rPr>
          <w:rFonts w:ascii="Arial" w:hAnsi="Arial" w:cs="Arial"/>
          <w:sz w:val="22"/>
          <w:szCs w:val="22"/>
          <w:lang w:val="mn-MN"/>
        </w:rPr>
        <w:t>3</w:t>
      </w:r>
      <w:r w:rsidR="00555A3B" w:rsidRPr="009E47A6">
        <w:rPr>
          <w:rFonts w:ascii="Arial" w:hAnsi="Arial" w:cs="Arial"/>
          <w:sz w:val="22"/>
          <w:szCs w:val="22"/>
          <w:lang w:val="mn-MN"/>
        </w:rPr>
        <w:t>.Түншлэлийн асуудал эрхэлсэн төрийн захиргааны төв байгууллага дараах тохиолдолд түншлэлийн гэрээнд нэмэлт, өөрчлөлт оруулах саналыг гаргана:</w:t>
      </w:r>
    </w:p>
    <w:p w14:paraId="12800091"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153F1D8E" w14:textId="3320D336" w:rsidR="00555A3B"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2.1.түншлэлийн гэрээний агуулгын ач холбогдол бүхий харилцаа тухайн гэрээг байгуулснаас хойш бүхэлдээ, мэдэгдэхүйц өөрчлөгдсөн, гэрээний аль нэг тал гэрээний анхны зохицуулалтыг цаашид баримтлах боломжгүй болох нь тогтоогдсон бөгөөд талуудаас түншлэлийн гэрээнд өөрчлөлт оруулах хүсэлт гаргасан;</w:t>
      </w:r>
    </w:p>
    <w:p w14:paraId="4879C1E9"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315D99DE" w14:textId="0D539A8F" w:rsidR="00555A3B"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2.2.гэнэтийн болон давагдашгүй, урьдчилан таамаглаагүй нөхцөл байдлын улмаас төслийн техникийн үзүүлэлт, хөрөнгө оруулалтын тохиролцсон нийт хэмжээ өөрчлөгдсөн, хуульд зааснаар нарийвчилсан техник, эдийн засгийн үндэслэлийн тайланд өөрчлөлт орсон, эсхүл гэнэтийн буюу давагдашгүй хүчин зүйлс бий болсон бөгөөд гэрээнд нэмэлт, өөрчлөлт оруулахаар талууд харилцан тохиролцсон;</w:t>
      </w:r>
    </w:p>
    <w:p w14:paraId="774F189C"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6EE4A5D9" w14:textId="5B5D0E8E" w:rsidR="00555A3B"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2.3.төрийн түншлэгчээс түншлэлийн гэрээний хамрах хүрээг өргөжүүлэн анхны гэрээнд тусгаагүй боловч зайлшгүй шаардлагатай ажил, үйлчилгээг хувийн хэвшлийн түншлэгчээр нэмэлтээр хийлгэх шаардлагатай болсон.</w:t>
      </w:r>
    </w:p>
    <w:p w14:paraId="3AC2E7C4"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54BB6B9E" w14:textId="68B26390" w:rsidR="00555A3B" w:rsidRPr="009E47A6" w:rsidRDefault="00791DA6">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 xml:space="preserve">.3.Энэ журмын </w:t>
      </w:r>
      <w:r w:rsidRPr="009E47A6">
        <w:rPr>
          <w:rFonts w:ascii="Arial" w:hAnsi="Arial" w:cs="Arial"/>
          <w:sz w:val="22"/>
          <w:szCs w:val="22"/>
          <w:lang w:val="mn-MN"/>
        </w:rPr>
        <w:t>6</w:t>
      </w:r>
      <w:r w:rsidR="00555A3B" w:rsidRPr="009E47A6">
        <w:rPr>
          <w:rFonts w:ascii="Arial" w:hAnsi="Arial" w:cs="Arial"/>
          <w:sz w:val="22"/>
          <w:szCs w:val="22"/>
          <w:lang w:val="mn-MN"/>
        </w:rPr>
        <w:t>.2.3-т заасан нэмэлтээр хийх ажил, үйлчилгээ нь дараах шаардлагыг хангасан байна:</w:t>
      </w:r>
    </w:p>
    <w:p w14:paraId="5E9E9DC9" w14:textId="77777777" w:rsidR="00FD5283" w:rsidRPr="009E47A6" w:rsidRDefault="00FD5283" w:rsidP="009E47A6">
      <w:pPr>
        <w:pStyle w:val="NormalWeb"/>
        <w:spacing w:after="0" w:line="276" w:lineRule="auto"/>
        <w:ind w:firstLine="720"/>
        <w:jc w:val="both"/>
        <w:divId w:val="723529349"/>
        <w:rPr>
          <w:rFonts w:ascii="Arial" w:hAnsi="Arial" w:cs="Arial"/>
          <w:sz w:val="22"/>
          <w:szCs w:val="22"/>
          <w:lang w:val="mn-MN"/>
        </w:rPr>
      </w:pPr>
    </w:p>
    <w:p w14:paraId="351C7AEB" w14:textId="1EA2678D" w:rsidR="00555A3B"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3.1.эдийн засаг, техникийн шийдлийн хувьд одоо ашиглаж байгаа тоног төхөөрөмж, анхны гэрээний хүрээнд хийсэн ажил, үйлчилгээтэй уялдаатай, харилцан хамааралтай, сэлгэн ажиллуулах боломжтой байх;</w:t>
      </w:r>
    </w:p>
    <w:p w14:paraId="366B692D"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20A46024" w14:textId="576B56B3" w:rsidR="00555A3B"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3.2.хувийн хэвшлийн өөр түншээр хийлгэх нь нийтийн ашиг сонирхолд үл нийцэх, төрийн түншлэгчийн хувьд илүү их ажиллагаа, хугацаа шаардах, нэмэлт зардал гарахаар бол.</w:t>
      </w:r>
    </w:p>
    <w:p w14:paraId="1DDBD29A"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5D090597" w14:textId="4BE9FFFF" w:rsidR="00555A3B" w:rsidRPr="009E47A6" w:rsidRDefault="00791DA6"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4.Засгийн газар санхүү, төсвийн асуудал эрхэлсэн төрийн захиргааны төв байгууллагын зөвшөөрөлд үндэслэн түншлэлийн асуудал эрхэлсэн төрийн захиргааны төв байгууллагын саналаар түншлэлийн гэрээнд нэмэлт, өөрчлөлт оруулах асуудлыг шийдвэрлэнэ.</w:t>
      </w:r>
    </w:p>
    <w:p w14:paraId="09785530"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3E285AC1" w14:textId="6B0EB3D9" w:rsidR="00555A3B" w:rsidRPr="009E47A6" w:rsidRDefault="00791DA6"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5.Түншлэлийн гэрээнд нэмэлт, өөрчлөлт оруулах асуудал нь анх тохирсон гэрээний үнийн дүнг 15-аас дээш хувиар өсгөхөөр бол, эсхүл анхны гэрээнд заагаагүй ажил, үйлчилгээг хувийн хэвшлийн түншлэгч нэмэлтээр үзүүлэх үр дагавартай бол гэрээнд нэмэлт, өөрчлөлт оруулах эсэх талаар түншлэлийн асуудал эрхэлсэн төрийн захиргааны төв байгууллага нь санхүү, төсвийн асуудал эрхэлсэн төрийн захиргааны төв байгууллагаас зөвшөөрөл авч, Засгийн газрын хуралдаанаар хэлэлцүүлж шийдвэрлүүлнэ.</w:t>
      </w:r>
    </w:p>
    <w:p w14:paraId="062C8EE7"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2D2E8358" w14:textId="2E168059" w:rsidR="00555A3B" w:rsidRPr="009E47A6" w:rsidRDefault="00791DA6"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lastRenderedPageBreak/>
        <w:t>6</w:t>
      </w:r>
      <w:r w:rsidR="00555A3B" w:rsidRPr="009E47A6">
        <w:rPr>
          <w:rFonts w:ascii="Arial" w:hAnsi="Arial" w:cs="Arial"/>
          <w:sz w:val="22"/>
          <w:szCs w:val="22"/>
          <w:lang w:val="mn-MN"/>
        </w:rPr>
        <w:t>.6.Түншлэлийн гэрээнд нэмэлт, өөрчлөлт оруулахдаа түншлэлийн гэрээний гол нөхцөлийг өөрчлөхийг хориглоно.</w:t>
      </w:r>
    </w:p>
    <w:p w14:paraId="3C5B6452"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6C7189A7" w14:textId="1FBC7DDF" w:rsidR="00555A3B" w:rsidRPr="009E47A6" w:rsidRDefault="00791DA6"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7.Түншлэлийн гэрээний хугацаа дуусгавар болох үед талууд дараах тохиолдолд гэрээний хугацааг нэг удаа 10 хүртэлх жилээр сунгахаар зөвшилцөж болно</w:t>
      </w:r>
      <w:r w:rsidR="00E36F18" w:rsidRPr="009E47A6">
        <w:rPr>
          <w:rFonts w:ascii="Arial" w:hAnsi="Arial" w:cs="Arial"/>
          <w:sz w:val="22"/>
          <w:szCs w:val="22"/>
          <w:lang w:val="mn-MN"/>
        </w:rPr>
        <w:t>:</w:t>
      </w:r>
    </w:p>
    <w:p w14:paraId="0572651A"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5ABABED5" w14:textId="1D358A0A" w:rsidR="00555A3B" w:rsidRPr="009E47A6" w:rsidRDefault="00791DA6"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7.1.гэнэтийн буюу давагдашгүй хүчин зүйлийн улмаас гэрээний аль нэг талын хяналтаас давсан нөхцөл байдал үүссэнээс төслийн үйл ажиллагаа зогссон;</w:t>
      </w:r>
    </w:p>
    <w:p w14:paraId="4375A8FC"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4937D243" w14:textId="29FD53B0" w:rsidR="00555A3B" w:rsidRPr="009E47A6" w:rsidRDefault="00791DA6" w:rsidP="009E47A6">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6</w:t>
      </w:r>
      <w:r w:rsidR="00555A3B" w:rsidRPr="009E47A6">
        <w:rPr>
          <w:rFonts w:ascii="Arial" w:hAnsi="Arial" w:cs="Arial"/>
          <w:sz w:val="22"/>
          <w:szCs w:val="22"/>
          <w:lang w:val="mn-MN"/>
        </w:rPr>
        <w:t>.7.2.төрийн түншлэгчээс гаргасан түншлэлийн гэрээнд тусгагдаагүй шаардлагыг хангахад төслийн нийт өртөг өссөн бөгөөд хувийн хэвшлийн түншлэгч уг зардлыг гэрээний хугацаа сунгахгүйгээр нөхөх боломжгүй болсон.</w:t>
      </w:r>
    </w:p>
    <w:p w14:paraId="17897065" w14:textId="77777777" w:rsidR="001F070B" w:rsidRPr="009E47A6" w:rsidRDefault="001F070B" w:rsidP="009E47A6">
      <w:pPr>
        <w:spacing w:line="276" w:lineRule="auto"/>
        <w:ind w:firstLine="720"/>
        <w:jc w:val="both"/>
        <w:divId w:val="723529349"/>
        <w:rPr>
          <w:rFonts w:ascii="Arial" w:eastAsia="Times New Roman" w:hAnsi="Arial" w:cs="Arial"/>
          <w:sz w:val="22"/>
          <w:szCs w:val="22"/>
          <w:lang w:val="mn-MN"/>
        </w:rPr>
      </w:pPr>
    </w:p>
    <w:p w14:paraId="04F83D9F" w14:textId="77777777" w:rsidR="00555A3B" w:rsidRPr="009E47A6" w:rsidRDefault="00555A3B" w:rsidP="00E36F18">
      <w:pPr>
        <w:pStyle w:val="NormalWeb"/>
        <w:spacing w:after="0" w:line="276" w:lineRule="auto"/>
        <w:jc w:val="center"/>
        <w:divId w:val="723529349"/>
        <w:rPr>
          <w:rFonts w:ascii="Arial" w:hAnsi="Arial" w:cs="Arial"/>
          <w:b/>
          <w:bCs/>
          <w:sz w:val="22"/>
          <w:szCs w:val="22"/>
          <w:lang w:val="mn-MN"/>
        </w:rPr>
      </w:pPr>
      <w:r w:rsidRPr="009E47A6">
        <w:rPr>
          <w:rFonts w:ascii="Arial" w:hAnsi="Arial" w:cs="Arial"/>
          <w:b/>
          <w:bCs/>
          <w:sz w:val="22"/>
          <w:szCs w:val="22"/>
          <w:lang w:val="mn-MN"/>
        </w:rPr>
        <w:t>Долоо.Бусад</w:t>
      </w:r>
    </w:p>
    <w:p w14:paraId="382EE946" w14:textId="77777777" w:rsidR="00052DBF" w:rsidRPr="009E47A6" w:rsidRDefault="00052DBF" w:rsidP="009E47A6">
      <w:pPr>
        <w:pStyle w:val="NormalWeb"/>
        <w:spacing w:after="0" w:line="276" w:lineRule="auto"/>
        <w:jc w:val="center"/>
        <w:divId w:val="723529349"/>
        <w:rPr>
          <w:rFonts w:ascii="Arial" w:hAnsi="Arial" w:cs="Arial"/>
          <w:b/>
          <w:bCs/>
          <w:sz w:val="22"/>
          <w:szCs w:val="22"/>
          <w:lang w:val="mn-MN"/>
        </w:rPr>
      </w:pPr>
    </w:p>
    <w:p w14:paraId="42609D0E" w14:textId="77777777" w:rsidR="00555A3B" w:rsidRPr="009E47A6" w:rsidRDefault="00555A3B" w:rsidP="00E36F18">
      <w:pPr>
        <w:spacing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7.1.Төрийн түншлэгч байгууллагын холбогдох албан тушаалтан түншлэлийн гэрээ байгуулах болон хэлэлцээ хийх явцад хувийн хэвшлийн этгээдээс ирүүлсэн хуулиар хамгаалагдсан нууцлалыг хадгална.</w:t>
      </w:r>
    </w:p>
    <w:p w14:paraId="082C0E7F" w14:textId="77777777" w:rsidR="00E36F18" w:rsidRPr="009E47A6" w:rsidRDefault="00E36F18" w:rsidP="009E47A6">
      <w:pPr>
        <w:spacing w:line="276" w:lineRule="auto"/>
        <w:jc w:val="both"/>
        <w:divId w:val="723529349"/>
        <w:rPr>
          <w:rFonts w:ascii="Arial" w:eastAsia="Times New Roman" w:hAnsi="Arial" w:cs="Arial"/>
          <w:sz w:val="22"/>
          <w:szCs w:val="22"/>
          <w:lang w:val="mn-MN"/>
        </w:rPr>
      </w:pPr>
    </w:p>
    <w:p w14:paraId="3DF511C2" w14:textId="2BF6517F" w:rsidR="00555A3B" w:rsidRPr="009E47A6" w:rsidRDefault="00555A3B" w:rsidP="00E36F18">
      <w:pPr>
        <w:spacing w:line="276" w:lineRule="auto"/>
        <w:ind w:firstLine="720"/>
        <w:jc w:val="both"/>
        <w:divId w:val="723529349"/>
        <w:rPr>
          <w:rFonts w:ascii="Arial" w:eastAsia="Times New Roman" w:hAnsi="Arial" w:cs="Arial"/>
          <w:sz w:val="22"/>
          <w:szCs w:val="22"/>
          <w:lang w:val="mn-MN"/>
        </w:rPr>
      </w:pPr>
      <w:r w:rsidRPr="009E47A6">
        <w:rPr>
          <w:rFonts w:ascii="Arial" w:eastAsia="Times New Roman" w:hAnsi="Arial" w:cs="Arial"/>
          <w:sz w:val="22"/>
          <w:szCs w:val="22"/>
          <w:lang w:val="mn-MN"/>
        </w:rPr>
        <w:t>7.</w:t>
      </w:r>
      <w:r w:rsidR="00E36F18" w:rsidRPr="009E47A6">
        <w:rPr>
          <w:rFonts w:ascii="Arial" w:eastAsia="Times New Roman" w:hAnsi="Arial" w:cs="Arial"/>
          <w:sz w:val="22"/>
          <w:szCs w:val="22"/>
          <w:lang w:val="mn-MN"/>
        </w:rPr>
        <w:t>2</w:t>
      </w:r>
      <w:r w:rsidRPr="009E47A6">
        <w:rPr>
          <w:rFonts w:ascii="Arial" w:eastAsia="Times New Roman" w:hAnsi="Arial" w:cs="Arial"/>
          <w:sz w:val="22"/>
          <w:szCs w:val="22"/>
          <w:lang w:val="mn-MN"/>
        </w:rPr>
        <w:t xml:space="preserve">.Түншлэлийн гэрээг монгол хэлээр </w:t>
      </w:r>
      <w:r w:rsidR="00A507FA">
        <w:rPr>
          <w:rFonts w:ascii="Arial" w:eastAsia="Times New Roman" w:hAnsi="Arial" w:cs="Arial"/>
          <w:sz w:val="22"/>
          <w:szCs w:val="22"/>
          <w:lang w:val="mn-MN"/>
        </w:rPr>
        <w:t>2</w:t>
      </w:r>
      <w:r w:rsidR="00A4537B">
        <w:rPr>
          <w:rFonts w:ascii="Arial" w:eastAsia="Times New Roman" w:hAnsi="Arial" w:cs="Arial"/>
          <w:sz w:val="22"/>
          <w:szCs w:val="22"/>
          <w:lang w:val="mn-MN"/>
        </w:rPr>
        <w:t xml:space="preserve"> эх  хувь </w:t>
      </w:r>
      <w:r w:rsidR="00E36F18" w:rsidRPr="009E47A6">
        <w:rPr>
          <w:rFonts w:ascii="Arial" w:eastAsia="Times New Roman" w:hAnsi="Arial" w:cs="Arial"/>
          <w:sz w:val="22"/>
          <w:szCs w:val="22"/>
          <w:lang w:val="mn-MN"/>
        </w:rPr>
        <w:t xml:space="preserve">үйлдэх бөгөөд </w:t>
      </w:r>
      <w:r w:rsidRPr="009E47A6">
        <w:rPr>
          <w:rFonts w:ascii="Arial" w:eastAsia="Times New Roman" w:hAnsi="Arial" w:cs="Arial"/>
          <w:sz w:val="22"/>
          <w:szCs w:val="22"/>
          <w:lang w:val="mn-MN"/>
        </w:rPr>
        <w:t xml:space="preserve">гэрээний талуудын сонгон авсан </w:t>
      </w:r>
      <w:r w:rsidR="00E36F18" w:rsidRPr="009E47A6">
        <w:rPr>
          <w:rFonts w:ascii="Arial" w:eastAsia="Times New Roman" w:hAnsi="Arial" w:cs="Arial"/>
          <w:sz w:val="22"/>
          <w:szCs w:val="22"/>
          <w:lang w:val="mn-MN"/>
        </w:rPr>
        <w:t>бусад</w:t>
      </w:r>
      <w:r w:rsidRPr="009E47A6">
        <w:rPr>
          <w:rFonts w:ascii="Arial" w:eastAsia="Times New Roman" w:hAnsi="Arial" w:cs="Arial"/>
          <w:sz w:val="22"/>
          <w:szCs w:val="22"/>
          <w:lang w:val="mn-MN"/>
        </w:rPr>
        <w:t xml:space="preserve"> хэлээр үйлдэж болно.</w:t>
      </w:r>
    </w:p>
    <w:p w14:paraId="11F5F2D5" w14:textId="77777777" w:rsidR="00E36F18" w:rsidRPr="009E47A6" w:rsidRDefault="00E36F18" w:rsidP="009E47A6">
      <w:pPr>
        <w:spacing w:line="276" w:lineRule="auto"/>
        <w:ind w:firstLine="720"/>
        <w:jc w:val="both"/>
        <w:divId w:val="723529349"/>
        <w:rPr>
          <w:rFonts w:ascii="Arial" w:eastAsia="Times New Roman" w:hAnsi="Arial" w:cs="Arial"/>
          <w:sz w:val="22"/>
          <w:szCs w:val="22"/>
          <w:lang w:val="mn-MN"/>
        </w:rPr>
      </w:pPr>
    </w:p>
    <w:p w14:paraId="7DB720E1" w14:textId="26D633E6" w:rsidR="00555A3B" w:rsidRPr="009E47A6" w:rsidRDefault="00555A3B" w:rsidP="00E36F18">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7.</w:t>
      </w:r>
      <w:r w:rsidR="00E36F18" w:rsidRPr="009E47A6">
        <w:rPr>
          <w:rFonts w:ascii="Arial" w:hAnsi="Arial" w:cs="Arial"/>
          <w:sz w:val="22"/>
          <w:szCs w:val="22"/>
          <w:lang w:val="mn-MN"/>
        </w:rPr>
        <w:t>3</w:t>
      </w:r>
      <w:r w:rsidRPr="009E47A6">
        <w:rPr>
          <w:rFonts w:ascii="Arial" w:hAnsi="Arial" w:cs="Arial"/>
          <w:sz w:val="22"/>
          <w:szCs w:val="22"/>
          <w:lang w:val="mn-MN"/>
        </w:rPr>
        <w:t>.Түншлэлийн гэрээг байгуулсан тухайн байгууллага гэрээний эх хувийг дараах баримт бичгийн хамт хадгалах үүрэг хүлээнэ</w:t>
      </w:r>
      <w:r w:rsidR="00E36F18" w:rsidRPr="009E47A6">
        <w:rPr>
          <w:rFonts w:ascii="Arial" w:hAnsi="Arial" w:cs="Arial"/>
          <w:sz w:val="22"/>
          <w:szCs w:val="22"/>
          <w:lang w:val="mn-MN"/>
        </w:rPr>
        <w:t>:</w:t>
      </w:r>
    </w:p>
    <w:p w14:paraId="763E1411" w14:textId="77777777" w:rsidR="00E36F18" w:rsidRPr="009E47A6" w:rsidRDefault="00E36F18" w:rsidP="009E47A6">
      <w:pPr>
        <w:pStyle w:val="NormalWeb"/>
        <w:spacing w:after="0" w:line="276" w:lineRule="auto"/>
        <w:ind w:firstLine="720"/>
        <w:jc w:val="both"/>
        <w:divId w:val="723529349"/>
        <w:rPr>
          <w:rFonts w:ascii="Arial" w:hAnsi="Arial" w:cs="Arial"/>
          <w:sz w:val="22"/>
          <w:szCs w:val="22"/>
          <w:lang w:val="mn-MN"/>
        </w:rPr>
      </w:pPr>
    </w:p>
    <w:p w14:paraId="75755D08" w14:textId="4B38D831" w:rsidR="00555A3B" w:rsidRPr="009E47A6" w:rsidRDefault="00555A3B" w:rsidP="009E47A6">
      <w:pPr>
        <w:pStyle w:val="NormalWeb"/>
        <w:spacing w:after="0" w:line="276" w:lineRule="auto"/>
        <w:ind w:left="720" w:firstLine="720"/>
        <w:divId w:val="723529349"/>
        <w:rPr>
          <w:rFonts w:ascii="Arial" w:hAnsi="Arial" w:cs="Arial"/>
          <w:sz w:val="22"/>
          <w:szCs w:val="22"/>
          <w:lang w:val="mn-MN"/>
        </w:rPr>
      </w:pPr>
      <w:r w:rsidRPr="009E47A6">
        <w:rPr>
          <w:rFonts w:ascii="Arial" w:hAnsi="Arial" w:cs="Arial"/>
          <w:sz w:val="22"/>
          <w:szCs w:val="22"/>
          <w:lang w:val="mn-MN"/>
        </w:rPr>
        <w:t>7.</w:t>
      </w:r>
      <w:r w:rsidR="00E36F18" w:rsidRPr="009E47A6">
        <w:rPr>
          <w:rFonts w:ascii="Arial" w:hAnsi="Arial" w:cs="Arial"/>
          <w:sz w:val="22"/>
          <w:szCs w:val="22"/>
          <w:lang w:val="mn-MN"/>
        </w:rPr>
        <w:t>3</w:t>
      </w:r>
      <w:r w:rsidRPr="009E47A6">
        <w:rPr>
          <w:rFonts w:ascii="Arial" w:hAnsi="Arial" w:cs="Arial"/>
          <w:sz w:val="22"/>
          <w:szCs w:val="22"/>
          <w:lang w:val="mn-MN"/>
        </w:rPr>
        <w:t>.1.Засгийн газраас гэрээ байгуулах эрх олгосон шийдвэр;</w:t>
      </w:r>
    </w:p>
    <w:p w14:paraId="327F0181" w14:textId="07997BE9" w:rsidR="00555A3B" w:rsidRPr="009E47A6" w:rsidRDefault="00555A3B" w:rsidP="009E47A6">
      <w:pPr>
        <w:pStyle w:val="NormalWeb"/>
        <w:spacing w:after="0" w:line="276" w:lineRule="auto"/>
        <w:ind w:left="720" w:firstLine="720"/>
        <w:jc w:val="both"/>
        <w:divId w:val="723529349"/>
        <w:rPr>
          <w:rFonts w:ascii="Arial" w:hAnsi="Arial" w:cs="Arial"/>
          <w:sz w:val="22"/>
          <w:szCs w:val="22"/>
          <w:lang w:val="mn-MN"/>
        </w:rPr>
      </w:pPr>
      <w:r w:rsidRPr="009E47A6">
        <w:rPr>
          <w:rFonts w:ascii="Arial" w:hAnsi="Arial" w:cs="Arial"/>
          <w:sz w:val="22"/>
          <w:szCs w:val="22"/>
          <w:lang w:val="mn-MN"/>
        </w:rPr>
        <w:t>7.</w:t>
      </w:r>
      <w:r w:rsidR="00E36F18" w:rsidRPr="009E47A6">
        <w:rPr>
          <w:rFonts w:ascii="Arial" w:hAnsi="Arial" w:cs="Arial"/>
          <w:sz w:val="22"/>
          <w:szCs w:val="22"/>
          <w:lang w:val="mn-MN"/>
        </w:rPr>
        <w:t>3</w:t>
      </w:r>
      <w:r w:rsidRPr="009E47A6">
        <w:rPr>
          <w:rFonts w:ascii="Arial" w:hAnsi="Arial" w:cs="Arial"/>
          <w:sz w:val="22"/>
          <w:szCs w:val="22"/>
          <w:lang w:val="mn-MN"/>
        </w:rPr>
        <w:t>.2.гэрээний эх хувь;</w:t>
      </w:r>
    </w:p>
    <w:p w14:paraId="4D69869B" w14:textId="67CAD945" w:rsidR="00555A3B" w:rsidRPr="009E47A6" w:rsidRDefault="00555A3B"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7.</w:t>
      </w:r>
      <w:r w:rsidR="00E36F18" w:rsidRPr="009E47A6">
        <w:rPr>
          <w:rFonts w:ascii="Arial" w:hAnsi="Arial" w:cs="Arial"/>
          <w:sz w:val="22"/>
          <w:szCs w:val="22"/>
          <w:lang w:val="mn-MN"/>
        </w:rPr>
        <w:t>3</w:t>
      </w:r>
      <w:r w:rsidRPr="009E47A6">
        <w:rPr>
          <w:rFonts w:ascii="Arial" w:hAnsi="Arial" w:cs="Arial"/>
          <w:sz w:val="22"/>
          <w:szCs w:val="22"/>
          <w:lang w:val="mn-MN"/>
        </w:rPr>
        <w:t>.3.дагалдах гэрээ, төслийн үе шат, гэрээний төлбөр, санхүүжилтийн хуваарь, хэрэгжилтийн төлөвлөгөө;</w:t>
      </w:r>
    </w:p>
    <w:p w14:paraId="5ED848F4"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645DD2DB" w14:textId="4FC7BB46" w:rsidR="00555A3B" w:rsidRPr="009E47A6" w:rsidRDefault="00555A3B" w:rsidP="00E36F18">
      <w:pPr>
        <w:pStyle w:val="NormalWeb"/>
        <w:spacing w:after="0" w:line="276" w:lineRule="auto"/>
        <w:ind w:firstLine="1440"/>
        <w:jc w:val="both"/>
        <w:divId w:val="723529349"/>
        <w:rPr>
          <w:rFonts w:ascii="Arial" w:hAnsi="Arial" w:cs="Arial"/>
          <w:sz w:val="22"/>
          <w:szCs w:val="22"/>
          <w:lang w:val="mn-MN"/>
        </w:rPr>
      </w:pPr>
      <w:r w:rsidRPr="009E47A6">
        <w:rPr>
          <w:rFonts w:ascii="Arial" w:hAnsi="Arial" w:cs="Arial"/>
          <w:sz w:val="22"/>
          <w:szCs w:val="22"/>
          <w:lang w:val="mn-MN"/>
        </w:rPr>
        <w:t>7.</w:t>
      </w:r>
      <w:r w:rsidR="00E36F18" w:rsidRPr="009E47A6">
        <w:rPr>
          <w:rFonts w:ascii="Arial" w:hAnsi="Arial" w:cs="Arial"/>
          <w:sz w:val="22"/>
          <w:szCs w:val="22"/>
          <w:lang w:val="mn-MN"/>
        </w:rPr>
        <w:t>3</w:t>
      </w:r>
      <w:r w:rsidRPr="009E47A6">
        <w:rPr>
          <w:rFonts w:ascii="Arial" w:hAnsi="Arial" w:cs="Arial"/>
          <w:sz w:val="22"/>
          <w:szCs w:val="22"/>
          <w:lang w:val="mn-MN"/>
        </w:rPr>
        <w:t>.4.гэрээний төслийн талаар хэлэлцээ хийсэн уулзалтын тэмдэглэл, бусад холбогдох баримт бичиг.</w:t>
      </w:r>
    </w:p>
    <w:p w14:paraId="179DE8F4" w14:textId="77777777" w:rsidR="00E36F18" w:rsidRPr="009E47A6" w:rsidRDefault="00E36F18" w:rsidP="009E47A6">
      <w:pPr>
        <w:pStyle w:val="NormalWeb"/>
        <w:spacing w:after="0" w:line="276" w:lineRule="auto"/>
        <w:ind w:firstLine="1440"/>
        <w:jc w:val="both"/>
        <w:divId w:val="723529349"/>
        <w:rPr>
          <w:rFonts w:ascii="Arial" w:hAnsi="Arial" w:cs="Arial"/>
          <w:sz w:val="22"/>
          <w:szCs w:val="22"/>
          <w:lang w:val="mn-MN"/>
        </w:rPr>
      </w:pPr>
    </w:p>
    <w:p w14:paraId="7E6F00A2" w14:textId="553F97C8" w:rsidR="00555A3B" w:rsidRPr="009E47A6" w:rsidRDefault="00555A3B" w:rsidP="009E47A6">
      <w:pPr>
        <w:pStyle w:val="NormalWeb"/>
        <w:spacing w:after="0" w:line="276" w:lineRule="auto"/>
        <w:ind w:firstLine="720"/>
        <w:jc w:val="both"/>
        <w:divId w:val="723529349"/>
        <w:rPr>
          <w:rFonts w:ascii="Arial" w:hAnsi="Arial" w:cs="Arial"/>
          <w:sz w:val="22"/>
          <w:szCs w:val="22"/>
          <w:lang w:val="mn-MN"/>
        </w:rPr>
      </w:pPr>
      <w:r w:rsidRPr="009E47A6">
        <w:rPr>
          <w:rFonts w:ascii="Arial" w:hAnsi="Arial" w:cs="Arial"/>
          <w:sz w:val="22"/>
          <w:szCs w:val="22"/>
          <w:lang w:val="mn-MN"/>
        </w:rPr>
        <w:t>7.</w:t>
      </w:r>
      <w:r w:rsidR="00E36F18" w:rsidRPr="009E47A6">
        <w:rPr>
          <w:rFonts w:ascii="Arial" w:hAnsi="Arial" w:cs="Arial"/>
          <w:sz w:val="22"/>
          <w:szCs w:val="22"/>
          <w:lang w:val="mn-MN"/>
        </w:rPr>
        <w:t>4</w:t>
      </w:r>
      <w:r w:rsidRPr="009E47A6">
        <w:rPr>
          <w:rFonts w:ascii="Arial" w:hAnsi="Arial" w:cs="Arial"/>
          <w:sz w:val="22"/>
          <w:szCs w:val="22"/>
          <w:lang w:val="mn-MN"/>
        </w:rPr>
        <w:t>.Салбарын асуудал эрхэлсэн төрийн захиргааны төв байгууллага нь түншлэлийн гэрээ байгуулагдсан даруйд тухайн түншлэлийн гэрээ болон дагалдах гэрээг түншлэлийн мэдээллийн нэгдсэн цахим санд байршуулж, олон нийтэд мэдээлнэ.</w:t>
      </w:r>
    </w:p>
    <w:p w14:paraId="123DC46D" w14:textId="77777777" w:rsidR="00E36F18" w:rsidRPr="009E47A6" w:rsidRDefault="00E36F18" w:rsidP="00E36F18">
      <w:pPr>
        <w:pStyle w:val="NormalWeb"/>
        <w:spacing w:after="0" w:line="276" w:lineRule="auto"/>
        <w:divId w:val="723529349"/>
        <w:rPr>
          <w:rFonts w:ascii="Arial" w:hAnsi="Arial" w:cs="Arial"/>
          <w:sz w:val="22"/>
          <w:szCs w:val="22"/>
          <w:lang w:val="mn-MN"/>
        </w:rPr>
      </w:pPr>
    </w:p>
    <w:p w14:paraId="1AE8F2BA" w14:textId="77777777" w:rsidR="00E36F18" w:rsidRPr="009E47A6" w:rsidRDefault="00E36F18" w:rsidP="00E36F18">
      <w:pPr>
        <w:pStyle w:val="NormalWeb"/>
        <w:spacing w:after="0" w:line="276" w:lineRule="auto"/>
        <w:divId w:val="723529349"/>
        <w:rPr>
          <w:rFonts w:ascii="Arial" w:hAnsi="Arial" w:cs="Arial"/>
          <w:sz w:val="22"/>
          <w:szCs w:val="22"/>
          <w:lang w:val="mn-MN"/>
        </w:rPr>
      </w:pPr>
    </w:p>
    <w:p w14:paraId="404AA714" w14:textId="77777777" w:rsidR="00E36F18" w:rsidRPr="009E47A6" w:rsidRDefault="00E36F18" w:rsidP="00E36F18">
      <w:pPr>
        <w:pStyle w:val="NormalWeb"/>
        <w:spacing w:after="0" w:line="276" w:lineRule="auto"/>
        <w:divId w:val="723529349"/>
        <w:rPr>
          <w:rFonts w:ascii="Arial" w:hAnsi="Arial" w:cs="Arial"/>
          <w:sz w:val="22"/>
          <w:szCs w:val="22"/>
          <w:lang w:val="mn-MN"/>
        </w:rPr>
      </w:pPr>
    </w:p>
    <w:p w14:paraId="77D8B501" w14:textId="687A8B9B" w:rsidR="00555A3B" w:rsidRPr="009E47A6" w:rsidRDefault="00555A3B" w:rsidP="009E47A6">
      <w:pPr>
        <w:pStyle w:val="NormalWeb"/>
        <w:spacing w:after="0" w:line="276" w:lineRule="auto"/>
        <w:ind w:left="3600" w:firstLine="720"/>
        <w:divId w:val="723529349"/>
        <w:rPr>
          <w:rFonts w:ascii="Arial" w:hAnsi="Arial" w:cs="Arial"/>
          <w:sz w:val="22"/>
          <w:szCs w:val="22"/>
          <w:lang w:val="mn-MN"/>
        </w:rPr>
      </w:pPr>
      <w:r w:rsidRPr="009E47A6">
        <w:rPr>
          <w:rFonts w:ascii="Arial" w:hAnsi="Arial" w:cs="Arial"/>
          <w:sz w:val="22"/>
          <w:szCs w:val="22"/>
          <w:lang w:val="mn-MN"/>
        </w:rPr>
        <w:t>---</w:t>
      </w:r>
      <w:proofErr w:type="spellStart"/>
      <w:r w:rsidRPr="009E47A6">
        <w:rPr>
          <w:rFonts w:ascii="Arial" w:hAnsi="Arial" w:cs="Arial"/>
          <w:sz w:val="22"/>
          <w:szCs w:val="22"/>
          <w:lang w:val="mn-MN"/>
        </w:rPr>
        <w:t>оОо</w:t>
      </w:r>
      <w:proofErr w:type="spellEnd"/>
      <w:r w:rsidRPr="009E47A6">
        <w:rPr>
          <w:rFonts w:ascii="Arial" w:hAnsi="Arial" w:cs="Arial"/>
          <w:sz w:val="22"/>
          <w:szCs w:val="22"/>
          <w:lang w:val="mn-MN"/>
        </w:rPr>
        <w:t>---</w:t>
      </w:r>
    </w:p>
    <w:p w14:paraId="4FA4E252" w14:textId="77777777" w:rsidR="00555A3B" w:rsidRPr="009E47A6" w:rsidRDefault="00555A3B" w:rsidP="009E47A6">
      <w:pPr>
        <w:spacing w:line="276" w:lineRule="auto"/>
        <w:ind w:firstLine="720"/>
        <w:jc w:val="both"/>
        <w:divId w:val="723529349"/>
        <w:rPr>
          <w:rFonts w:ascii="Arial" w:eastAsia="Times New Roman" w:hAnsi="Arial" w:cs="Arial"/>
          <w:sz w:val="22"/>
          <w:szCs w:val="22"/>
          <w:lang w:val="mn-MN"/>
        </w:rPr>
      </w:pPr>
    </w:p>
    <w:p w14:paraId="13130805" w14:textId="77777777" w:rsidR="00FD51A6" w:rsidRPr="009E47A6" w:rsidRDefault="00FD51A6" w:rsidP="009E47A6">
      <w:pPr>
        <w:spacing w:line="276" w:lineRule="auto"/>
        <w:ind w:firstLine="720"/>
        <w:jc w:val="both"/>
        <w:divId w:val="723529349"/>
        <w:rPr>
          <w:rFonts w:ascii="Arial" w:eastAsia="Times New Roman" w:hAnsi="Arial" w:cs="Arial"/>
          <w:sz w:val="22"/>
          <w:szCs w:val="22"/>
          <w:lang w:val="mn-MN"/>
        </w:rPr>
      </w:pPr>
    </w:p>
    <w:p w14:paraId="00836326" w14:textId="77777777" w:rsidR="00406F66" w:rsidRPr="009E47A6" w:rsidRDefault="00406F66" w:rsidP="009E47A6">
      <w:pPr>
        <w:spacing w:line="276" w:lineRule="auto"/>
        <w:jc w:val="both"/>
        <w:divId w:val="723529349"/>
        <w:rPr>
          <w:rFonts w:ascii="Arial" w:eastAsia="Times New Roman" w:hAnsi="Arial" w:cs="Arial"/>
          <w:sz w:val="22"/>
          <w:szCs w:val="22"/>
          <w:highlight w:val="yellow"/>
          <w:lang w:val="mn-MN"/>
        </w:rPr>
      </w:pPr>
    </w:p>
    <w:p w14:paraId="4B7F614D" w14:textId="77777777" w:rsidR="00406F66" w:rsidRPr="009E47A6" w:rsidRDefault="00406F66" w:rsidP="009E47A6">
      <w:pPr>
        <w:spacing w:line="276" w:lineRule="auto"/>
        <w:jc w:val="both"/>
        <w:divId w:val="723529349"/>
        <w:rPr>
          <w:rFonts w:ascii="Arial" w:eastAsia="Times New Roman" w:hAnsi="Arial" w:cs="Arial"/>
          <w:sz w:val="22"/>
          <w:szCs w:val="22"/>
          <w:highlight w:val="yellow"/>
          <w:lang w:val="mn-MN"/>
        </w:rPr>
      </w:pPr>
    </w:p>
    <w:p w14:paraId="70C49F29" w14:textId="77777777" w:rsidR="00406F66" w:rsidRPr="009E47A6" w:rsidRDefault="00406F66" w:rsidP="009E47A6">
      <w:pPr>
        <w:spacing w:line="276" w:lineRule="auto"/>
        <w:jc w:val="both"/>
        <w:divId w:val="723529349"/>
        <w:rPr>
          <w:rFonts w:ascii="Arial" w:eastAsia="Times New Roman" w:hAnsi="Arial" w:cs="Arial"/>
          <w:sz w:val="22"/>
          <w:szCs w:val="22"/>
          <w:lang w:val="mn-MN"/>
        </w:rPr>
      </w:pPr>
    </w:p>
    <w:p w14:paraId="421AEB8B" w14:textId="77777777" w:rsidR="00406F66" w:rsidRPr="009E47A6" w:rsidRDefault="00406F66" w:rsidP="009E47A6">
      <w:pPr>
        <w:spacing w:line="276" w:lineRule="auto"/>
        <w:jc w:val="both"/>
        <w:divId w:val="723529349"/>
        <w:rPr>
          <w:rFonts w:ascii="Arial" w:eastAsia="Times New Roman" w:hAnsi="Arial" w:cs="Arial"/>
          <w:sz w:val="22"/>
          <w:szCs w:val="22"/>
          <w:highlight w:val="yellow"/>
          <w:lang w:val="mn-MN"/>
        </w:rPr>
      </w:pPr>
    </w:p>
    <w:p w14:paraId="1DCB12E2" w14:textId="77777777" w:rsidR="00406F66" w:rsidRPr="009E47A6" w:rsidRDefault="00406F66" w:rsidP="009E47A6">
      <w:pPr>
        <w:spacing w:line="276" w:lineRule="auto"/>
        <w:jc w:val="both"/>
        <w:divId w:val="723529349"/>
        <w:rPr>
          <w:rFonts w:ascii="Arial" w:eastAsia="Times New Roman" w:hAnsi="Arial" w:cs="Arial"/>
          <w:sz w:val="22"/>
          <w:szCs w:val="22"/>
          <w:lang w:val="mn-MN"/>
        </w:rPr>
      </w:pPr>
    </w:p>
    <w:p w14:paraId="578FA89A" w14:textId="77777777" w:rsidR="00112374" w:rsidRPr="009E47A6" w:rsidRDefault="00112374" w:rsidP="009E47A6">
      <w:pPr>
        <w:pStyle w:val="NormalWeb"/>
        <w:spacing w:after="0" w:line="276" w:lineRule="auto"/>
        <w:jc w:val="both"/>
        <w:divId w:val="723529349"/>
        <w:rPr>
          <w:rFonts w:ascii="Arial" w:hAnsi="Arial" w:cs="Arial"/>
          <w:sz w:val="22"/>
          <w:szCs w:val="22"/>
          <w:lang w:val="mn-MN"/>
        </w:rPr>
      </w:pPr>
    </w:p>
    <w:p w14:paraId="4E3D5C9C" w14:textId="77777777" w:rsidR="009D5D27" w:rsidRPr="009E47A6" w:rsidRDefault="009D5D27" w:rsidP="009E47A6">
      <w:pPr>
        <w:pStyle w:val="NormalWeb"/>
        <w:spacing w:after="0" w:line="276" w:lineRule="auto"/>
        <w:jc w:val="both"/>
        <w:divId w:val="723529349"/>
        <w:rPr>
          <w:rFonts w:ascii="Arial" w:eastAsia="Times New Roman" w:hAnsi="Arial" w:cs="Arial"/>
          <w:sz w:val="22"/>
          <w:szCs w:val="22"/>
          <w:lang w:val="mn-MN"/>
        </w:rPr>
      </w:pPr>
    </w:p>
    <w:p w14:paraId="1467B31E" w14:textId="77777777" w:rsidR="00FB31BE" w:rsidRPr="009E47A6" w:rsidRDefault="00FB31BE" w:rsidP="009E47A6">
      <w:pPr>
        <w:shd w:val="clear" w:color="auto" w:fill="FFFFFF"/>
        <w:spacing w:line="276" w:lineRule="auto"/>
        <w:ind w:firstLine="720"/>
        <w:jc w:val="both"/>
        <w:divId w:val="723529349"/>
        <w:rPr>
          <w:rFonts w:ascii="Arial" w:eastAsia="Times New Roman" w:hAnsi="Arial" w:cs="Arial"/>
          <w:sz w:val="22"/>
          <w:szCs w:val="22"/>
          <w:lang w:val="mn-MN"/>
        </w:rPr>
      </w:pPr>
    </w:p>
    <w:p w14:paraId="7AAC0A2D" w14:textId="77777777" w:rsidR="00622BF9" w:rsidRPr="009E47A6" w:rsidRDefault="00622BF9" w:rsidP="009E47A6">
      <w:pPr>
        <w:spacing w:line="276" w:lineRule="auto"/>
        <w:divId w:val="723529349"/>
        <w:rPr>
          <w:rFonts w:ascii="Arial" w:eastAsia="Times New Roman" w:hAnsi="Arial" w:cs="Arial"/>
          <w:sz w:val="22"/>
          <w:szCs w:val="22"/>
          <w:lang w:val="mn-MN"/>
        </w:rPr>
      </w:pPr>
    </w:p>
    <w:sectPr w:rsidR="00622BF9" w:rsidRPr="009E47A6">
      <w:pgSz w:w="11909" w:h="16834"/>
      <w:pgMar w:top="864" w:right="864"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3884" w14:textId="77777777" w:rsidR="00130354" w:rsidRDefault="00130354" w:rsidP="00CD7F13">
      <w:r>
        <w:separator/>
      </w:r>
    </w:p>
  </w:endnote>
  <w:endnote w:type="continuationSeparator" w:id="0">
    <w:p w14:paraId="1943A1F3" w14:textId="77777777" w:rsidR="00130354" w:rsidRDefault="00130354" w:rsidP="00CD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9D00" w14:textId="77777777" w:rsidR="00130354" w:rsidRDefault="00130354" w:rsidP="00CD7F13">
      <w:r>
        <w:separator/>
      </w:r>
    </w:p>
  </w:footnote>
  <w:footnote w:type="continuationSeparator" w:id="0">
    <w:p w14:paraId="1A386448" w14:textId="77777777" w:rsidR="00130354" w:rsidRDefault="00130354" w:rsidP="00CD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432"/>
    <w:multiLevelType w:val="multilevel"/>
    <w:tmpl w:val="41025EF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D434DC"/>
    <w:multiLevelType w:val="multilevel"/>
    <w:tmpl w:val="1084E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74F12"/>
    <w:multiLevelType w:val="multilevel"/>
    <w:tmpl w:val="5B8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B674BE"/>
    <w:multiLevelType w:val="hybridMultilevel"/>
    <w:tmpl w:val="DB92EB98"/>
    <w:lvl w:ilvl="0" w:tplc="DE7CC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3564090">
    <w:abstractNumId w:val="1"/>
  </w:num>
  <w:num w:numId="2" w16cid:durableId="1653564090">
    <w:abstractNumId w:val="1"/>
  </w:num>
  <w:num w:numId="3" w16cid:durableId="1653564090">
    <w:abstractNumId w:val="1"/>
  </w:num>
  <w:num w:numId="4" w16cid:durableId="1653564090">
    <w:abstractNumId w:val="1"/>
  </w:num>
  <w:num w:numId="5" w16cid:durableId="579292215">
    <w:abstractNumId w:val="2"/>
  </w:num>
  <w:num w:numId="6" w16cid:durableId="579292215">
    <w:abstractNumId w:val="2"/>
    <w:lvlOverride w:ilvl="0">
      <w:startOverride w:val="5"/>
    </w:lvlOverride>
  </w:num>
  <w:num w:numId="7" w16cid:durableId="159778390">
    <w:abstractNumId w:val="0"/>
  </w:num>
  <w:num w:numId="8" w16cid:durableId="2022199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C6"/>
    <w:rsid w:val="00007B01"/>
    <w:rsid w:val="00024402"/>
    <w:rsid w:val="0002696B"/>
    <w:rsid w:val="0003727C"/>
    <w:rsid w:val="0005264E"/>
    <w:rsid w:val="00052DBF"/>
    <w:rsid w:val="00053F95"/>
    <w:rsid w:val="00060770"/>
    <w:rsid w:val="00061F77"/>
    <w:rsid w:val="00062512"/>
    <w:rsid w:val="00066C7A"/>
    <w:rsid w:val="000743AB"/>
    <w:rsid w:val="000760B2"/>
    <w:rsid w:val="0009281B"/>
    <w:rsid w:val="00093FD0"/>
    <w:rsid w:val="00095620"/>
    <w:rsid w:val="000A126F"/>
    <w:rsid w:val="000B5A1C"/>
    <w:rsid w:val="000C2324"/>
    <w:rsid w:val="000C3D59"/>
    <w:rsid w:val="000D3066"/>
    <w:rsid w:val="000F467F"/>
    <w:rsid w:val="001000CE"/>
    <w:rsid w:val="001012BA"/>
    <w:rsid w:val="00105EEE"/>
    <w:rsid w:val="00110741"/>
    <w:rsid w:val="00112374"/>
    <w:rsid w:val="00126011"/>
    <w:rsid w:val="00130354"/>
    <w:rsid w:val="001432CB"/>
    <w:rsid w:val="001504C6"/>
    <w:rsid w:val="00167E7E"/>
    <w:rsid w:val="00174DCA"/>
    <w:rsid w:val="001767E4"/>
    <w:rsid w:val="00177597"/>
    <w:rsid w:val="00180516"/>
    <w:rsid w:val="001821FB"/>
    <w:rsid w:val="00184A9F"/>
    <w:rsid w:val="001912F0"/>
    <w:rsid w:val="001923F7"/>
    <w:rsid w:val="001952DB"/>
    <w:rsid w:val="00195614"/>
    <w:rsid w:val="00197140"/>
    <w:rsid w:val="001A0FBE"/>
    <w:rsid w:val="001C5146"/>
    <w:rsid w:val="001C6048"/>
    <w:rsid w:val="001D30E4"/>
    <w:rsid w:val="001E7D3A"/>
    <w:rsid w:val="001F070B"/>
    <w:rsid w:val="001F5836"/>
    <w:rsid w:val="002165B8"/>
    <w:rsid w:val="002409EB"/>
    <w:rsid w:val="00242E0E"/>
    <w:rsid w:val="002453A2"/>
    <w:rsid w:val="0026629D"/>
    <w:rsid w:val="00282456"/>
    <w:rsid w:val="002851C7"/>
    <w:rsid w:val="0028590E"/>
    <w:rsid w:val="002859B9"/>
    <w:rsid w:val="002A00C6"/>
    <w:rsid w:val="002A0435"/>
    <w:rsid w:val="002A1E34"/>
    <w:rsid w:val="002A2324"/>
    <w:rsid w:val="002A456D"/>
    <w:rsid w:val="002A4788"/>
    <w:rsid w:val="002A4D7B"/>
    <w:rsid w:val="002A72DC"/>
    <w:rsid w:val="002B4399"/>
    <w:rsid w:val="002B6759"/>
    <w:rsid w:val="002D54FD"/>
    <w:rsid w:val="002D71A8"/>
    <w:rsid w:val="002D7A80"/>
    <w:rsid w:val="002E62F1"/>
    <w:rsid w:val="002E6989"/>
    <w:rsid w:val="002E7100"/>
    <w:rsid w:val="002F04D2"/>
    <w:rsid w:val="0030040A"/>
    <w:rsid w:val="0030470C"/>
    <w:rsid w:val="0031068F"/>
    <w:rsid w:val="00314684"/>
    <w:rsid w:val="00337A5F"/>
    <w:rsid w:val="003429C0"/>
    <w:rsid w:val="00343BA5"/>
    <w:rsid w:val="003468CF"/>
    <w:rsid w:val="003547ED"/>
    <w:rsid w:val="00361B18"/>
    <w:rsid w:val="003A1C38"/>
    <w:rsid w:val="003A2F5A"/>
    <w:rsid w:val="003D1EEB"/>
    <w:rsid w:val="003D547A"/>
    <w:rsid w:val="003E3B0C"/>
    <w:rsid w:val="00406F66"/>
    <w:rsid w:val="0041762E"/>
    <w:rsid w:val="0043471C"/>
    <w:rsid w:val="004353CD"/>
    <w:rsid w:val="00444BBE"/>
    <w:rsid w:val="00472EC4"/>
    <w:rsid w:val="004742C3"/>
    <w:rsid w:val="00475C35"/>
    <w:rsid w:val="0048216C"/>
    <w:rsid w:val="004916AF"/>
    <w:rsid w:val="004963D7"/>
    <w:rsid w:val="004A0FA6"/>
    <w:rsid w:val="004A2306"/>
    <w:rsid w:val="004D0849"/>
    <w:rsid w:val="004F3BDA"/>
    <w:rsid w:val="00501EBA"/>
    <w:rsid w:val="00517309"/>
    <w:rsid w:val="005327D6"/>
    <w:rsid w:val="00555A3B"/>
    <w:rsid w:val="00562A53"/>
    <w:rsid w:val="00572776"/>
    <w:rsid w:val="00577BB2"/>
    <w:rsid w:val="00582AD8"/>
    <w:rsid w:val="005A3DB5"/>
    <w:rsid w:val="005A4C36"/>
    <w:rsid w:val="005B0F55"/>
    <w:rsid w:val="005B7470"/>
    <w:rsid w:val="005C48AE"/>
    <w:rsid w:val="005D57A9"/>
    <w:rsid w:val="005E26DF"/>
    <w:rsid w:val="005F0502"/>
    <w:rsid w:val="005F6111"/>
    <w:rsid w:val="006122E6"/>
    <w:rsid w:val="00622BF9"/>
    <w:rsid w:val="00625D94"/>
    <w:rsid w:val="00636379"/>
    <w:rsid w:val="0065239A"/>
    <w:rsid w:val="00652E37"/>
    <w:rsid w:val="0066017C"/>
    <w:rsid w:val="00680F1A"/>
    <w:rsid w:val="00684EE4"/>
    <w:rsid w:val="00694804"/>
    <w:rsid w:val="006962C6"/>
    <w:rsid w:val="006A2A6E"/>
    <w:rsid w:val="006A71D0"/>
    <w:rsid w:val="006C2948"/>
    <w:rsid w:val="006C3E47"/>
    <w:rsid w:val="006C5A44"/>
    <w:rsid w:val="006C632E"/>
    <w:rsid w:val="006D45C3"/>
    <w:rsid w:val="006E3B27"/>
    <w:rsid w:val="006E535A"/>
    <w:rsid w:val="006F0839"/>
    <w:rsid w:val="006F60FE"/>
    <w:rsid w:val="00704DB4"/>
    <w:rsid w:val="00716038"/>
    <w:rsid w:val="00722906"/>
    <w:rsid w:val="00724ADD"/>
    <w:rsid w:val="00730C1E"/>
    <w:rsid w:val="00731E87"/>
    <w:rsid w:val="007349AE"/>
    <w:rsid w:val="00736CC6"/>
    <w:rsid w:val="00745955"/>
    <w:rsid w:val="00747BDC"/>
    <w:rsid w:val="00766894"/>
    <w:rsid w:val="00770AC1"/>
    <w:rsid w:val="007718E7"/>
    <w:rsid w:val="007737A6"/>
    <w:rsid w:val="00785596"/>
    <w:rsid w:val="00791DA6"/>
    <w:rsid w:val="007936C8"/>
    <w:rsid w:val="00795EE6"/>
    <w:rsid w:val="007A5C37"/>
    <w:rsid w:val="007A776B"/>
    <w:rsid w:val="007B0AD7"/>
    <w:rsid w:val="007C08E8"/>
    <w:rsid w:val="007D001A"/>
    <w:rsid w:val="007D5C79"/>
    <w:rsid w:val="007D75C5"/>
    <w:rsid w:val="007F15A0"/>
    <w:rsid w:val="007F7136"/>
    <w:rsid w:val="00802D29"/>
    <w:rsid w:val="00804CC8"/>
    <w:rsid w:val="00832B9C"/>
    <w:rsid w:val="00840107"/>
    <w:rsid w:val="0086513B"/>
    <w:rsid w:val="00867013"/>
    <w:rsid w:val="00880E1E"/>
    <w:rsid w:val="00880F9F"/>
    <w:rsid w:val="00881281"/>
    <w:rsid w:val="008857BE"/>
    <w:rsid w:val="00885D87"/>
    <w:rsid w:val="0088770C"/>
    <w:rsid w:val="008902F6"/>
    <w:rsid w:val="008B0698"/>
    <w:rsid w:val="008B165D"/>
    <w:rsid w:val="008B5BD1"/>
    <w:rsid w:val="008B61E9"/>
    <w:rsid w:val="008C19DA"/>
    <w:rsid w:val="008C2EE7"/>
    <w:rsid w:val="008C4BBB"/>
    <w:rsid w:val="008D018B"/>
    <w:rsid w:val="008D1BB3"/>
    <w:rsid w:val="008E5D01"/>
    <w:rsid w:val="008F0043"/>
    <w:rsid w:val="008F250F"/>
    <w:rsid w:val="008F5290"/>
    <w:rsid w:val="009126B5"/>
    <w:rsid w:val="00912EB4"/>
    <w:rsid w:val="0091328C"/>
    <w:rsid w:val="00937737"/>
    <w:rsid w:val="00947702"/>
    <w:rsid w:val="00955F80"/>
    <w:rsid w:val="009730C2"/>
    <w:rsid w:val="009757FB"/>
    <w:rsid w:val="009818F5"/>
    <w:rsid w:val="00990EB3"/>
    <w:rsid w:val="00996EF1"/>
    <w:rsid w:val="009D47E7"/>
    <w:rsid w:val="009D5B4F"/>
    <w:rsid w:val="009D5D27"/>
    <w:rsid w:val="009E47A6"/>
    <w:rsid w:val="00A04E9A"/>
    <w:rsid w:val="00A128CA"/>
    <w:rsid w:val="00A14099"/>
    <w:rsid w:val="00A1616F"/>
    <w:rsid w:val="00A21988"/>
    <w:rsid w:val="00A275D1"/>
    <w:rsid w:val="00A4537B"/>
    <w:rsid w:val="00A45F81"/>
    <w:rsid w:val="00A507FA"/>
    <w:rsid w:val="00A5141D"/>
    <w:rsid w:val="00A53928"/>
    <w:rsid w:val="00A92E47"/>
    <w:rsid w:val="00AA2F5D"/>
    <w:rsid w:val="00AA7ECA"/>
    <w:rsid w:val="00AB26D2"/>
    <w:rsid w:val="00AB5454"/>
    <w:rsid w:val="00AD56A1"/>
    <w:rsid w:val="00AE476A"/>
    <w:rsid w:val="00AE4B69"/>
    <w:rsid w:val="00AE63A6"/>
    <w:rsid w:val="00AE6E7D"/>
    <w:rsid w:val="00AF49D0"/>
    <w:rsid w:val="00B31EB6"/>
    <w:rsid w:val="00B468A5"/>
    <w:rsid w:val="00B95C99"/>
    <w:rsid w:val="00BA30F3"/>
    <w:rsid w:val="00BA5C49"/>
    <w:rsid w:val="00BC504E"/>
    <w:rsid w:val="00BD7184"/>
    <w:rsid w:val="00BD7A54"/>
    <w:rsid w:val="00C1252A"/>
    <w:rsid w:val="00C20362"/>
    <w:rsid w:val="00C20ADC"/>
    <w:rsid w:val="00C272AF"/>
    <w:rsid w:val="00C469BF"/>
    <w:rsid w:val="00C5450A"/>
    <w:rsid w:val="00C561D8"/>
    <w:rsid w:val="00C60484"/>
    <w:rsid w:val="00C75355"/>
    <w:rsid w:val="00C8048F"/>
    <w:rsid w:val="00C87F3F"/>
    <w:rsid w:val="00CA3DC8"/>
    <w:rsid w:val="00CB0959"/>
    <w:rsid w:val="00CB291E"/>
    <w:rsid w:val="00CC253B"/>
    <w:rsid w:val="00CC29BE"/>
    <w:rsid w:val="00CD2283"/>
    <w:rsid w:val="00CD247F"/>
    <w:rsid w:val="00CD7F13"/>
    <w:rsid w:val="00CE17B3"/>
    <w:rsid w:val="00CE1DD2"/>
    <w:rsid w:val="00CE3038"/>
    <w:rsid w:val="00D02E95"/>
    <w:rsid w:val="00D0318C"/>
    <w:rsid w:val="00D21D97"/>
    <w:rsid w:val="00D34040"/>
    <w:rsid w:val="00D4310D"/>
    <w:rsid w:val="00D52004"/>
    <w:rsid w:val="00D61B4E"/>
    <w:rsid w:val="00D73B89"/>
    <w:rsid w:val="00D74300"/>
    <w:rsid w:val="00D766F7"/>
    <w:rsid w:val="00D872F4"/>
    <w:rsid w:val="00D93149"/>
    <w:rsid w:val="00DA106E"/>
    <w:rsid w:val="00DB145A"/>
    <w:rsid w:val="00DB1E3B"/>
    <w:rsid w:val="00DB72CC"/>
    <w:rsid w:val="00DC104B"/>
    <w:rsid w:val="00DC1B4A"/>
    <w:rsid w:val="00DC6217"/>
    <w:rsid w:val="00DD208F"/>
    <w:rsid w:val="00DD5027"/>
    <w:rsid w:val="00E03543"/>
    <w:rsid w:val="00E05D57"/>
    <w:rsid w:val="00E1463C"/>
    <w:rsid w:val="00E32AC6"/>
    <w:rsid w:val="00E33797"/>
    <w:rsid w:val="00E36F18"/>
    <w:rsid w:val="00E37CBC"/>
    <w:rsid w:val="00E45D7E"/>
    <w:rsid w:val="00E54A55"/>
    <w:rsid w:val="00E60B44"/>
    <w:rsid w:val="00E7718C"/>
    <w:rsid w:val="00E952B1"/>
    <w:rsid w:val="00EA3E19"/>
    <w:rsid w:val="00EC078F"/>
    <w:rsid w:val="00EC65AE"/>
    <w:rsid w:val="00ED0C8E"/>
    <w:rsid w:val="00EE38F0"/>
    <w:rsid w:val="00EE738E"/>
    <w:rsid w:val="00EF4D19"/>
    <w:rsid w:val="00F025CF"/>
    <w:rsid w:val="00F14340"/>
    <w:rsid w:val="00F1581A"/>
    <w:rsid w:val="00F53D79"/>
    <w:rsid w:val="00F832FF"/>
    <w:rsid w:val="00FA4CFF"/>
    <w:rsid w:val="00FB04B1"/>
    <w:rsid w:val="00FB31BE"/>
    <w:rsid w:val="00FB6E25"/>
    <w:rsid w:val="00FC7106"/>
    <w:rsid w:val="00FD4FB4"/>
    <w:rsid w:val="00FD50CD"/>
    <w:rsid w:val="00FD51A6"/>
    <w:rsid w:val="00FD5283"/>
    <w:rsid w:val="00FD63BE"/>
    <w:rsid w:val="00FE3B2D"/>
    <w:rsid w:val="00FF087E"/>
    <w:rsid w:val="00FF7078"/>
  </w:rsids>
  <m:mathPr>
    <m:mathFont m:val="Cambria Math"/>
    <m:brkBin m:val="before"/>
    <m:brkBinSub m:val="--"/>
    <m:smallFrac m:val="0"/>
    <m:dispDef/>
    <m:lMargin m:val="0"/>
    <m:rMargin m:val="0"/>
    <m:defJc m:val="centerGroup"/>
    <m:wrapIndent m:val="1440"/>
    <m:intLim m:val="subSup"/>
    <m:naryLim m:val="undOvr"/>
  </m:mathPr>
  <w:attachedSchema w:val="urn:schemas-microsoft-com:office:doc"/>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45BF8"/>
  <w15:chartTrackingRefBased/>
  <w15:docId w15:val="{85FD9242-A9D6-47BD-952A-23E45F3E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paragraph" w:customStyle="1" w:styleId="msonormal0">
    <w:name w:val="msonormal"/>
    <w:basedOn w:val="Normal"/>
    <w:pPr>
      <w:spacing w:after="150"/>
    </w:pPr>
  </w:style>
  <w:style w:type="paragraph" w:customStyle="1" w:styleId="right-rotate">
    <w:name w:val="right-rotate"/>
    <w:basedOn w:val="Normal"/>
    <w:pPr>
      <w:spacing w:before="100" w:beforeAutospacing="1" w:after="100" w:afterAutospacing="1"/>
    </w:pPr>
  </w:style>
  <w:style w:type="paragraph" w:customStyle="1" w:styleId="left-rotate">
    <w:name w:val="left-rotate"/>
    <w:basedOn w:val="Normal"/>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after="150"/>
    </w:pPr>
  </w:style>
  <w:style w:type="paragraph" w:customStyle="1" w:styleId="navbar">
    <w:name w:val="navbar"/>
    <w:basedOn w:val="Normal"/>
    <w:pPr>
      <w:spacing w:before="100" w:beforeAutospacing="1" w:after="100" w:afterAutospacing="1"/>
    </w:pPr>
    <w:rPr>
      <w:vanish/>
    </w:rPr>
  </w:style>
  <w:style w:type="paragraph" w:customStyle="1" w:styleId="sidebar-nav">
    <w:name w:val="sidebar-nav"/>
    <w:basedOn w:val="Normal"/>
    <w:pPr>
      <w:spacing w:before="100" w:beforeAutospacing="1" w:after="100" w:afterAutospacing="1"/>
    </w:pPr>
    <w:rPr>
      <w:vanish/>
    </w:rPr>
  </w:style>
  <w:style w:type="paragraph" w:customStyle="1" w:styleId="nom-title">
    <w:name w:val="nom-title"/>
    <w:basedOn w:val="Normal"/>
    <w:pPr>
      <w:spacing w:before="315" w:after="100" w:afterAutospacing="1" w:line="330" w:lineRule="atLeast"/>
      <w:jc w:val="center"/>
    </w:pPr>
    <w:rPr>
      <w:caps/>
      <w:color w:val="2E3B52"/>
      <w:sz w:val="17"/>
      <w:szCs w:val="17"/>
    </w:rPr>
  </w:style>
  <w:style w:type="paragraph" w:customStyle="1" w:styleId="nom-bottom-author">
    <w:name w:val="nom-bottom-author"/>
    <w:basedOn w:val="Normal"/>
    <w:pPr>
      <w:spacing w:before="1050" w:after="100" w:afterAutospacing="1"/>
    </w:pPr>
  </w:style>
  <w:style w:type="paragraph" w:customStyle="1" w:styleId="uk-text-center">
    <w:name w:val="uk-text-center"/>
    <w:basedOn w:val="Normal"/>
    <w:pPr>
      <w:spacing w:before="100" w:beforeAutospacing="1" w:after="100" w:afterAutospacing="1"/>
      <w:jc w:val="center"/>
    </w:pPr>
  </w:style>
  <w:style w:type="paragraph" w:customStyle="1" w:styleId="w-100">
    <w:name w:val="w-100"/>
    <w:basedOn w:val="Normal"/>
    <w:pPr>
      <w:spacing w:before="100" w:beforeAutospacing="1" w:after="100" w:afterAutospacing="1"/>
    </w:pPr>
  </w:style>
  <w:style w:type="paragraph" w:customStyle="1" w:styleId="w-50">
    <w:name w:val="w-50"/>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uk-accordion-title">
    <w:name w:val="uk-accordion-title"/>
    <w:basedOn w:val="Normal"/>
    <w:pPr>
      <w:spacing w:before="100" w:beforeAutospacing="1" w:after="100" w:afterAutospacing="1"/>
    </w:pPr>
  </w:style>
  <w:style w:type="paragraph" w:customStyle="1" w:styleId="title10">
    <w:name w:val="title1"/>
    <w:basedOn w:val="Normal"/>
    <w:pPr>
      <w:spacing w:line="330" w:lineRule="atLeast"/>
      <w:jc w:val="center"/>
    </w:pPr>
    <w:rPr>
      <w:b/>
      <w:bCs/>
      <w:caps/>
      <w:color w:val="2E3B52"/>
      <w:sz w:val="21"/>
      <w:szCs w:val="21"/>
    </w:rPr>
  </w:style>
  <w:style w:type="paragraph" w:customStyle="1" w:styleId="uk-accordion-title1">
    <w:name w:val="uk-accordion-title1"/>
    <w:basedOn w:val="Normal"/>
    <w:pPr>
      <w:spacing w:after="150" w:line="210" w:lineRule="atLeast"/>
    </w:pPr>
    <w:rPr>
      <w:b/>
      <w:bCs/>
      <w:color w:val="2E3B52"/>
      <w:sz w:val="17"/>
      <w:szCs w:val="17"/>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rsid w:val="00CD7F13"/>
    <w:rPr>
      <w:sz w:val="20"/>
      <w:szCs w:val="20"/>
    </w:rPr>
  </w:style>
  <w:style w:type="character" w:customStyle="1" w:styleId="FootnoteTextChar">
    <w:name w:val="Footnote Text Char"/>
    <w:basedOn w:val="DefaultParagraphFont"/>
    <w:link w:val="FootnoteText"/>
    <w:uiPriority w:val="99"/>
    <w:semiHidden/>
    <w:rsid w:val="00CD7F13"/>
    <w:rPr>
      <w:rFonts w:eastAsiaTheme="minorEastAsia"/>
    </w:rPr>
  </w:style>
  <w:style w:type="character" w:styleId="FootnoteReference">
    <w:name w:val="footnote reference"/>
    <w:basedOn w:val="DefaultParagraphFont"/>
    <w:uiPriority w:val="99"/>
    <w:semiHidden/>
    <w:unhideWhenUsed/>
    <w:rsid w:val="00CD7F13"/>
    <w:rPr>
      <w:vertAlign w:val="superscript"/>
    </w:rPr>
  </w:style>
  <w:style w:type="character" w:styleId="CommentReference">
    <w:name w:val="annotation reference"/>
    <w:basedOn w:val="DefaultParagraphFont"/>
    <w:uiPriority w:val="99"/>
    <w:semiHidden/>
    <w:unhideWhenUsed/>
    <w:rsid w:val="0043471C"/>
    <w:rPr>
      <w:sz w:val="16"/>
      <w:szCs w:val="16"/>
    </w:rPr>
  </w:style>
  <w:style w:type="paragraph" w:styleId="CommentText">
    <w:name w:val="annotation text"/>
    <w:basedOn w:val="Normal"/>
    <w:link w:val="CommentTextChar"/>
    <w:uiPriority w:val="99"/>
    <w:semiHidden/>
    <w:unhideWhenUsed/>
    <w:rsid w:val="0043471C"/>
    <w:rPr>
      <w:sz w:val="20"/>
      <w:szCs w:val="20"/>
    </w:rPr>
  </w:style>
  <w:style w:type="character" w:customStyle="1" w:styleId="CommentTextChar">
    <w:name w:val="Comment Text Char"/>
    <w:basedOn w:val="DefaultParagraphFont"/>
    <w:link w:val="CommentText"/>
    <w:uiPriority w:val="99"/>
    <w:semiHidden/>
    <w:rsid w:val="0043471C"/>
    <w:rPr>
      <w:rFonts w:eastAsiaTheme="minorEastAsia"/>
    </w:rPr>
  </w:style>
  <w:style w:type="paragraph" w:styleId="CommentSubject">
    <w:name w:val="annotation subject"/>
    <w:basedOn w:val="CommentText"/>
    <w:next w:val="CommentText"/>
    <w:link w:val="CommentSubjectChar"/>
    <w:uiPriority w:val="99"/>
    <w:semiHidden/>
    <w:unhideWhenUsed/>
    <w:rsid w:val="0043471C"/>
    <w:rPr>
      <w:b/>
      <w:bCs/>
    </w:rPr>
  </w:style>
  <w:style w:type="character" w:customStyle="1" w:styleId="CommentSubjectChar">
    <w:name w:val="Comment Subject Char"/>
    <w:basedOn w:val="CommentTextChar"/>
    <w:link w:val="CommentSubject"/>
    <w:uiPriority w:val="99"/>
    <w:semiHidden/>
    <w:rsid w:val="0043471C"/>
    <w:rPr>
      <w:rFonts w:eastAsiaTheme="minorEastAsia"/>
      <w:b/>
      <w:bCs/>
    </w:rPr>
  </w:style>
  <w:style w:type="character" w:customStyle="1" w:styleId="highlight2">
    <w:name w:val="highlight2"/>
    <w:basedOn w:val="DefaultParagraphFont"/>
    <w:rsid w:val="00D61B4E"/>
  </w:style>
  <w:style w:type="paragraph" w:styleId="Revision">
    <w:name w:val="Revision"/>
    <w:hidden/>
    <w:uiPriority w:val="99"/>
    <w:semiHidden/>
    <w:rsid w:val="00C8048F"/>
    <w:rPr>
      <w:rFonts w:eastAsiaTheme="minorEastAsia"/>
      <w:sz w:val="24"/>
      <w:szCs w:val="24"/>
    </w:rPr>
  </w:style>
  <w:style w:type="paragraph" w:styleId="ListParagraph">
    <w:name w:val="List Paragraph"/>
    <w:basedOn w:val="Normal"/>
    <w:uiPriority w:val="34"/>
    <w:qFormat/>
    <w:rsid w:val="00802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3338">
      <w:marLeft w:val="0"/>
      <w:marRight w:val="0"/>
      <w:marTop w:val="0"/>
      <w:marBottom w:val="0"/>
      <w:divBdr>
        <w:top w:val="none" w:sz="0" w:space="0" w:color="auto"/>
        <w:left w:val="none" w:sz="0" w:space="0" w:color="auto"/>
        <w:bottom w:val="none" w:sz="0" w:space="0" w:color="auto"/>
        <w:right w:val="none" w:sz="0" w:space="0" w:color="auto"/>
      </w:divBdr>
      <w:divsChild>
        <w:div w:id="723529349">
          <w:marLeft w:val="0"/>
          <w:marRight w:val="0"/>
          <w:marTop w:val="0"/>
          <w:marBottom w:val="0"/>
          <w:divBdr>
            <w:top w:val="none" w:sz="0" w:space="0" w:color="auto"/>
            <w:left w:val="none" w:sz="0" w:space="0" w:color="auto"/>
            <w:bottom w:val="none" w:sz="0" w:space="0" w:color="auto"/>
            <w:right w:val="none" w:sz="0" w:space="0" w:color="auto"/>
          </w:divBdr>
          <w:divsChild>
            <w:div w:id="148134320">
              <w:marLeft w:val="0"/>
              <w:marRight w:val="0"/>
              <w:marTop w:val="0"/>
              <w:marBottom w:val="0"/>
              <w:divBdr>
                <w:top w:val="none" w:sz="0" w:space="0" w:color="auto"/>
                <w:left w:val="none" w:sz="0" w:space="0" w:color="auto"/>
                <w:bottom w:val="none" w:sz="0" w:space="0" w:color="auto"/>
                <w:right w:val="none" w:sz="0" w:space="0" w:color="auto"/>
              </w:divBdr>
              <w:divsChild>
                <w:div w:id="672496281">
                  <w:marLeft w:val="0"/>
                  <w:marRight w:val="0"/>
                  <w:marTop w:val="150"/>
                  <w:marBottom w:val="0"/>
                  <w:divBdr>
                    <w:top w:val="none" w:sz="0" w:space="0" w:color="auto"/>
                    <w:left w:val="none" w:sz="0" w:space="0" w:color="auto"/>
                    <w:bottom w:val="none" w:sz="0" w:space="0" w:color="auto"/>
                    <w:right w:val="none" w:sz="0" w:space="0" w:color="auto"/>
                  </w:divBdr>
                </w:div>
                <w:div w:id="1913075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2506771">
      <w:bodyDiv w:val="1"/>
      <w:marLeft w:val="0"/>
      <w:marRight w:val="0"/>
      <w:marTop w:val="0"/>
      <w:marBottom w:val="0"/>
      <w:divBdr>
        <w:top w:val="none" w:sz="0" w:space="0" w:color="auto"/>
        <w:left w:val="none" w:sz="0" w:space="0" w:color="auto"/>
        <w:bottom w:val="none" w:sz="0" w:space="0" w:color="auto"/>
        <w:right w:val="none" w:sz="0" w:space="0" w:color="auto"/>
      </w:divBdr>
      <w:divsChild>
        <w:div w:id="1137990999">
          <w:marLeft w:val="0"/>
          <w:marRight w:val="0"/>
          <w:marTop w:val="150"/>
          <w:marBottom w:val="0"/>
          <w:divBdr>
            <w:top w:val="none" w:sz="0" w:space="0" w:color="auto"/>
            <w:left w:val="none" w:sz="0" w:space="0" w:color="auto"/>
            <w:bottom w:val="none" w:sz="0" w:space="0" w:color="auto"/>
            <w:right w:val="none" w:sz="0" w:space="0" w:color="auto"/>
          </w:divBdr>
        </w:div>
        <w:div w:id="1831603593">
          <w:marLeft w:val="0"/>
          <w:marRight w:val="0"/>
          <w:marTop w:val="150"/>
          <w:marBottom w:val="0"/>
          <w:divBdr>
            <w:top w:val="none" w:sz="0" w:space="0" w:color="auto"/>
            <w:left w:val="none" w:sz="0" w:space="0" w:color="auto"/>
            <w:bottom w:val="none" w:sz="0" w:space="0" w:color="auto"/>
            <w:right w:val="none" w:sz="0" w:space="0" w:color="auto"/>
          </w:divBdr>
        </w:div>
        <w:div w:id="1018847097">
          <w:marLeft w:val="0"/>
          <w:marRight w:val="0"/>
          <w:marTop w:val="15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847D-B003-49CA-B445-B0FD6CC0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црал Эрдэнэбат</dc:creator>
  <cp:keywords/>
  <dc:description/>
  <cp:lastModifiedBy>Цацрал Эрдэнэбат</cp:lastModifiedBy>
  <cp:revision>2</cp:revision>
  <cp:lastPrinted>2023-04-28T07:29:00Z</cp:lastPrinted>
  <dcterms:created xsi:type="dcterms:W3CDTF">2023-05-01T01:54:00Z</dcterms:created>
  <dcterms:modified xsi:type="dcterms:W3CDTF">2023-05-01T01:54:00Z</dcterms:modified>
</cp:coreProperties>
</file>